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118C" w14:textId="53879726" w:rsidR="00CD719B" w:rsidRPr="00CD719B" w:rsidRDefault="00C213AD" w:rsidP="00733510">
      <w:pPr>
        <w:widowControl/>
        <w:snapToGrid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0F03E" wp14:editId="684E8B36">
                <wp:simplePos x="0" y="0"/>
                <wp:positionH relativeFrom="column">
                  <wp:posOffset>-394335</wp:posOffset>
                </wp:positionH>
                <wp:positionV relativeFrom="paragraph">
                  <wp:posOffset>-567055</wp:posOffset>
                </wp:positionV>
                <wp:extent cx="1036320" cy="5562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B6D6" w14:textId="7B17D3DA" w:rsidR="00C213AD" w:rsidRPr="00165428" w:rsidRDefault="00C213AD" w:rsidP="0016542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65428">
                              <w:rPr>
                                <w:rFonts w:hint="eastAsia"/>
                                <w:sz w:val="56"/>
                              </w:rPr>
                              <w:t>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F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44.65pt;width:81.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" fillcolor="white [3201]" strokeweight=".5pt">
                <v:textbox>
                  <w:txbxContent>
                    <w:p w14:paraId="4595B6D6" w14:textId="7B17D3DA" w:rsidR="00C213AD" w:rsidRPr="00165428" w:rsidRDefault="00C213AD" w:rsidP="00165428">
                      <w:pPr>
                        <w:jc w:val="center"/>
                        <w:rPr>
                          <w:sz w:val="56"/>
                        </w:rPr>
                      </w:pPr>
                      <w:r w:rsidRPr="00165428">
                        <w:rPr>
                          <w:rFonts w:hint="eastAsia"/>
                          <w:sz w:val="56"/>
                        </w:rPr>
                        <w:t>機器</w:t>
                      </w:r>
                    </w:p>
                  </w:txbxContent>
                </v:textbox>
              </v:shape>
            </w:pict>
          </mc:Fallback>
        </mc:AlternateContent>
      </w:r>
      <w:r w:rsidR="00CD719B" w:rsidRPr="00CD719B">
        <w:rPr>
          <w:rFonts w:ascii="ＭＳ 明朝" w:hAnsi="ＭＳ 明朝" w:hint="eastAsia"/>
          <w:sz w:val="22"/>
          <w:szCs w:val="22"/>
        </w:rPr>
        <w:t>別紙１</w:t>
      </w:r>
    </w:p>
    <w:p w14:paraId="1F6A18C7" w14:textId="58FFCA59" w:rsidR="00CD719B" w:rsidRPr="00CD719B" w:rsidRDefault="00AC6644" w:rsidP="00733510">
      <w:pPr>
        <w:widowControl/>
        <w:snapToGrid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治験機器</w:t>
      </w:r>
      <w:r w:rsidR="004B12C1">
        <w:rPr>
          <w:rFonts w:ascii="ＭＳ 明朝" w:hAnsi="ＭＳ 明朝" w:hint="eastAsia"/>
          <w:sz w:val="22"/>
          <w:szCs w:val="22"/>
        </w:rPr>
        <w:t>不具合</w:t>
      </w:r>
      <w:r w:rsidR="00CD719B" w:rsidRPr="00CD719B">
        <w:rPr>
          <w:rFonts w:ascii="ＭＳ 明朝" w:hAnsi="ＭＳ 明朝" w:hint="eastAsia"/>
          <w:sz w:val="22"/>
          <w:szCs w:val="22"/>
        </w:rPr>
        <w:t>等報告送付整理票</w:t>
      </w:r>
    </w:p>
    <w:p w14:paraId="444559F1" w14:textId="326D5C2E" w:rsidR="00CD719B" w:rsidRPr="00CD719B" w:rsidRDefault="00CD719B" w:rsidP="00733510">
      <w:pPr>
        <w:widowControl/>
        <w:snapToGrid/>
        <w:jc w:val="center"/>
        <w:rPr>
          <w:rFonts w:ascii="ＭＳ 明朝" w:hAnsi="ＭＳ 明朝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719B" w14:paraId="11AF3B32" w14:textId="77777777" w:rsidTr="00CD719B">
        <w:tc>
          <w:tcPr>
            <w:tcW w:w="8494" w:type="dxa"/>
            <w:gridSpan w:val="2"/>
          </w:tcPr>
          <w:p w14:paraId="5AB29FF4" w14:textId="5B9EC586" w:rsidR="00CD719B" w:rsidRDefault="00CD719B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受付台帳</w:t>
            </w:r>
          </w:p>
        </w:tc>
      </w:tr>
      <w:tr w:rsidR="00CD719B" w14:paraId="370DC371" w14:textId="77777777" w:rsidTr="00CD719B">
        <w:tc>
          <w:tcPr>
            <w:tcW w:w="4247" w:type="dxa"/>
            <w:tcBorders>
              <w:right w:val="single" w:sz="4" w:space="0" w:color="FFFFFF" w:themeColor="background1"/>
            </w:tcBorders>
          </w:tcPr>
          <w:p w14:paraId="6950BCE2" w14:textId="41C016AE" w:rsidR="00CD719B" w:rsidRPr="00CD719B" w:rsidRDefault="00CD719B" w:rsidP="00CD719B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B12C1">
              <w:rPr>
                <w:rFonts w:ascii="ＭＳ 明朝" w:hAnsi="ＭＳ 明朝" w:hint="eastAsia"/>
                <w:sz w:val="22"/>
                <w:szCs w:val="22"/>
              </w:rPr>
              <w:t>不具合</w:t>
            </w:r>
            <w:r w:rsidR="004B12C1">
              <w:rPr>
                <w:rFonts w:ascii="ＭＳ 明朝" w:hAnsi="ＭＳ 明朝"/>
                <w:sz w:val="22"/>
                <w:szCs w:val="22"/>
              </w:rPr>
              <w:t>等</w:t>
            </w:r>
            <w:r w:rsidRPr="00CD719B">
              <w:rPr>
                <w:rFonts w:ascii="ＭＳ 明朝" w:hAnsi="ＭＳ 明朝" w:hint="eastAsia"/>
                <w:sz w:val="22"/>
                <w:szCs w:val="22"/>
              </w:rPr>
              <w:t>報告（第一報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</w:p>
          <w:p w14:paraId="180DA58C" w14:textId="076A73CC" w:rsidR="00CD719B" w:rsidRPr="00CD719B" w:rsidRDefault="00CD719B" w:rsidP="000B5CD6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B5CD6" w:rsidRPr="00CD719B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0B5CD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B5CD6" w:rsidRPr="00CD719B">
              <w:rPr>
                <w:rFonts w:ascii="ＭＳ 明朝" w:hAnsi="ＭＳ 明朝" w:hint="eastAsia"/>
                <w:sz w:val="22"/>
                <w:szCs w:val="22"/>
              </w:rPr>
              <w:t>措置報告</w:t>
            </w:r>
            <w:r w:rsidR="000B5CD6">
              <w:rPr>
                <w:rFonts w:ascii="ＭＳ 明朝" w:hAnsi="ＭＳ 明朝" w:hint="eastAsia"/>
                <w:sz w:val="22"/>
                <w:szCs w:val="22"/>
              </w:rPr>
              <w:t>（第一報）</w:t>
            </w:r>
          </w:p>
        </w:tc>
        <w:tc>
          <w:tcPr>
            <w:tcW w:w="4247" w:type="dxa"/>
            <w:tcBorders>
              <w:left w:val="single" w:sz="4" w:space="0" w:color="FFFFFF" w:themeColor="background1"/>
            </w:tcBorders>
          </w:tcPr>
          <w:p w14:paraId="6596A9B1" w14:textId="036B2CBA" w:rsidR="00CD719B" w:rsidRPr="00CD719B" w:rsidRDefault="00CD719B" w:rsidP="00CD719B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B5CD6" w:rsidRPr="00CD719B">
              <w:rPr>
                <w:rFonts w:ascii="ＭＳ 明朝" w:hAnsi="ＭＳ 明朝" w:hint="eastAsia"/>
                <w:sz w:val="22"/>
                <w:szCs w:val="22"/>
              </w:rPr>
              <w:t>追加報告</w:t>
            </w:r>
          </w:p>
          <w:p w14:paraId="0A7EA1B1" w14:textId="419F8947" w:rsidR="00CD719B" w:rsidRDefault="00CD719B" w:rsidP="000B5CD6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F6E64">
              <w:rPr>
                <w:rFonts w:ascii="ＭＳ 明朝" w:hAnsi="ＭＳ 明朝" w:hint="eastAsia"/>
                <w:sz w:val="22"/>
                <w:szCs w:val="22"/>
              </w:rPr>
              <w:t>差換え</w:t>
            </w:r>
          </w:p>
        </w:tc>
      </w:tr>
    </w:tbl>
    <w:p w14:paraId="287624DB" w14:textId="77777777" w:rsidR="004B12C1" w:rsidRDefault="004B12C1" w:rsidP="00CD719B">
      <w:pPr>
        <w:widowControl/>
        <w:snapToGrid/>
        <w:jc w:val="left"/>
        <w:rPr>
          <w:rFonts w:ascii="ＭＳ 明朝" w:hAnsi="ＭＳ 明朝"/>
          <w:sz w:val="22"/>
          <w:szCs w:val="22"/>
        </w:rPr>
      </w:pPr>
    </w:p>
    <w:p w14:paraId="120CDB9D" w14:textId="6162C30B" w:rsidR="004B12C1" w:rsidRDefault="00800FD0">
      <w:pPr>
        <w:widowControl/>
        <w:snapToGri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日</w:t>
      </w:r>
      <w:r w:rsidR="00CD719B" w:rsidRPr="00CD719B">
        <w:rPr>
          <w:rFonts w:ascii="ＭＳ 明朝" w:hAnsi="ＭＳ 明朝" w:hint="eastAsia"/>
          <w:sz w:val="22"/>
          <w:szCs w:val="22"/>
        </w:rPr>
        <w:t xml:space="preserve"> </w:t>
      </w:r>
      <w:r w:rsidR="004B12C1">
        <w:rPr>
          <w:rFonts w:ascii="ＭＳ 明朝" w:hAnsi="ＭＳ 明朝" w:hint="eastAsia"/>
          <w:sz w:val="22"/>
          <w:szCs w:val="22"/>
        </w:rPr>
        <w:t xml:space="preserve">　</w:t>
      </w:r>
      <w:r w:rsidR="004B12C1">
        <w:rPr>
          <w:rFonts w:ascii="ＭＳ 明朝" w:hAnsi="ＭＳ 明朝"/>
          <w:sz w:val="22"/>
          <w:szCs w:val="22"/>
        </w:rPr>
        <w:t xml:space="preserve">　　　　　　　　　　　　　　　　　　　</w:t>
      </w:r>
      <w:r w:rsidR="00CD719B" w:rsidRPr="00CD719B">
        <w:rPr>
          <w:rFonts w:ascii="ＭＳ 明朝" w:hAnsi="ＭＳ 明朝" w:hint="eastAsia"/>
          <w:sz w:val="22"/>
          <w:szCs w:val="22"/>
        </w:rPr>
        <w:t>発送日</w:t>
      </w:r>
    </w:p>
    <w:p w14:paraId="4A501D4A" w14:textId="24E15E08" w:rsidR="00CD719B" w:rsidRDefault="004B12C1" w:rsidP="00733510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  <w:r w:rsidRPr="00733510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37D3" wp14:editId="63A13390">
                <wp:simplePos x="0" y="0"/>
                <wp:positionH relativeFrom="column">
                  <wp:posOffset>147416</wp:posOffset>
                </wp:positionH>
                <wp:positionV relativeFrom="paragraph">
                  <wp:posOffset>110864</wp:posOffset>
                </wp:positionV>
                <wp:extent cx="2417523" cy="1202499"/>
                <wp:effectExtent l="0" t="0" r="2095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23" cy="1202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D23F" id="正方形/長方形 1" o:spid="_x0000_s1026" style="position:absolute;left:0;text-align:left;margin-left:11.6pt;margin-top:8.75pt;width:190.35pt;height:9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73351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634E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634E4" w:rsidRPr="00733510">
        <w:rPr>
          <w:rFonts w:ascii="ＭＳ 明朝" w:hAnsi="ＭＳ 明朝" w:hint="eastAsia"/>
          <w:sz w:val="22"/>
          <w:szCs w:val="22"/>
          <w:u w:val="single"/>
        </w:rPr>
        <w:t>年</w:t>
      </w:r>
      <w:r w:rsidR="000634E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33510">
        <w:rPr>
          <w:rFonts w:ascii="ＭＳ 明朝" w:hAnsi="ＭＳ 明朝"/>
          <w:sz w:val="22"/>
          <w:szCs w:val="22"/>
          <w:u w:val="single"/>
        </w:rPr>
        <w:t xml:space="preserve">　</w:t>
      </w:r>
      <w:r w:rsidR="00CD719B" w:rsidRPr="00733510">
        <w:rPr>
          <w:rFonts w:ascii="ＭＳ 明朝" w:hAnsi="ＭＳ 明朝" w:hint="eastAsia"/>
          <w:sz w:val="22"/>
          <w:szCs w:val="22"/>
          <w:u w:val="single"/>
        </w:rPr>
        <w:t>月</w:t>
      </w:r>
      <w:r w:rsidR="00CD719B" w:rsidRPr="00733510">
        <w:rPr>
          <w:rFonts w:ascii="ＭＳ 明朝" w:hAnsi="ＭＳ 明朝"/>
          <w:sz w:val="22"/>
          <w:szCs w:val="22"/>
          <w:u w:val="single"/>
        </w:rPr>
        <w:t xml:space="preserve"> </w:t>
      </w:r>
      <w:r w:rsidRPr="0073351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33510">
        <w:rPr>
          <w:rFonts w:ascii="ＭＳ 明朝" w:hAnsi="ＭＳ 明朝"/>
          <w:sz w:val="22"/>
          <w:szCs w:val="22"/>
          <w:u w:val="single"/>
        </w:rPr>
        <w:t xml:space="preserve">　</w:t>
      </w:r>
      <w:r w:rsidR="00CD719B" w:rsidRPr="00733510">
        <w:rPr>
          <w:rFonts w:ascii="ＭＳ 明朝" w:hAnsi="ＭＳ 明朝" w:hint="eastAsia"/>
          <w:sz w:val="22"/>
          <w:szCs w:val="22"/>
          <w:u w:val="single"/>
        </w:rPr>
        <w:t>日</w:t>
      </w:r>
    </w:p>
    <w:p w14:paraId="2E598D10" w14:textId="77777777" w:rsidR="004B12C1" w:rsidRDefault="004B12C1" w:rsidP="00733510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3C856C97" w14:textId="77777777" w:rsidR="004B12C1" w:rsidRDefault="004B12C1" w:rsidP="00733510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65A3A529" w14:textId="77777777" w:rsidR="004B12C1" w:rsidRDefault="004B12C1" w:rsidP="00733510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5203FA99" w14:textId="77777777" w:rsidR="004B12C1" w:rsidRDefault="004B12C1" w:rsidP="00733510">
      <w:pPr>
        <w:widowControl/>
        <w:snapToGrid/>
        <w:ind w:firstLineChars="2700" w:firstLine="5940"/>
        <w:jc w:val="left"/>
        <w:rPr>
          <w:rFonts w:ascii="ＭＳ 明朝" w:hAnsi="ＭＳ 明朝"/>
          <w:sz w:val="22"/>
          <w:szCs w:val="22"/>
          <w:u w:val="single"/>
        </w:rPr>
      </w:pPr>
    </w:p>
    <w:p w14:paraId="5DBDF830" w14:textId="77777777" w:rsidR="004B12C1" w:rsidRDefault="004B12C1">
      <w:pPr>
        <w:widowControl/>
        <w:snapToGrid/>
        <w:jc w:val="left"/>
        <w:rPr>
          <w:rFonts w:ascii="ＭＳ 明朝" w:hAnsi="ＭＳ 明朝"/>
          <w:sz w:val="22"/>
          <w:szCs w:val="22"/>
          <w:u w:val="single"/>
        </w:rPr>
      </w:pPr>
    </w:p>
    <w:p w14:paraId="5BE73B1A" w14:textId="77777777" w:rsidR="004B12C1" w:rsidRDefault="004B12C1">
      <w:pPr>
        <w:widowControl/>
        <w:snapToGrid/>
        <w:jc w:val="left"/>
        <w:rPr>
          <w:rFonts w:ascii="ＭＳ 明朝" w:hAnsi="ＭＳ 明朝"/>
          <w:sz w:val="22"/>
          <w:szCs w:val="22"/>
          <w:u w:val="single"/>
        </w:rPr>
      </w:pPr>
    </w:p>
    <w:tbl>
      <w:tblPr>
        <w:tblStyle w:val="af0"/>
        <w:tblW w:w="5421" w:type="pct"/>
        <w:tblLayout w:type="fixed"/>
        <w:tblLook w:val="04A0" w:firstRow="1" w:lastRow="0" w:firstColumn="1" w:lastColumn="0" w:noHBand="0" w:noVBand="1"/>
      </w:tblPr>
      <w:tblGrid>
        <w:gridCol w:w="1554"/>
        <w:gridCol w:w="709"/>
        <w:gridCol w:w="722"/>
        <w:gridCol w:w="1262"/>
        <w:gridCol w:w="3404"/>
        <w:gridCol w:w="1558"/>
      </w:tblGrid>
      <w:tr w:rsidR="004B12C1" w14:paraId="4AD81F6C" w14:textId="77777777" w:rsidTr="005E4612">
        <w:tc>
          <w:tcPr>
            <w:tcW w:w="1621" w:type="pct"/>
            <w:gridSpan w:val="3"/>
          </w:tcPr>
          <w:p w14:paraId="60627196" w14:textId="6DD4E1F9" w:rsidR="004B12C1" w:rsidRDefault="00641EFF" w:rsidP="00641EFF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企業名</w:t>
            </w:r>
            <w:r w:rsidR="004B12C1" w:rsidRPr="00CD719B">
              <w:rPr>
                <w:rFonts w:ascii="ＭＳ 明朝" w:hAnsi="ＭＳ 明朝" w:hint="eastAsia"/>
                <w:sz w:val="22"/>
                <w:szCs w:val="22"/>
              </w:rPr>
              <w:t>（企業略名）</w:t>
            </w:r>
            <w:r w:rsidR="000634E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634E4">
              <w:rPr>
                <w:rFonts w:ascii="ＭＳ 明朝" w:hAnsi="ＭＳ 明朝"/>
                <w:sz w:val="22"/>
                <w:szCs w:val="22"/>
              </w:rPr>
              <w:t>施設名</w:t>
            </w:r>
          </w:p>
        </w:tc>
        <w:tc>
          <w:tcPr>
            <w:tcW w:w="3379" w:type="pct"/>
            <w:gridSpan w:val="3"/>
          </w:tcPr>
          <w:p w14:paraId="26F973B1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12C1" w14:paraId="0B255865" w14:textId="77777777" w:rsidTr="005E4612">
        <w:tc>
          <w:tcPr>
            <w:tcW w:w="1621" w:type="pct"/>
            <w:gridSpan w:val="3"/>
          </w:tcPr>
          <w:p w14:paraId="5E551815" w14:textId="4270C079" w:rsidR="004B12C1" w:rsidRDefault="004B12C1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担当部門・担当者</w:t>
            </w:r>
          </w:p>
        </w:tc>
        <w:tc>
          <w:tcPr>
            <w:tcW w:w="3379" w:type="pct"/>
            <w:gridSpan w:val="3"/>
          </w:tcPr>
          <w:p w14:paraId="5470EC48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12C1" w14:paraId="2BD558DB" w14:textId="77777777" w:rsidTr="005E4612">
        <w:tc>
          <w:tcPr>
            <w:tcW w:w="1621" w:type="pct"/>
            <w:gridSpan w:val="3"/>
          </w:tcPr>
          <w:p w14:paraId="486BBAD4" w14:textId="15ABA575" w:rsidR="004B12C1" w:rsidRDefault="004B12C1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3379" w:type="pct"/>
            <w:gridSpan w:val="3"/>
          </w:tcPr>
          <w:p w14:paraId="62DF4E8D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7FE59A75" w14:textId="77777777" w:rsidTr="005E4612">
        <w:trPr>
          <w:trHeight w:val="821"/>
        </w:trPr>
        <w:tc>
          <w:tcPr>
            <w:tcW w:w="844" w:type="pct"/>
          </w:tcPr>
          <w:p w14:paraId="2C16B798" w14:textId="607616B2" w:rsidR="004B12C1" w:rsidRPr="004B12C1" w:rsidRDefault="00A222FE" w:rsidP="00A222F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治験識別</w:t>
            </w:r>
            <w:r>
              <w:rPr>
                <w:rFonts w:ascii="ＭＳ 明朝" w:hAnsi="ＭＳ 明朝"/>
                <w:sz w:val="22"/>
                <w:szCs w:val="22"/>
              </w:rPr>
              <w:t>記号</w:t>
            </w:r>
          </w:p>
        </w:tc>
        <w:tc>
          <w:tcPr>
            <w:tcW w:w="385" w:type="pct"/>
          </w:tcPr>
          <w:p w14:paraId="3FDCE600" w14:textId="2D51979C" w:rsidR="004B12C1" w:rsidRDefault="00A222FE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92" w:type="pct"/>
          </w:tcPr>
          <w:p w14:paraId="18706B23" w14:textId="73A07DD3" w:rsidR="004B12C1" w:rsidRDefault="00A222FE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685" w:type="pct"/>
          </w:tcPr>
          <w:p w14:paraId="2BCAEF17" w14:textId="6F07EA1B" w:rsidR="004B12C1" w:rsidRPr="00A222FE" w:rsidRDefault="00A222FE" w:rsidP="00A222FE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不具合等発生国名</w:t>
            </w:r>
          </w:p>
        </w:tc>
        <w:tc>
          <w:tcPr>
            <w:tcW w:w="1848" w:type="pct"/>
          </w:tcPr>
          <w:p w14:paraId="0409D834" w14:textId="1214C11C" w:rsidR="004B12C1" w:rsidRDefault="004B12C1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フォルダ名・ファイル名</w:t>
            </w:r>
          </w:p>
          <w:p w14:paraId="234302E0" w14:textId="3DDCA951" w:rsidR="004B12C1" w:rsidRPr="004B12C1" w:rsidRDefault="004B12C1" w:rsidP="00733510">
            <w:pPr>
              <w:widowControl/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（資料名）</w:t>
            </w:r>
          </w:p>
        </w:tc>
        <w:tc>
          <w:tcPr>
            <w:tcW w:w="846" w:type="pct"/>
          </w:tcPr>
          <w:p w14:paraId="5CD203B8" w14:textId="2B99E7A0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719B">
              <w:rPr>
                <w:rFonts w:ascii="ＭＳ 明朝" w:hAnsi="ＭＳ 明朝" w:hint="eastAsia"/>
                <w:sz w:val="22"/>
                <w:szCs w:val="22"/>
              </w:rPr>
              <w:t>識別番号</w:t>
            </w:r>
          </w:p>
        </w:tc>
      </w:tr>
      <w:tr w:rsidR="00A222FE" w14:paraId="61CFA054" w14:textId="77777777" w:rsidTr="005E4612">
        <w:tc>
          <w:tcPr>
            <w:tcW w:w="844" w:type="pct"/>
          </w:tcPr>
          <w:p w14:paraId="516FE330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4C6B8366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539CCD86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418575FB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380BF207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3D50DA33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57C879B1" w14:textId="77777777" w:rsidTr="005E4612">
        <w:tc>
          <w:tcPr>
            <w:tcW w:w="844" w:type="pct"/>
          </w:tcPr>
          <w:p w14:paraId="5D8C1C12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631DBBAC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06B5AD39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02C3213A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12DE666B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790BE120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6652AE5D" w14:textId="77777777" w:rsidTr="005E4612">
        <w:tc>
          <w:tcPr>
            <w:tcW w:w="844" w:type="pct"/>
          </w:tcPr>
          <w:p w14:paraId="0E53207D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26120B84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1D5091F5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36FC3706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4D7C4EA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64A9EF6A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22FE" w14:paraId="0AB3CA03" w14:textId="77777777" w:rsidTr="005E4612">
        <w:tc>
          <w:tcPr>
            <w:tcW w:w="844" w:type="pct"/>
          </w:tcPr>
          <w:p w14:paraId="781276C2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" w:type="pct"/>
          </w:tcPr>
          <w:p w14:paraId="7762F3E6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pct"/>
          </w:tcPr>
          <w:p w14:paraId="2A33AF79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5" w:type="pct"/>
          </w:tcPr>
          <w:p w14:paraId="1BDF849C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pct"/>
          </w:tcPr>
          <w:p w14:paraId="68EF0B5E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6" w:type="pct"/>
          </w:tcPr>
          <w:p w14:paraId="359405EB" w14:textId="77777777" w:rsidR="004B12C1" w:rsidRDefault="004B12C1" w:rsidP="004B12C1">
            <w:pPr>
              <w:widowControl/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D34357" w14:textId="77777777" w:rsidR="004B12C1" w:rsidRPr="004B12C1" w:rsidRDefault="004B12C1">
      <w:pPr>
        <w:widowControl/>
        <w:snapToGrid/>
        <w:jc w:val="left"/>
        <w:rPr>
          <w:rFonts w:ascii="ＭＳ 明朝" w:hAnsi="ＭＳ 明朝"/>
          <w:sz w:val="22"/>
          <w:szCs w:val="22"/>
        </w:rPr>
      </w:pPr>
    </w:p>
    <w:p w14:paraId="672065BB" w14:textId="77777777" w:rsidR="00CD719B" w:rsidRPr="00CD719B" w:rsidRDefault="00CD719B" w:rsidP="00CD719B">
      <w:pPr>
        <w:widowControl/>
        <w:snapToGrid/>
        <w:jc w:val="left"/>
        <w:rPr>
          <w:rFonts w:ascii="ＭＳ 明朝" w:hAnsi="ＭＳ 明朝"/>
          <w:sz w:val="22"/>
          <w:szCs w:val="22"/>
        </w:rPr>
      </w:pPr>
      <w:r w:rsidRPr="00CD719B">
        <w:rPr>
          <w:rFonts w:ascii="ＭＳ 明朝" w:hAnsi="ＭＳ 明朝" w:hint="eastAsia"/>
          <w:sz w:val="22"/>
          <w:szCs w:val="22"/>
        </w:rPr>
        <w:t>（注意事項）</w:t>
      </w:r>
    </w:p>
    <w:p w14:paraId="0936040B" w14:textId="1BADBECD" w:rsidR="00AC6644" w:rsidRDefault="00AC6644" w:rsidP="007937AF">
      <w:pPr>
        <w:pStyle w:val="ae"/>
        <w:widowControl/>
        <w:numPr>
          <w:ilvl w:val="0"/>
          <w:numId w:val="29"/>
        </w:numPr>
        <w:snapToGrid/>
        <w:ind w:leftChars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台帳欄の該当する箇所にチェックを付けること（複数選択可）。</w:t>
      </w:r>
    </w:p>
    <w:p w14:paraId="0F0A5827" w14:textId="20623AFE" w:rsidR="00CD719B" w:rsidRDefault="000634E4" w:rsidP="00AC6644">
      <w:pPr>
        <w:pStyle w:val="ae"/>
        <w:widowControl/>
        <w:numPr>
          <w:ilvl w:val="0"/>
          <w:numId w:val="29"/>
        </w:numPr>
        <w:snapToGrid/>
        <w:ind w:leftChars="0"/>
        <w:jc w:val="left"/>
        <w:rPr>
          <w:rFonts w:ascii="ＭＳ 明朝" w:hAnsi="ＭＳ 明朝"/>
          <w:sz w:val="22"/>
          <w:szCs w:val="22"/>
        </w:rPr>
      </w:pPr>
      <w:r w:rsidRPr="007937AF">
        <w:rPr>
          <w:rFonts w:ascii="ＭＳ 明朝" w:hAnsi="ＭＳ 明朝" w:hint="eastAsia"/>
          <w:sz w:val="22"/>
          <w:szCs w:val="22"/>
        </w:rPr>
        <w:t>追加報告</w:t>
      </w:r>
      <w:r w:rsidR="00125D2B" w:rsidRPr="007937AF">
        <w:rPr>
          <w:rFonts w:ascii="ＭＳ 明朝" w:hAnsi="ＭＳ 明朝" w:hint="eastAsia"/>
          <w:sz w:val="22"/>
          <w:szCs w:val="22"/>
        </w:rPr>
        <w:t>の場合は、</w:t>
      </w:r>
      <w:r w:rsidRPr="007937AF">
        <w:rPr>
          <w:rFonts w:ascii="ＭＳ 明朝" w:hAnsi="ＭＳ 明朝" w:hint="eastAsia"/>
          <w:sz w:val="22"/>
          <w:szCs w:val="22"/>
        </w:rPr>
        <w:t>初回報告で付与された</w:t>
      </w:r>
      <w:r w:rsidR="00125D2B" w:rsidRPr="007937AF">
        <w:rPr>
          <w:rFonts w:ascii="ＭＳ 明朝" w:hAnsi="ＭＳ 明朝" w:hint="eastAsia"/>
          <w:sz w:val="22"/>
          <w:szCs w:val="22"/>
        </w:rPr>
        <w:t>識別番号を必ず</w:t>
      </w:r>
      <w:r w:rsidRPr="007937AF">
        <w:rPr>
          <w:rFonts w:ascii="ＭＳ 明朝" w:hAnsi="ＭＳ 明朝" w:hint="eastAsia"/>
          <w:sz w:val="22"/>
          <w:szCs w:val="22"/>
        </w:rPr>
        <w:t>記載</w:t>
      </w:r>
      <w:r w:rsidR="00125D2B" w:rsidRPr="007937AF">
        <w:rPr>
          <w:rFonts w:ascii="ＭＳ 明朝" w:hAnsi="ＭＳ 明朝" w:hint="eastAsia"/>
          <w:sz w:val="22"/>
          <w:szCs w:val="22"/>
        </w:rPr>
        <w:t>すること。</w:t>
      </w:r>
    </w:p>
    <w:p w14:paraId="10D968D7" w14:textId="09BA2B80" w:rsidR="008708E0" w:rsidRPr="000302E1" w:rsidRDefault="00AC6644" w:rsidP="000302E1">
      <w:pPr>
        <w:pStyle w:val="ae"/>
        <w:widowControl/>
        <w:numPr>
          <w:ilvl w:val="0"/>
          <w:numId w:val="29"/>
        </w:numPr>
        <w:snapToGrid/>
        <w:ind w:leftChars="0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0302E1">
        <w:rPr>
          <w:rFonts w:ascii="ＭＳ 明朝" w:hAnsi="ＭＳ 明朝" w:hint="eastAsia"/>
          <w:sz w:val="22"/>
          <w:szCs w:val="22"/>
        </w:rPr>
        <w:t>発送日欄には、報告者が報告書を発送又は持参した日を記載すること。</w:t>
      </w:r>
    </w:p>
    <w:sectPr w:rsidR="008708E0" w:rsidRPr="000302E1" w:rsidSect="00526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04BE" w14:textId="77777777" w:rsidR="00654BB4" w:rsidRDefault="00654BB4" w:rsidP="00141640">
      <w:r>
        <w:separator/>
      </w:r>
    </w:p>
  </w:endnote>
  <w:endnote w:type="continuationSeparator" w:id="0">
    <w:p w14:paraId="0F9CBEDE" w14:textId="77777777" w:rsidR="00654BB4" w:rsidRDefault="00654BB4" w:rsidP="0014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7A54" w14:textId="77777777" w:rsidR="00654BB4" w:rsidRDefault="00654BB4" w:rsidP="00141640">
      <w:r>
        <w:separator/>
      </w:r>
    </w:p>
  </w:footnote>
  <w:footnote w:type="continuationSeparator" w:id="0">
    <w:p w14:paraId="3CF31849" w14:textId="77777777" w:rsidR="00654BB4" w:rsidRDefault="00654BB4" w:rsidP="0014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67"/>
    <w:multiLevelType w:val="hybridMultilevel"/>
    <w:tmpl w:val="1F56B22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153D0E"/>
    <w:multiLevelType w:val="hybridMultilevel"/>
    <w:tmpl w:val="5A304660"/>
    <w:lvl w:ilvl="0" w:tplc="0BDC3DEC">
      <w:start w:val="1"/>
      <w:numFmt w:val="bullet"/>
      <w:lvlText w:val="•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AB3316F"/>
    <w:multiLevelType w:val="hybridMultilevel"/>
    <w:tmpl w:val="3E7459C0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0CCC2CF1"/>
    <w:multiLevelType w:val="hybridMultilevel"/>
    <w:tmpl w:val="AA446E8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DB25ED"/>
    <w:multiLevelType w:val="hybridMultilevel"/>
    <w:tmpl w:val="7F9E73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9467F"/>
    <w:multiLevelType w:val="hybridMultilevel"/>
    <w:tmpl w:val="5A2813A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7F7718A"/>
    <w:multiLevelType w:val="hybridMultilevel"/>
    <w:tmpl w:val="AA446E8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B7C0A"/>
    <w:multiLevelType w:val="hybridMultilevel"/>
    <w:tmpl w:val="C226D5A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E900081"/>
    <w:multiLevelType w:val="hybridMultilevel"/>
    <w:tmpl w:val="20EA12F8"/>
    <w:lvl w:ilvl="0" w:tplc="93325D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F72569A"/>
    <w:multiLevelType w:val="hybridMultilevel"/>
    <w:tmpl w:val="56F8F670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0503B5E"/>
    <w:multiLevelType w:val="hybridMultilevel"/>
    <w:tmpl w:val="6CAA3EE4"/>
    <w:lvl w:ilvl="0" w:tplc="6672B2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2186E94"/>
    <w:multiLevelType w:val="hybridMultilevel"/>
    <w:tmpl w:val="A7142E9E"/>
    <w:lvl w:ilvl="0" w:tplc="B2F294E2">
      <w:start w:val="1"/>
      <w:numFmt w:val="decimalFullWidth"/>
      <w:lvlText w:val="%1．"/>
      <w:lvlJc w:val="left"/>
      <w:pPr>
        <w:ind w:left="432" w:hanging="432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5925C5"/>
    <w:multiLevelType w:val="hybridMultilevel"/>
    <w:tmpl w:val="7E6EC29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6DC5FC2"/>
    <w:multiLevelType w:val="hybridMultilevel"/>
    <w:tmpl w:val="585046E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DC1B08"/>
    <w:multiLevelType w:val="hybridMultilevel"/>
    <w:tmpl w:val="5A2CA3E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5" w15:restartNumberingAfterBreak="0">
    <w:nsid w:val="3CFA0712"/>
    <w:multiLevelType w:val="hybridMultilevel"/>
    <w:tmpl w:val="CA1E62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737E6"/>
    <w:multiLevelType w:val="hybridMultilevel"/>
    <w:tmpl w:val="4C1C4C7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257EA0"/>
    <w:multiLevelType w:val="hybridMultilevel"/>
    <w:tmpl w:val="4B021F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B5C497D"/>
    <w:multiLevelType w:val="hybridMultilevel"/>
    <w:tmpl w:val="E5DA58E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C6E63F6"/>
    <w:multiLevelType w:val="hybridMultilevel"/>
    <w:tmpl w:val="8C2049F2"/>
    <w:lvl w:ilvl="0" w:tplc="0BDC3DEC">
      <w:start w:val="1"/>
      <w:numFmt w:val="bullet"/>
      <w:lvlText w:val="•"/>
      <w:lvlJc w:val="left"/>
      <w:pPr>
        <w:ind w:left="107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20" w15:restartNumberingAfterBreak="0">
    <w:nsid w:val="644F72AD"/>
    <w:multiLevelType w:val="hybridMultilevel"/>
    <w:tmpl w:val="37A2B3C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652754EE"/>
    <w:multiLevelType w:val="hybridMultilevel"/>
    <w:tmpl w:val="EAF6867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53328D6"/>
    <w:multiLevelType w:val="hybridMultilevel"/>
    <w:tmpl w:val="C1B6DA1A"/>
    <w:lvl w:ilvl="0" w:tplc="04090011">
      <w:start w:val="1"/>
      <w:numFmt w:val="decimalEnclosedCircle"/>
      <w:lvlText w:val="%1"/>
      <w:lvlJc w:val="left"/>
      <w:pPr>
        <w:ind w:left="1071" w:hanging="420"/>
      </w:p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3" w15:restartNumberingAfterBreak="0">
    <w:nsid w:val="66FE5EF4"/>
    <w:multiLevelType w:val="hybridMultilevel"/>
    <w:tmpl w:val="27241D54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4" w15:restartNumberingAfterBreak="0">
    <w:nsid w:val="6A7E2967"/>
    <w:multiLevelType w:val="hybridMultilevel"/>
    <w:tmpl w:val="298E8F96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5" w15:restartNumberingAfterBreak="0">
    <w:nsid w:val="74C04B8F"/>
    <w:multiLevelType w:val="hybridMultilevel"/>
    <w:tmpl w:val="CA5A9AC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75F87AEB"/>
    <w:multiLevelType w:val="hybridMultilevel"/>
    <w:tmpl w:val="A84630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621E41"/>
    <w:multiLevelType w:val="hybridMultilevel"/>
    <w:tmpl w:val="AE3601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DC6C64"/>
    <w:multiLevelType w:val="hybridMultilevel"/>
    <w:tmpl w:val="C226D5A8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4"/>
  </w:num>
  <w:num w:numId="5">
    <w:abstractNumId w:val="5"/>
  </w:num>
  <w:num w:numId="6">
    <w:abstractNumId w:val="3"/>
  </w:num>
  <w:num w:numId="7">
    <w:abstractNumId w:val="21"/>
  </w:num>
  <w:num w:numId="8">
    <w:abstractNumId w:val="12"/>
  </w:num>
  <w:num w:numId="9">
    <w:abstractNumId w:val="17"/>
  </w:num>
  <w:num w:numId="10">
    <w:abstractNumId w:val="15"/>
  </w:num>
  <w:num w:numId="11">
    <w:abstractNumId w:val="18"/>
  </w:num>
  <w:num w:numId="12">
    <w:abstractNumId w:val="0"/>
  </w:num>
  <w:num w:numId="13">
    <w:abstractNumId w:val="26"/>
  </w:num>
  <w:num w:numId="14">
    <w:abstractNumId w:val="4"/>
  </w:num>
  <w:num w:numId="15">
    <w:abstractNumId w:val="27"/>
  </w:num>
  <w:num w:numId="16">
    <w:abstractNumId w:val="9"/>
  </w:num>
  <w:num w:numId="17">
    <w:abstractNumId w:val="6"/>
  </w:num>
  <w:num w:numId="18">
    <w:abstractNumId w:val="22"/>
  </w:num>
  <w:num w:numId="19">
    <w:abstractNumId w:val="16"/>
  </w:num>
  <w:num w:numId="20">
    <w:abstractNumId w:val="28"/>
  </w:num>
  <w:num w:numId="21">
    <w:abstractNumId w:val="25"/>
  </w:num>
  <w:num w:numId="22">
    <w:abstractNumId w:val="7"/>
  </w:num>
  <w:num w:numId="23">
    <w:abstractNumId w:val="1"/>
  </w:num>
  <w:num w:numId="24">
    <w:abstractNumId w:val="19"/>
  </w:num>
  <w:num w:numId="25">
    <w:abstractNumId w:val="13"/>
  </w:num>
  <w:num w:numId="26">
    <w:abstractNumId w:val="20"/>
  </w:num>
  <w:num w:numId="27">
    <w:abstractNumId w:val="1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1A"/>
    <w:rsid w:val="00000763"/>
    <w:rsid w:val="00000CCE"/>
    <w:rsid w:val="00000CD7"/>
    <w:rsid w:val="00001C03"/>
    <w:rsid w:val="00003266"/>
    <w:rsid w:val="00003287"/>
    <w:rsid w:val="000042B7"/>
    <w:rsid w:val="0000440E"/>
    <w:rsid w:val="000047B6"/>
    <w:rsid w:val="00004CE9"/>
    <w:rsid w:val="000057B7"/>
    <w:rsid w:val="00005DA5"/>
    <w:rsid w:val="00007AC7"/>
    <w:rsid w:val="00007EE6"/>
    <w:rsid w:val="00010085"/>
    <w:rsid w:val="00010699"/>
    <w:rsid w:val="0001248A"/>
    <w:rsid w:val="000125AB"/>
    <w:rsid w:val="000127C5"/>
    <w:rsid w:val="0001285B"/>
    <w:rsid w:val="00012AF7"/>
    <w:rsid w:val="00012C92"/>
    <w:rsid w:val="000138FE"/>
    <w:rsid w:val="000141C5"/>
    <w:rsid w:val="000147D3"/>
    <w:rsid w:val="00015925"/>
    <w:rsid w:val="000159C7"/>
    <w:rsid w:val="000159D1"/>
    <w:rsid w:val="000169F6"/>
    <w:rsid w:val="000177D6"/>
    <w:rsid w:val="0001784F"/>
    <w:rsid w:val="00017893"/>
    <w:rsid w:val="00017D7D"/>
    <w:rsid w:val="00020056"/>
    <w:rsid w:val="00020FE5"/>
    <w:rsid w:val="00021046"/>
    <w:rsid w:val="000225B8"/>
    <w:rsid w:val="00022C24"/>
    <w:rsid w:val="00022E11"/>
    <w:rsid w:val="000236E5"/>
    <w:rsid w:val="000238E5"/>
    <w:rsid w:val="00024125"/>
    <w:rsid w:val="0002427C"/>
    <w:rsid w:val="000245FB"/>
    <w:rsid w:val="00024B25"/>
    <w:rsid w:val="00024C7C"/>
    <w:rsid w:val="00024D30"/>
    <w:rsid w:val="00025A70"/>
    <w:rsid w:val="00025CF8"/>
    <w:rsid w:val="00025D34"/>
    <w:rsid w:val="00025DE0"/>
    <w:rsid w:val="00025FEE"/>
    <w:rsid w:val="000269CE"/>
    <w:rsid w:val="00026AA2"/>
    <w:rsid w:val="00026B19"/>
    <w:rsid w:val="00026BE7"/>
    <w:rsid w:val="000272E1"/>
    <w:rsid w:val="00027D15"/>
    <w:rsid w:val="000302E1"/>
    <w:rsid w:val="00030738"/>
    <w:rsid w:val="00030BFC"/>
    <w:rsid w:val="00031769"/>
    <w:rsid w:val="00031CB6"/>
    <w:rsid w:val="000327A0"/>
    <w:rsid w:val="00032A40"/>
    <w:rsid w:val="000335C9"/>
    <w:rsid w:val="000340EB"/>
    <w:rsid w:val="000341A0"/>
    <w:rsid w:val="00034525"/>
    <w:rsid w:val="00034D46"/>
    <w:rsid w:val="000350AA"/>
    <w:rsid w:val="00035497"/>
    <w:rsid w:val="000370DB"/>
    <w:rsid w:val="0003775B"/>
    <w:rsid w:val="000379B7"/>
    <w:rsid w:val="000379F9"/>
    <w:rsid w:val="000401CA"/>
    <w:rsid w:val="000402A9"/>
    <w:rsid w:val="000407A2"/>
    <w:rsid w:val="00040888"/>
    <w:rsid w:val="00041687"/>
    <w:rsid w:val="00041B82"/>
    <w:rsid w:val="00041E7B"/>
    <w:rsid w:val="000428CA"/>
    <w:rsid w:val="000428E5"/>
    <w:rsid w:val="0004308E"/>
    <w:rsid w:val="0004352B"/>
    <w:rsid w:val="00045070"/>
    <w:rsid w:val="00045632"/>
    <w:rsid w:val="0004574A"/>
    <w:rsid w:val="00045BE7"/>
    <w:rsid w:val="00045EFC"/>
    <w:rsid w:val="00046B3A"/>
    <w:rsid w:val="00046B83"/>
    <w:rsid w:val="00046FD2"/>
    <w:rsid w:val="000475D3"/>
    <w:rsid w:val="00047896"/>
    <w:rsid w:val="00050154"/>
    <w:rsid w:val="0005067C"/>
    <w:rsid w:val="00050685"/>
    <w:rsid w:val="00050A68"/>
    <w:rsid w:val="000510E8"/>
    <w:rsid w:val="000511B5"/>
    <w:rsid w:val="000514EE"/>
    <w:rsid w:val="000519FF"/>
    <w:rsid w:val="00052E4F"/>
    <w:rsid w:val="00053217"/>
    <w:rsid w:val="00053644"/>
    <w:rsid w:val="0005368C"/>
    <w:rsid w:val="00053F38"/>
    <w:rsid w:val="00054187"/>
    <w:rsid w:val="0005446C"/>
    <w:rsid w:val="00055248"/>
    <w:rsid w:val="0005573B"/>
    <w:rsid w:val="0005625D"/>
    <w:rsid w:val="0005672E"/>
    <w:rsid w:val="0005686A"/>
    <w:rsid w:val="00056C1C"/>
    <w:rsid w:val="000572DE"/>
    <w:rsid w:val="0005797C"/>
    <w:rsid w:val="00057B4E"/>
    <w:rsid w:val="00057F00"/>
    <w:rsid w:val="00060616"/>
    <w:rsid w:val="00060DED"/>
    <w:rsid w:val="00060EB1"/>
    <w:rsid w:val="00060EFE"/>
    <w:rsid w:val="00062CD3"/>
    <w:rsid w:val="00062D4E"/>
    <w:rsid w:val="00062E50"/>
    <w:rsid w:val="0006309F"/>
    <w:rsid w:val="0006335A"/>
    <w:rsid w:val="000634E4"/>
    <w:rsid w:val="0006363C"/>
    <w:rsid w:val="000639F3"/>
    <w:rsid w:val="00063C04"/>
    <w:rsid w:val="00063C4D"/>
    <w:rsid w:val="0006422F"/>
    <w:rsid w:val="00064263"/>
    <w:rsid w:val="000644F1"/>
    <w:rsid w:val="00064635"/>
    <w:rsid w:val="000647D0"/>
    <w:rsid w:val="000651E9"/>
    <w:rsid w:val="00065420"/>
    <w:rsid w:val="00065845"/>
    <w:rsid w:val="00065FC7"/>
    <w:rsid w:val="000667EC"/>
    <w:rsid w:val="00066F79"/>
    <w:rsid w:val="00066FB0"/>
    <w:rsid w:val="0006743D"/>
    <w:rsid w:val="000675E3"/>
    <w:rsid w:val="00067C83"/>
    <w:rsid w:val="00070002"/>
    <w:rsid w:val="00070238"/>
    <w:rsid w:val="000702F5"/>
    <w:rsid w:val="00070747"/>
    <w:rsid w:val="00070776"/>
    <w:rsid w:val="0007099D"/>
    <w:rsid w:val="00070E2C"/>
    <w:rsid w:val="00070E4F"/>
    <w:rsid w:val="0007182D"/>
    <w:rsid w:val="00072105"/>
    <w:rsid w:val="000725CD"/>
    <w:rsid w:val="00072B6E"/>
    <w:rsid w:val="00072E45"/>
    <w:rsid w:val="00073A48"/>
    <w:rsid w:val="000746B7"/>
    <w:rsid w:val="00074AAD"/>
    <w:rsid w:val="00075C56"/>
    <w:rsid w:val="00075FF1"/>
    <w:rsid w:val="000760D5"/>
    <w:rsid w:val="00076EC8"/>
    <w:rsid w:val="000778E0"/>
    <w:rsid w:val="0008013A"/>
    <w:rsid w:val="00080BAE"/>
    <w:rsid w:val="00081528"/>
    <w:rsid w:val="00081E47"/>
    <w:rsid w:val="0008224F"/>
    <w:rsid w:val="0008302D"/>
    <w:rsid w:val="0008305D"/>
    <w:rsid w:val="0008410B"/>
    <w:rsid w:val="00084AC9"/>
    <w:rsid w:val="00084B27"/>
    <w:rsid w:val="00084E96"/>
    <w:rsid w:val="0008570A"/>
    <w:rsid w:val="00085BCE"/>
    <w:rsid w:val="000862D5"/>
    <w:rsid w:val="00086D2E"/>
    <w:rsid w:val="0008706C"/>
    <w:rsid w:val="00087C8C"/>
    <w:rsid w:val="000905F6"/>
    <w:rsid w:val="00091084"/>
    <w:rsid w:val="00091B22"/>
    <w:rsid w:val="00091D94"/>
    <w:rsid w:val="000924E2"/>
    <w:rsid w:val="00092685"/>
    <w:rsid w:val="000927FA"/>
    <w:rsid w:val="0009361E"/>
    <w:rsid w:val="00093AB8"/>
    <w:rsid w:val="00094526"/>
    <w:rsid w:val="00094E15"/>
    <w:rsid w:val="00095B8B"/>
    <w:rsid w:val="0009600B"/>
    <w:rsid w:val="000960B2"/>
    <w:rsid w:val="000969A0"/>
    <w:rsid w:val="000974A7"/>
    <w:rsid w:val="000974C5"/>
    <w:rsid w:val="00097B04"/>
    <w:rsid w:val="000A10F9"/>
    <w:rsid w:val="000A1763"/>
    <w:rsid w:val="000A1B7F"/>
    <w:rsid w:val="000A1EC5"/>
    <w:rsid w:val="000A3928"/>
    <w:rsid w:val="000A3C83"/>
    <w:rsid w:val="000A4142"/>
    <w:rsid w:val="000A4483"/>
    <w:rsid w:val="000A46C8"/>
    <w:rsid w:val="000A61BD"/>
    <w:rsid w:val="000A6285"/>
    <w:rsid w:val="000A6E16"/>
    <w:rsid w:val="000A73AC"/>
    <w:rsid w:val="000A7967"/>
    <w:rsid w:val="000A7CFE"/>
    <w:rsid w:val="000A7F34"/>
    <w:rsid w:val="000B086D"/>
    <w:rsid w:val="000B088D"/>
    <w:rsid w:val="000B0BE6"/>
    <w:rsid w:val="000B0DC3"/>
    <w:rsid w:val="000B0F1A"/>
    <w:rsid w:val="000B12BB"/>
    <w:rsid w:val="000B1707"/>
    <w:rsid w:val="000B1CD2"/>
    <w:rsid w:val="000B1EBA"/>
    <w:rsid w:val="000B20E6"/>
    <w:rsid w:val="000B23D6"/>
    <w:rsid w:val="000B277A"/>
    <w:rsid w:val="000B2FEA"/>
    <w:rsid w:val="000B31C6"/>
    <w:rsid w:val="000B3B60"/>
    <w:rsid w:val="000B428E"/>
    <w:rsid w:val="000B4C8C"/>
    <w:rsid w:val="000B5325"/>
    <w:rsid w:val="000B5B99"/>
    <w:rsid w:val="000B5CD6"/>
    <w:rsid w:val="000B6078"/>
    <w:rsid w:val="000B6413"/>
    <w:rsid w:val="000B6E7C"/>
    <w:rsid w:val="000B75C0"/>
    <w:rsid w:val="000B781D"/>
    <w:rsid w:val="000B7F15"/>
    <w:rsid w:val="000C0821"/>
    <w:rsid w:val="000C09D1"/>
    <w:rsid w:val="000C142C"/>
    <w:rsid w:val="000C14A6"/>
    <w:rsid w:val="000C17AE"/>
    <w:rsid w:val="000C1997"/>
    <w:rsid w:val="000C19A2"/>
    <w:rsid w:val="000C256F"/>
    <w:rsid w:val="000C25C0"/>
    <w:rsid w:val="000C25ED"/>
    <w:rsid w:val="000C27E2"/>
    <w:rsid w:val="000C31F3"/>
    <w:rsid w:val="000C38E0"/>
    <w:rsid w:val="000C3DCE"/>
    <w:rsid w:val="000C4809"/>
    <w:rsid w:val="000C5AF8"/>
    <w:rsid w:val="000C5FFC"/>
    <w:rsid w:val="000C6CB6"/>
    <w:rsid w:val="000D0290"/>
    <w:rsid w:val="000D04FB"/>
    <w:rsid w:val="000D095E"/>
    <w:rsid w:val="000D0C34"/>
    <w:rsid w:val="000D1F32"/>
    <w:rsid w:val="000D2E17"/>
    <w:rsid w:val="000D3452"/>
    <w:rsid w:val="000D4412"/>
    <w:rsid w:val="000D4678"/>
    <w:rsid w:val="000D470F"/>
    <w:rsid w:val="000D48B9"/>
    <w:rsid w:val="000D4CE1"/>
    <w:rsid w:val="000D4EA3"/>
    <w:rsid w:val="000D5235"/>
    <w:rsid w:val="000D6078"/>
    <w:rsid w:val="000D657F"/>
    <w:rsid w:val="000D6E07"/>
    <w:rsid w:val="000D6F03"/>
    <w:rsid w:val="000E0E97"/>
    <w:rsid w:val="000E12D9"/>
    <w:rsid w:val="000E181E"/>
    <w:rsid w:val="000E1CC3"/>
    <w:rsid w:val="000E1FDF"/>
    <w:rsid w:val="000E25F0"/>
    <w:rsid w:val="000E2AA0"/>
    <w:rsid w:val="000E33A7"/>
    <w:rsid w:val="000E3697"/>
    <w:rsid w:val="000E37A3"/>
    <w:rsid w:val="000E3BE4"/>
    <w:rsid w:val="000E43D6"/>
    <w:rsid w:val="000E45D9"/>
    <w:rsid w:val="000E49C7"/>
    <w:rsid w:val="000E4EF2"/>
    <w:rsid w:val="000E5C24"/>
    <w:rsid w:val="000E6C14"/>
    <w:rsid w:val="000E6E62"/>
    <w:rsid w:val="000E7981"/>
    <w:rsid w:val="000E7BB9"/>
    <w:rsid w:val="000E7BD7"/>
    <w:rsid w:val="000E7E8B"/>
    <w:rsid w:val="000E7F7F"/>
    <w:rsid w:val="000F0596"/>
    <w:rsid w:val="000F09F2"/>
    <w:rsid w:val="000F0E30"/>
    <w:rsid w:val="000F0EB6"/>
    <w:rsid w:val="000F1266"/>
    <w:rsid w:val="000F1298"/>
    <w:rsid w:val="000F129C"/>
    <w:rsid w:val="000F1815"/>
    <w:rsid w:val="000F1928"/>
    <w:rsid w:val="000F1B5A"/>
    <w:rsid w:val="000F1E36"/>
    <w:rsid w:val="000F253B"/>
    <w:rsid w:val="000F287B"/>
    <w:rsid w:val="000F2C17"/>
    <w:rsid w:val="000F31F9"/>
    <w:rsid w:val="000F3280"/>
    <w:rsid w:val="000F39C3"/>
    <w:rsid w:val="000F3F1E"/>
    <w:rsid w:val="000F46B1"/>
    <w:rsid w:val="000F4B02"/>
    <w:rsid w:val="000F5A1D"/>
    <w:rsid w:val="000F5EBB"/>
    <w:rsid w:val="000F66AA"/>
    <w:rsid w:val="000F6C15"/>
    <w:rsid w:val="000F74E0"/>
    <w:rsid w:val="000F7966"/>
    <w:rsid w:val="000F7B9F"/>
    <w:rsid w:val="00100206"/>
    <w:rsid w:val="00100219"/>
    <w:rsid w:val="0010092C"/>
    <w:rsid w:val="00100C27"/>
    <w:rsid w:val="00100D69"/>
    <w:rsid w:val="0010135E"/>
    <w:rsid w:val="001013A0"/>
    <w:rsid w:val="0010146A"/>
    <w:rsid w:val="00102C22"/>
    <w:rsid w:val="00102E72"/>
    <w:rsid w:val="00103555"/>
    <w:rsid w:val="00104B03"/>
    <w:rsid w:val="00104B4B"/>
    <w:rsid w:val="00104BAA"/>
    <w:rsid w:val="00104D52"/>
    <w:rsid w:val="00104E0B"/>
    <w:rsid w:val="00104F1A"/>
    <w:rsid w:val="0010516F"/>
    <w:rsid w:val="00105439"/>
    <w:rsid w:val="00105E82"/>
    <w:rsid w:val="0010675A"/>
    <w:rsid w:val="00106CA8"/>
    <w:rsid w:val="001079EC"/>
    <w:rsid w:val="00107DD1"/>
    <w:rsid w:val="001100DB"/>
    <w:rsid w:val="0011023B"/>
    <w:rsid w:val="0011110C"/>
    <w:rsid w:val="00111504"/>
    <w:rsid w:val="00111713"/>
    <w:rsid w:val="00111B36"/>
    <w:rsid w:val="00112B6A"/>
    <w:rsid w:val="00112C63"/>
    <w:rsid w:val="00112EF1"/>
    <w:rsid w:val="0011371C"/>
    <w:rsid w:val="00113929"/>
    <w:rsid w:val="00113EC6"/>
    <w:rsid w:val="00113EF0"/>
    <w:rsid w:val="00114687"/>
    <w:rsid w:val="00114964"/>
    <w:rsid w:val="0011523E"/>
    <w:rsid w:val="00115EED"/>
    <w:rsid w:val="0011603C"/>
    <w:rsid w:val="001163CC"/>
    <w:rsid w:val="001165E4"/>
    <w:rsid w:val="00116871"/>
    <w:rsid w:val="001168B0"/>
    <w:rsid w:val="00117C13"/>
    <w:rsid w:val="00120FDC"/>
    <w:rsid w:val="0012177B"/>
    <w:rsid w:val="00121F9F"/>
    <w:rsid w:val="001222CC"/>
    <w:rsid w:val="00122A9A"/>
    <w:rsid w:val="001230BA"/>
    <w:rsid w:val="0012375F"/>
    <w:rsid w:val="0012377D"/>
    <w:rsid w:val="00123941"/>
    <w:rsid w:val="00124130"/>
    <w:rsid w:val="00124A04"/>
    <w:rsid w:val="00125A7E"/>
    <w:rsid w:val="00125CD4"/>
    <w:rsid w:val="00125D2B"/>
    <w:rsid w:val="00126637"/>
    <w:rsid w:val="00127FCC"/>
    <w:rsid w:val="00130029"/>
    <w:rsid w:val="001300CA"/>
    <w:rsid w:val="0013015E"/>
    <w:rsid w:val="00130560"/>
    <w:rsid w:val="001308CB"/>
    <w:rsid w:val="00130C94"/>
    <w:rsid w:val="001313FA"/>
    <w:rsid w:val="00133A61"/>
    <w:rsid w:val="00133B6C"/>
    <w:rsid w:val="001341D7"/>
    <w:rsid w:val="00134860"/>
    <w:rsid w:val="00134D82"/>
    <w:rsid w:val="0013568F"/>
    <w:rsid w:val="00135B02"/>
    <w:rsid w:val="00136018"/>
    <w:rsid w:val="00136ABA"/>
    <w:rsid w:val="00136E33"/>
    <w:rsid w:val="001370F4"/>
    <w:rsid w:val="0013762F"/>
    <w:rsid w:val="001406BE"/>
    <w:rsid w:val="00140888"/>
    <w:rsid w:val="001413F0"/>
    <w:rsid w:val="00141640"/>
    <w:rsid w:val="00142302"/>
    <w:rsid w:val="00142F15"/>
    <w:rsid w:val="00142FA2"/>
    <w:rsid w:val="00143B3E"/>
    <w:rsid w:val="00143F7F"/>
    <w:rsid w:val="00143FB5"/>
    <w:rsid w:val="00144722"/>
    <w:rsid w:val="00144BA0"/>
    <w:rsid w:val="00144FFA"/>
    <w:rsid w:val="00145041"/>
    <w:rsid w:val="001450B1"/>
    <w:rsid w:val="0014555B"/>
    <w:rsid w:val="00145B4C"/>
    <w:rsid w:val="00145CF3"/>
    <w:rsid w:val="00146F1A"/>
    <w:rsid w:val="00147074"/>
    <w:rsid w:val="00147758"/>
    <w:rsid w:val="00147B56"/>
    <w:rsid w:val="00150BDE"/>
    <w:rsid w:val="00151640"/>
    <w:rsid w:val="001519CC"/>
    <w:rsid w:val="00151D94"/>
    <w:rsid w:val="001522A5"/>
    <w:rsid w:val="00152686"/>
    <w:rsid w:val="00152744"/>
    <w:rsid w:val="00152825"/>
    <w:rsid w:val="00152BDB"/>
    <w:rsid w:val="0015306E"/>
    <w:rsid w:val="001538AC"/>
    <w:rsid w:val="00153D18"/>
    <w:rsid w:val="0015440A"/>
    <w:rsid w:val="00154425"/>
    <w:rsid w:val="0015456E"/>
    <w:rsid w:val="00154F55"/>
    <w:rsid w:val="00155348"/>
    <w:rsid w:val="00155613"/>
    <w:rsid w:val="0015644F"/>
    <w:rsid w:val="00156877"/>
    <w:rsid w:val="00156F7C"/>
    <w:rsid w:val="00156FEE"/>
    <w:rsid w:val="0015717D"/>
    <w:rsid w:val="0015731C"/>
    <w:rsid w:val="001606E2"/>
    <w:rsid w:val="00160A74"/>
    <w:rsid w:val="00160C5E"/>
    <w:rsid w:val="00160FA6"/>
    <w:rsid w:val="00161152"/>
    <w:rsid w:val="0016162A"/>
    <w:rsid w:val="00162B08"/>
    <w:rsid w:val="00162C55"/>
    <w:rsid w:val="00163344"/>
    <w:rsid w:val="00163EB6"/>
    <w:rsid w:val="00163F5C"/>
    <w:rsid w:val="00164228"/>
    <w:rsid w:val="001645CF"/>
    <w:rsid w:val="00164C22"/>
    <w:rsid w:val="00164DC6"/>
    <w:rsid w:val="00164F20"/>
    <w:rsid w:val="00164F7E"/>
    <w:rsid w:val="00164F8B"/>
    <w:rsid w:val="00165339"/>
    <w:rsid w:val="00165428"/>
    <w:rsid w:val="00165627"/>
    <w:rsid w:val="00165A5A"/>
    <w:rsid w:val="00165CE8"/>
    <w:rsid w:val="00165FAB"/>
    <w:rsid w:val="00166692"/>
    <w:rsid w:val="00170009"/>
    <w:rsid w:val="0017022F"/>
    <w:rsid w:val="0017024F"/>
    <w:rsid w:val="00170535"/>
    <w:rsid w:val="00170A35"/>
    <w:rsid w:val="00171742"/>
    <w:rsid w:val="0017193F"/>
    <w:rsid w:val="00171BB4"/>
    <w:rsid w:val="00172138"/>
    <w:rsid w:val="00172299"/>
    <w:rsid w:val="00172AC3"/>
    <w:rsid w:val="00172F00"/>
    <w:rsid w:val="00172FD2"/>
    <w:rsid w:val="00173391"/>
    <w:rsid w:val="001733C8"/>
    <w:rsid w:val="00173462"/>
    <w:rsid w:val="00174620"/>
    <w:rsid w:val="001753BD"/>
    <w:rsid w:val="00175567"/>
    <w:rsid w:val="00175A48"/>
    <w:rsid w:val="00175C98"/>
    <w:rsid w:val="00176D24"/>
    <w:rsid w:val="00176F29"/>
    <w:rsid w:val="001771EE"/>
    <w:rsid w:val="00177712"/>
    <w:rsid w:val="0017777A"/>
    <w:rsid w:val="00177889"/>
    <w:rsid w:val="001779A5"/>
    <w:rsid w:val="00177AF8"/>
    <w:rsid w:val="001809DB"/>
    <w:rsid w:val="00180AAC"/>
    <w:rsid w:val="00180AD5"/>
    <w:rsid w:val="00180DB3"/>
    <w:rsid w:val="00180FD4"/>
    <w:rsid w:val="00181157"/>
    <w:rsid w:val="00181924"/>
    <w:rsid w:val="001820DA"/>
    <w:rsid w:val="001822FA"/>
    <w:rsid w:val="001824D7"/>
    <w:rsid w:val="001828E4"/>
    <w:rsid w:val="00182A5C"/>
    <w:rsid w:val="001835AF"/>
    <w:rsid w:val="00183D47"/>
    <w:rsid w:val="001840AF"/>
    <w:rsid w:val="00184F83"/>
    <w:rsid w:val="00185B5F"/>
    <w:rsid w:val="00185E59"/>
    <w:rsid w:val="0018622F"/>
    <w:rsid w:val="0018643E"/>
    <w:rsid w:val="00186458"/>
    <w:rsid w:val="001865CA"/>
    <w:rsid w:val="00186871"/>
    <w:rsid w:val="00186F53"/>
    <w:rsid w:val="001873F2"/>
    <w:rsid w:val="00187672"/>
    <w:rsid w:val="001900D4"/>
    <w:rsid w:val="00192084"/>
    <w:rsid w:val="00192AE0"/>
    <w:rsid w:val="00192AEE"/>
    <w:rsid w:val="001937EC"/>
    <w:rsid w:val="001945E9"/>
    <w:rsid w:val="00195382"/>
    <w:rsid w:val="001954D6"/>
    <w:rsid w:val="001955B9"/>
    <w:rsid w:val="00195BC2"/>
    <w:rsid w:val="00196068"/>
    <w:rsid w:val="00196161"/>
    <w:rsid w:val="00196F10"/>
    <w:rsid w:val="00196F75"/>
    <w:rsid w:val="001971F8"/>
    <w:rsid w:val="00197969"/>
    <w:rsid w:val="001A02CE"/>
    <w:rsid w:val="001A0B43"/>
    <w:rsid w:val="001A1082"/>
    <w:rsid w:val="001A15F1"/>
    <w:rsid w:val="001A169E"/>
    <w:rsid w:val="001A1B73"/>
    <w:rsid w:val="001A1E07"/>
    <w:rsid w:val="001A2E90"/>
    <w:rsid w:val="001A33D8"/>
    <w:rsid w:val="001A4110"/>
    <w:rsid w:val="001A4E05"/>
    <w:rsid w:val="001A55DE"/>
    <w:rsid w:val="001A59BC"/>
    <w:rsid w:val="001A65C5"/>
    <w:rsid w:val="001A6C88"/>
    <w:rsid w:val="001A7094"/>
    <w:rsid w:val="001A709E"/>
    <w:rsid w:val="001A72B6"/>
    <w:rsid w:val="001A72E1"/>
    <w:rsid w:val="001A73C5"/>
    <w:rsid w:val="001A7AD8"/>
    <w:rsid w:val="001B0111"/>
    <w:rsid w:val="001B0428"/>
    <w:rsid w:val="001B0EE9"/>
    <w:rsid w:val="001B15DC"/>
    <w:rsid w:val="001B1CF9"/>
    <w:rsid w:val="001B2641"/>
    <w:rsid w:val="001B2EAF"/>
    <w:rsid w:val="001B3431"/>
    <w:rsid w:val="001B4088"/>
    <w:rsid w:val="001B42C9"/>
    <w:rsid w:val="001B4AE1"/>
    <w:rsid w:val="001B4C92"/>
    <w:rsid w:val="001B4CA3"/>
    <w:rsid w:val="001B5C5E"/>
    <w:rsid w:val="001B5D8A"/>
    <w:rsid w:val="001B5D95"/>
    <w:rsid w:val="001B679C"/>
    <w:rsid w:val="001B693E"/>
    <w:rsid w:val="001B69D2"/>
    <w:rsid w:val="001B6C56"/>
    <w:rsid w:val="001B7AB1"/>
    <w:rsid w:val="001B7EEF"/>
    <w:rsid w:val="001C0494"/>
    <w:rsid w:val="001C0CC2"/>
    <w:rsid w:val="001C0FE9"/>
    <w:rsid w:val="001C2B7B"/>
    <w:rsid w:val="001C3C91"/>
    <w:rsid w:val="001C3DBB"/>
    <w:rsid w:val="001C4275"/>
    <w:rsid w:val="001C5238"/>
    <w:rsid w:val="001C5A4D"/>
    <w:rsid w:val="001C5A69"/>
    <w:rsid w:val="001C5EA5"/>
    <w:rsid w:val="001C613B"/>
    <w:rsid w:val="001C6366"/>
    <w:rsid w:val="001C6CD0"/>
    <w:rsid w:val="001C7103"/>
    <w:rsid w:val="001C7284"/>
    <w:rsid w:val="001C78C4"/>
    <w:rsid w:val="001D01CC"/>
    <w:rsid w:val="001D0271"/>
    <w:rsid w:val="001D065B"/>
    <w:rsid w:val="001D066D"/>
    <w:rsid w:val="001D077D"/>
    <w:rsid w:val="001D0A78"/>
    <w:rsid w:val="001D0CBC"/>
    <w:rsid w:val="001D0DF0"/>
    <w:rsid w:val="001D0F4B"/>
    <w:rsid w:val="001D0F67"/>
    <w:rsid w:val="001D2344"/>
    <w:rsid w:val="001D33D7"/>
    <w:rsid w:val="001D39B3"/>
    <w:rsid w:val="001D3D39"/>
    <w:rsid w:val="001D3F55"/>
    <w:rsid w:val="001D420D"/>
    <w:rsid w:val="001D5542"/>
    <w:rsid w:val="001D57AA"/>
    <w:rsid w:val="001D6622"/>
    <w:rsid w:val="001D69C4"/>
    <w:rsid w:val="001D7513"/>
    <w:rsid w:val="001D7B7C"/>
    <w:rsid w:val="001E0578"/>
    <w:rsid w:val="001E0B52"/>
    <w:rsid w:val="001E15BD"/>
    <w:rsid w:val="001E1DE5"/>
    <w:rsid w:val="001E235E"/>
    <w:rsid w:val="001E2DE1"/>
    <w:rsid w:val="001E2DF6"/>
    <w:rsid w:val="001E3208"/>
    <w:rsid w:val="001E36B0"/>
    <w:rsid w:val="001E3A88"/>
    <w:rsid w:val="001E4420"/>
    <w:rsid w:val="001E4E43"/>
    <w:rsid w:val="001E4E9F"/>
    <w:rsid w:val="001E5A72"/>
    <w:rsid w:val="001E60A3"/>
    <w:rsid w:val="001E6D1D"/>
    <w:rsid w:val="001E758F"/>
    <w:rsid w:val="001E7A99"/>
    <w:rsid w:val="001F0470"/>
    <w:rsid w:val="001F0644"/>
    <w:rsid w:val="001F16F1"/>
    <w:rsid w:val="001F19D1"/>
    <w:rsid w:val="001F1A03"/>
    <w:rsid w:val="001F1B03"/>
    <w:rsid w:val="001F1C81"/>
    <w:rsid w:val="001F2916"/>
    <w:rsid w:val="001F2A57"/>
    <w:rsid w:val="001F2C51"/>
    <w:rsid w:val="001F33C8"/>
    <w:rsid w:val="001F341E"/>
    <w:rsid w:val="001F3756"/>
    <w:rsid w:val="001F3A53"/>
    <w:rsid w:val="001F4205"/>
    <w:rsid w:val="001F4224"/>
    <w:rsid w:val="001F47EC"/>
    <w:rsid w:val="001F4EBE"/>
    <w:rsid w:val="001F5145"/>
    <w:rsid w:val="001F5380"/>
    <w:rsid w:val="001F58D4"/>
    <w:rsid w:val="001F5C6C"/>
    <w:rsid w:val="001F689B"/>
    <w:rsid w:val="001F6AC8"/>
    <w:rsid w:val="001F6F49"/>
    <w:rsid w:val="001F7256"/>
    <w:rsid w:val="001F762D"/>
    <w:rsid w:val="00200FD5"/>
    <w:rsid w:val="0020118B"/>
    <w:rsid w:val="0020297B"/>
    <w:rsid w:val="00203174"/>
    <w:rsid w:val="002034E3"/>
    <w:rsid w:val="0020382C"/>
    <w:rsid w:val="00203925"/>
    <w:rsid w:val="00203E5E"/>
    <w:rsid w:val="00204083"/>
    <w:rsid w:val="00204BD6"/>
    <w:rsid w:val="00204D2E"/>
    <w:rsid w:val="00204DB6"/>
    <w:rsid w:val="00205664"/>
    <w:rsid w:val="002056B9"/>
    <w:rsid w:val="00206B25"/>
    <w:rsid w:val="00207093"/>
    <w:rsid w:val="0020776F"/>
    <w:rsid w:val="00207944"/>
    <w:rsid w:val="00207C4C"/>
    <w:rsid w:val="00210858"/>
    <w:rsid w:val="00210BDA"/>
    <w:rsid w:val="00210E21"/>
    <w:rsid w:val="002113F6"/>
    <w:rsid w:val="00211A95"/>
    <w:rsid w:val="00211BCE"/>
    <w:rsid w:val="00211C58"/>
    <w:rsid w:val="002120CC"/>
    <w:rsid w:val="002128EA"/>
    <w:rsid w:val="00213A01"/>
    <w:rsid w:val="00214880"/>
    <w:rsid w:val="00215046"/>
    <w:rsid w:val="00215292"/>
    <w:rsid w:val="00215453"/>
    <w:rsid w:val="00215A2F"/>
    <w:rsid w:val="00215C88"/>
    <w:rsid w:val="002161F4"/>
    <w:rsid w:val="00216850"/>
    <w:rsid w:val="002175B0"/>
    <w:rsid w:val="0021763C"/>
    <w:rsid w:val="00217F48"/>
    <w:rsid w:val="0022017B"/>
    <w:rsid w:val="00220539"/>
    <w:rsid w:val="0022151B"/>
    <w:rsid w:val="002223A7"/>
    <w:rsid w:val="00222F2C"/>
    <w:rsid w:val="002230CF"/>
    <w:rsid w:val="0022360A"/>
    <w:rsid w:val="00223644"/>
    <w:rsid w:val="00223A2A"/>
    <w:rsid w:val="00223A7D"/>
    <w:rsid w:val="00223A92"/>
    <w:rsid w:val="00223C28"/>
    <w:rsid w:val="00224593"/>
    <w:rsid w:val="00224C5D"/>
    <w:rsid w:val="00224DA7"/>
    <w:rsid w:val="00224DC4"/>
    <w:rsid w:val="0022518A"/>
    <w:rsid w:val="002253E2"/>
    <w:rsid w:val="00225694"/>
    <w:rsid w:val="00226088"/>
    <w:rsid w:val="002260E8"/>
    <w:rsid w:val="0022616B"/>
    <w:rsid w:val="00226477"/>
    <w:rsid w:val="0022665D"/>
    <w:rsid w:val="00226719"/>
    <w:rsid w:val="00227AC8"/>
    <w:rsid w:val="00227B02"/>
    <w:rsid w:val="0023046D"/>
    <w:rsid w:val="002305CE"/>
    <w:rsid w:val="002307B9"/>
    <w:rsid w:val="00230E3C"/>
    <w:rsid w:val="00231635"/>
    <w:rsid w:val="00231AA5"/>
    <w:rsid w:val="00231DA4"/>
    <w:rsid w:val="002324D9"/>
    <w:rsid w:val="00232CA1"/>
    <w:rsid w:val="0023368D"/>
    <w:rsid w:val="0023388B"/>
    <w:rsid w:val="00235107"/>
    <w:rsid w:val="0023553D"/>
    <w:rsid w:val="00235736"/>
    <w:rsid w:val="0023607A"/>
    <w:rsid w:val="002361D0"/>
    <w:rsid w:val="0023687A"/>
    <w:rsid w:val="00237065"/>
    <w:rsid w:val="00237620"/>
    <w:rsid w:val="002377A4"/>
    <w:rsid w:val="00240D9C"/>
    <w:rsid w:val="002411DA"/>
    <w:rsid w:val="00241663"/>
    <w:rsid w:val="002418B8"/>
    <w:rsid w:val="00241A03"/>
    <w:rsid w:val="00241C21"/>
    <w:rsid w:val="00241C7E"/>
    <w:rsid w:val="002424F8"/>
    <w:rsid w:val="002435E7"/>
    <w:rsid w:val="0024404E"/>
    <w:rsid w:val="00245252"/>
    <w:rsid w:val="002463D5"/>
    <w:rsid w:val="002466CB"/>
    <w:rsid w:val="00246B45"/>
    <w:rsid w:val="002474EA"/>
    <w:rsid w:val="00247559"/>
    <w:rsid w:val="0024762F"/>
    <w:rsid w:val="0024781F"/>
    <w:rsid w:val="00247889"/>
    <w:rsid w:val="00250CC1"/>
    <w:rsid w:val="00251369"/>
    <w:rsid w:val="00252774"/>
    <w:rsid w:val="00252BD7"/>
    <w:rsid w:val="00253590"/>
    <w:rsid w:val="00253A1C"/>
    <w:rsid w:val="00253B65"/>
    <w:rsid w:val="00253BE8"/>
    <w:rsid w:val="00253CD9"/>
    <w:rsid w:val="0025435F"/>
    <w:rsid w:val="002544D7"/>
    <w:rsid w:val="002550DB"/>
    <w:rsid w:val="00255468"/>
    <w:rsid w:val="002555EA"/>
    <w:rsid w:val="002566F8"/>
    <w:rsid w:val="00256E4F"/>
    <w:rsid w:val="00257565"/>
    <w:rsid w:val="002576AB"/>
    <w:rsid w:val="002609D7"/>
    <w:rsid w:val="00260CC2"/>
    <w:rsid w:val="00261154"/>
    <w:rsid w:val="00261620"/>
    <w:rsid w:val="00261658"/>
    <w:rsid w:val="00261ADB"/>
    <w:rsid w:val="00262121"/>
    <w:rsid w:val="002624F5"/>
    <w:rsid w:val="002624FA"/>
    <w:rsid w:val="002628B9"/>
    <w:rsid w:val="00262ACF"/>
    <w:rsid w:val="00262BB1"/>
    <w:rsid w:val="00262FAD"/>
    <w:rsid w:val="00263E12"/>
    <w:rsid w:val="002647FD"/>
    <w:rsid w:val="002659A7"/>
    <w:rsid w:val="00266070"/>
    <w:rsid w:val="002665B1"/>
    <w:rsid w:val="00266FDE"/>
    <w:rsid w:val="00267A1B"/>
    <w:rsid w:val="00267E34"/>
    <w:rsid w:val="0027008A"/>
    <w:rsid w:val="00270333"/>
    <w:rsid w:val="0027044B"/>
    <w:rsid w:val="002708AE"/>
    <w:rsid w:val="00270B22"/>
    <w:rsid w:val="00270E3A"/>
    <w:rsid w:val="00271A68"/>
    <w:rsid w:val="00271AEA"/>
    <w:rsid w:val="00272598"/>
    <w:rsid w:val="00272715"/>
    <w:rsid w:val="00273BAE"/>
    <w:rsid w:val="00273E7F"/>
    <w:rsid w:val="002745C5"/>
    <w:rsid w:val="002752B1"/>
    <w:rsid w:val="0027559C"/>
    <w:rsid w:val="00275C4A"/>
    <w:rsid w:val="00275D75"/>
    <w:rsid w:val="00276FC9"/>
    <w:rsid w:val="00277D82"/>
    <w:rsid w:val="002801CB"/>
    <w:rsid w:val="002803BC"/>
    <w:rsid w:val="00281B35"/>
    <w:rsid w:val="002824D0"/>
    <w:rsid w:val="002835AE"/>
    <w:rsid w:val="00283F18"/>
    <w:rsid w:val="00284864"/>
    <w:rsid w:val="00285847"/>
    <w:rsid w:val="002860B9"/>
    <w:rsid w:val="0028613E"/>
    <w:rsid w:val="002916C2"/>
    <w:rsid w:val="002918AD"/>
    <w:rsid w:val="00291AA6"/>
    <w:rsid w:val="002922EF"/>
    <w:rsid w:val="00292A74"/>
    <w:rsid w:val="002934EA"/>
    <w:rsid w:val="00293576"/>
    <w:rsid w:val="002937B4"/>
    <w:rsid w:val="00294037"/>
    <w:rsid w:val="0029416E"/>
    <w:rsid w:val="002942B4"/>
    <w:rsid w:val="002946FC"/>
    <w:rsid w:val="002948D2"/>
    <w:rsid w:val="00294DF6"/>
    <w:rsid w:val="00295460"/>
    <w:rsid w:val="00296220"/>
    <w:rsid w:val="002964D8"/>
    <w:rsid w:val="00296EB8"/>
    <w:rsid w:val="00296EBD"/>
    <w:rsid w:val="00297AB8"/>
    <w:rsid w:val="002A07F5"/>
    <w:rsid w:val="002A08A4"/>
    <w:rsid w:val="002A0DCB"/>
    <w:rsid w:val="002A21EE"/>
    <w:rsid w:val="002A2331"/>
    <w:rsid w:val="002A26B5"/>
    <w:rsid w:val="002A3F7B"/>
    <w:rsid w:val="002A420C"/>
    <w:rsid w:val="002A4587"/>
    <w:rsid w:val="002A53D3"/>
    <w:rsid w:val="002A56CB"/>
    <w:rsid w:val="002A629A"/>
    <w:rsid w:val="002A644D"/>
    <w:rsid w:val="002A69DF"/>
    <w:rsid w:val="002A6B61"/>
    <w:rsid w:val="002B04B7"/>
    <w:rsid w:val="002B061B"/>
    <w:rsid w:val="002B0C49"/>
    <w:rsid w:val="002B0CB5"/>
    <w:rsid w:val="002B1900"/>
    <w:rsid w:val="002B19AD"/>
    <w:rsid w:val="002B2139"/>
    <w:rsid w:val="002B251D"/>
    <w:rsid w:val="002B36AF"/>
    <w:rsid w:val="002B3A4F"/>
    <w:rsid w:val="002B3B39"/>
    <w:rsid w:val="002B41FD"/>
    <w:rsid w:val="002B4781"/>
    <w:rsid w:val="002B4999"/>
    <w:rsid w:val="002B4E4A"/>
    <w:rsid w:val="002B56AA"/>
    <w:rsid w:val="002B5AEE"/>
    <w:rsid w:val="002B63FD"/>
    <w:rsid w:val="002B68C0"/>
    <w:rsid w:val="002B68EA"/>
    <w:rsid w:val="002B755E"/>
    <w:rsid w:val="002B7A69"/>
    <w:rsid w:val="002C02CB"/>
    <w:rsid w:val="002C0F11"/>
    <w:rsid w:val="002C112F"/>
    <w:rsid w:val="002C139D"/>
    <w:rsid w:val="002C13AF"/>
    <w:rsid w:val="002C1406"/>
    <w:rsid w:val="002C2CFA"/>
    <w:rsid w:val="002C37E0"/>
    <w:rsid w:val="002C3858"/>
    <w:rsid w:val="002C4283"/>
    <w:rsid w:val="002C4368"/>
    <w:rsid w:val="002C43D1"/>
    <w:rsid w:val="002C4731"/>
    <w:rsid w:val="002C4DC2"/>
    <w:rsid w:val="002C5DA0"/>
    <w:rsid w:val="002C6149"/>
    <w:rsid w:val="002C63C0"/>
    <w:rsid w:val="002C667B"/>
    <w:rsid w:val="002C6FD6"/>
    <w:rsid w:val="002C7373"/>
    <w:rsid w:val="002C7790"/>
    <w:rsid w:val="002C77FE"/>
    <w:rsid w:val="002C7AEA"/>
    <w:rsid w:val="002D02E2"/>
    <w:rsid w:val="002D046C"/>
    <w:rsid w:val="002D0B7A"/>
    <w:rsid w:val="002D0C2A"/>
    <w:rsid w:val="002D0F12"/>
    <w:rsid w:val="002D1751"/>
    <w:rsid w:val="002D1DF6"/>
    <w:rsid w:val="002D23C4"/>
    <w:rsid w:val="002D2484"/>
    <w:rsid w:val="002D30B2"/>
    <w:rsid w:val="002D4022"/>
    <w:rsid w:val="002D415F"/>
    <w:rsid w:val="002D46C5"/>
    <w:rsid w:val="002D4A1E"/>
    <w:rsid w:val="002D4FB3"/>
    <w:rsid w:val="002D507B"/>
    <w:rsid w:val="002D56B6"/>
    <w:rsid w:val="002D6902"/>
    <w:rsid w:val="002D76C9"/>
    <w:rsid w:val="002E0827"/>
    <w:rsid w:val="002E0D5E"/>
    <w:rsid w:val="002E0E66"/>
    <w:rsid w:val="002E1427"/>
    <w:rsid w:val="002E16B1"/>
    <w:rsid w:val="002E1ED1"/>
    <w:rsid w:val="002E262B"/>
    <w:rsid w:val="002E2D11"/>
    <w:rsid w:val="002E2D15"/>
    <w:rsid w:val="002E2DC2"/>
    <w:rsid w:val="002E2E94"/>
    <w:rsid w:val="002E30AD"/>
    <w:rsid w:val="002E339A"/>
    <w:rsid w:val="002E39AD"/>
    <w:rsid w:val="002E47BC"/>
    <w:rsid w:val="002E4D7C"/>
    <w:rsid w:val="002E4D85"/>
    <w:rsid w:val="002E5BB1"/>
    <w:rsid w:val="002E60E9"/>
    <w:rsid w:val="002E63A4"/>
    <w:rsid w:val="002E6BE7"/>
    <w:rsid w:val="002E6E2F"/>
    <w:rsid w:val="002E6E79"/>
    <w:rsid w:val="002E7C1C"/>
    <w:rsid w:val="002F01E6"/>
    <w:rsid w:val="002F07C7"/>
    <w:rsid w:val="002F0959"/>
    <w:rsid w:val="002F16B4"/>
    <w:rsid w:val="002F192C"/>
    <w:rsid w:val="002F1C68"/>
    <w:rsid w:val="002F1FE2"/>
    <w:rsid w:val="002F28E2"/>
    <w:rsid w:val="002F2CA4"/>
    <w:rsid w:val="002F378D"/>
    <w:rsid w:val="002F42FD"/>
    <w:rsid w:val="002F4ABB"/>
    <w:rsid w:val="002F4E5A"/>
    <w:rsid w:val="002F4FD8"/>
    <w:rsid w:val="002F5579"/>
    <w:rsid w:val="002F57DC"/>
    <w:rsid w:val="002F59B0"/>
    <w:rsid w:val="002F6612"/>
    <w:rsid w:val="002F77A7"/>
    <w:rsid w:val="002F78A9"/>
    <w:rsid w:val="002F7A4C"/>
    <w:rsid w:val="002F7F38"/>
    <w:rsid w:val="003002CB"/>
    <w:rsid w:val="003007A7"/>
    <w:rsid w:val="0030080C"/>
    <w:rsid w:val="003011B9"/>
    <w:rsid w:val="003013B0"/>
    <w:rsid w:val="00301A67"/>
    <w:rsid w:val="0030202E"/>
    <w:rsid w:val="00302AEA"/>
    <w:rsid w:val="003037C6"/>
    <w:rsid w:val="00303B3E"/>
    <w:rsid w:val="00303F2A"/>
    <w:rsid w:val="0030482A"/>
    <w:rsid w:val="003048F3"/>
    <w:rsid w:val="0030499F"/>
    <w:rsid w:val="00305031"/>
    <w:rsid w:val="00305F33"/>
    <w:rsid w:val="0030632B"/>
    <w:rsid w:val="003067ED"/>
    <w:rsid w:val="003069F4"/>
    <w:rsid w:val="00307498"/>
    <w:rsid w:val="00307A3F"/>
    <w:rsid w:val="00310F80"/>
    <w:rsid w:val="00311213"/>
    <w:rsid w:val="003113EC"/>
    <w:rsid w:val="00311497"/>
    <w:rsid w:val="00311583"/>
    <w:rsid w:val="00311D6B"/>
    <w:rsid w:val="00312590"/>
    <w:rsid w:val="003137C7"/>
    <w:rsid w:val="003141FE"/>
    <w:rsid w:val="0031510A"/>
    <w:rsid w:val="003153EF"/>
    <w:rsid w:val="00315620"/>
    <w:rsid w:val="003159C8"/>
    <w:rsid w:val="00315FF3"/>
    <w:rsid w:val="00316029"/>
    <w:rsid w:val="00316891"/>
    <w:rsid w:val="003169BB"/>
    <w:rsid w:val="00316F24"/>
    <w:rsid w:val="00317760"/>
    <w:rsid w:val="00320C0A"/>
    <w:rsid w:val="003218BB"/>
    <w:rsid w:val="00322189"/>
    <w:rsid w:val="0032277F"/>
    <w:rsid w:val="003245A7"/>
    <w:rsid w:val="00324B8D"/>
    <w:rsid w:val="00324CFC"/>
    <w:rsid w:val="00324DC2"/>
    <w:rsid w:val="00325396"/>
    <w:rsid w:val="00325446"/>
    <w:rsid w:val="00326798"/>
    <w:rsid w:val="003269CA"/>
    <w:rsid w:val="00327338"/>
    <w:rsid w:val="00330660"/>
    <w:rsid w:val="00330BD0"/>
    <w:rsid w:val="003322FC"/>
    <w:rsid w:val="003328FA"/>
    <w:rsid w:val="00332DE0"/>
    <w:rsid w:val="00332F50"/>
    <w:rsid w:val="0033351D"/>
    <w:rsid w:val="0033370F"/>
    <w:rsid w:val="0033373C"/>
    <w:rsid w:val="00333E68"/>
    <w:rsid w:val="003341BE"/>
    <w:rsid w:val="00334FAD"/>
    <w:rsid w:val="00335487"/>
    <w:rsid w:val="0033578B"/>
    <w:rsid w:val="003358F5"/>
    <w:rsid w:val="00335AFC"/>
    <w:rsid w:val="00336402"/>
    <w:rsid w:val="00336D2D"/>
    <w:rsid w:val="00336E61"/>
    <w:rsid w:val="00337398"/>
    <w:rsid w:val="003378C2"/>
    <w:rsid w:val="003403CC"/>
    <w:rsid w:val="00340F5F"/>
    <w:rsid w:val="00341A57"/>
    <w:rsid w:val="00341CD7"/>
    <w:rsid w:val="00341D71"/>
    <w:rsid w:val="003423D5"/>
    <w:rsid w:val="00342534"/>
    <w:rsid w:val="003431CC"/>
    <w:rsid w:val="00343266"/>
    <w:rsid w:val="003434D2"/>
    <w:rsid w:val="00344318"/>
    <w:rsid w:val="003443D7"/>
    <w:rsid w:val="00344B32"/>
    <w:rsid w:val="003454AC"/>
    <w:rsid w:val="0034587C"/>
    <w:rsid w:val="00345B9F"/>
    <w:rsid w:val="003462A4"/>
    <w:rsid w:val="003465C2"/>
    <w:rsid w:val="003476FD"/>
    <w:rsid w:val="00347FCD"/>
    <w:rsid w:val="00350900"/>
    <w:rsid w:val="00351223"/>
    <w:rsid w:val="003515C8"/>
    <w:rsid w:val="003517A8"/>
    <w:rsid w:val="00352285"/>
    <w:rsid w:val="003523EA"/>
    <w:rsid w:val="00352625"/>
    <w:rsid w:val="0035404C"/>
    <w:rsid w:val="0035407E"/>
    <w:rsid w:val="00354B1D"/>
    <w:rsid w:val="003558A8"/>
    <w:rsid w:val="00355CA3"/>
    <w:rsid w:val="0035723C"/>
    <w:rsid w:val="00357692"/>
    <w:rsid w:val="003576F9"/>
    <w:rsid w:val="003600A5"/>
    <w:rsid w:val="003604F8"/>
    <w:rsid w:val="00360688"/>
    <w:rsid w:val="00360A67"/>
    <w:rsid w:val="003616FC"/>
    <w:rsid w:val="003617E9"/>
    <w:rsid w:val="00361B09"/>
    <w:rsid w:val="00361DE1"/>
    <w:rsid w:val="00362260"/>
    <w:rsid w:val="00362283"/>
    <w:rsid w:val="0036238D"/>
    <w:rsid w:val="00362681"/>
    <w:rsid w:val="003627F0"/>
    <w:rsid w:val="003634DD"/>
    <w:rsid w:val="00363603"/>
    <w:rsid w:val="00363898"/>
    <w:rsid w:val="00364B9E"/>
    <w:rsid w:val="00365C03"/>
    <w:rsid w:val="00365C89"/>
    <w:rsid w:val="00365D7F"/>
    <w:rsid w:val="0036621C"/>
    <w:rsid w:val="003666F3"/>
    <w:rsid w:val="00366A7F"/>
    <w:rsid w:val="00366FEF"/>
    <w:rsid w:val="00367433"/>
    <w:rsid w:val="0036784F"/>
    <w:rsid w:val="003678A1"/>
    <w:rsid w:val="00367C1A"/>
    <w:rsid w:val="00367C75"/>
    <w:rsid w:val="00370C6B"/>
    <w:rsid w:val="00370E89"/>
    <w:rsid w:val="0037250A"/>
    <w:rsid w:val="003727DF"/>
    <w:rsid w:val="003729D4"/>
    <w:rsid w:val="00372D41"/>
    <w:rsid w:val="00372D90"/>
    <w:rsid w:val="00373244"/>
    <w:rsid w:val="003739FB"/>
    <w:rsid w:val="00373DB3"/>
    <w:rsid w:val="00373F57"/>
    <w:rsid w:val="00374C62"/>
    <w:rsid w:val="0037503F"/>
    <w:rsid w:val="00375FBA"/>
    <w:rsid w:val="00376A8B"/>
    <w:rsid w:val="00376AEE"/>
    <w:rsid w:val="00376FB4"/>
    <w:rsid w:val="003777C2"/>
    <w:rsid w:val="00380039"/>
    <w:rsid w:val="003800D8"/>
    <w:rsid w:val="00380ABF"/>
    <w:rsid w:val="00380EF6"/>
    <w:rsid w:val="0038117C"/>
    <w:rsid w:val="00382828"/>
    <w:rsid w:val="00382C6E"/>
    <w:rsid w:val="00382EED"/>
    <w:rsid w:val="00383175"/>
    <w:rsid w:val="00383718"/>
    <w:rsid w:val="00383CDC"/>
    <w:rsid w:val="00384285"/>
    <w:rsid w:val="0038487E"/>
    <w:rsid w:val="00384D20"/>
    <w:rsid w:val="00385168"/>
    <w:rsid w:val="00385E46"/>
    <w:rsid w:val="00387F24"/>
    <w:rsid w:val="003901FB"/>
    <w:rsid w:val="00390AA8"/>
    <w:rsid w:val="00390EDC"/>
    <w:rsid w:val="00390F2E"/>
    <w:rsid w:val="003911C1"/>
    <w:rsid w:val="003926C8"/>
    <w:rsid w:val="003929F3"/>
    <w:rsid w:val="00392FA2"/>
    <w:rsid w:val="00393016"/>
    <w:rsid w:val="00394A1E"/>
    <w:rsid w:val="00395967"/>
    <w:rsid w:val="00395B05"/>
    <w:rsid w:val="00397AA1"/>
    <w:rsid w:val="003A064F"/>
    <w:rsid w:val="003A0C7B"/>
    <w:rsid w:val="003A0F5F"/>
    <w:rsid w:val="003A13EB"/>
    <w:rsid w:val="003A1406"/>
    <w:rsid w:val="003A1761"/>
    <w:rsid w:val="003A1FEB"/>
    <w:rsid w:val="003A2AF3"/>
    <w:rsid w:val="003A3360"/>
    <w:rsid w:val="003A3605"/>
    <w:rsid w:val="003A3C07"/>
    <w:rsid w:val="003A45A7"/>
    <w:rsid w:val="003A471F"/>
    <w:rsid w:val="003A4FFD"/>
    <w:rsid w:val="003A59D9"/>
    <w:rsid w:val="003A5E53"/>
    <w:rsid w:val="003A6A2D"/>
    <w:rsid w:val="003A6A54"/>
    <w:rsid w:val="003A6E19"/>
    <w:rsid w:val="003A6F99"/>
    <w:rsid w:val="003A7503"/>
    <w:rsid w:val="003A753C"/>
    <w:rsid w:val="003B1CD7"/>
    <w:rsid w:val="003B1D16"/>
    <w:rsid w:val="003B1D1A"/>
    <w:rsid w:val="003B1D91"/>
    <w:rsid w:val="003B1DDC"/>
    <w:rsid w:val="003B1DE9"/>
    <w:rsid w:val="003B1FD7"/>
    <w:rsid w:val="003B2395"/>
    <w:rsid w:val="003B2EFB"/>
    <w:rsid w:val="003B3059"/>
    <w:rsid w:val="003B39A4"/>
    <w:rsid w:val="003B427A"/>
    <w:rsid w:val="003B47DC"/>
    <w:rsid w:val="003B5031"/>
    <w:rsid w:val="003B5665"/>
    <w:rsid w:val="003B5E24"/>
    <w:rsid w:val="003B637C"/>
    <w:rsid w:val="003B6DFF"/>
    <w:rsid w:val="003B7545"/>
    <w:rsid w:val="003B758A"/>
    <w:rsid w:val="003B75CD"/>
    <w:rsid w:val="003B7A0A"/>
    <w:rsid w:val="003B7AC0"/>
    <w:rsid w:val="003B7B36"/>
    <w:rsid w:val="003B7DC5"/>
    <w:rsid w:val="003B7F58"/>
    <w:rsid w:val="003C04B3"/>
    <w:rsid w:val="003C1316"/>
    <w:rsid w:val="003C271B"/>
    <w:rsid w:val="003C2CFC"/>
    <w:rsid w:val="003C2D82"/>
    <w:rsid w:val="003C2F05"/>
    <w:rsid w:val="003C318B"/>
    <w:rsid w:val="003C32BB"/>
    <w:rsid w:val="003C39AB"/>
    <w:rsid w:val="003C3B06"/>
    <w:rsid w:val="003C3C56"/>
    <w:rsid w:val="003C4977"/>
    <w:rsid w:val="003C49EB"/>
    <w:rsid w:val="003C4F88"/>
    <w:rsid w:val="003C5C5D"/>
    <w:rsid w:val="003C65E5"/>
    <w:rsid w:val="003C6912"/>
    <w:rsid w:val="003C6C53"/>
    <w:rsid w:val="003C75DA"/>
    <w:rsid w:val="003C7A1D"/>
    <w:rsid w:val="003C7FEE"/>
    <w:rsid w:val="003D2196"/>
    <w:rsid w:val="003D2270"/>
    <w:rsid w:val="003D26D4"/>
    <w:rsid w:val="003D2F38"/>
    <w:rsid w:val="003D30D5"/>
    <w:rsid w:val="003D381E"/>
    <w:rsid w:val="003D3FAE"/>
    <w:rsid w:val="003D448D"/>
    <w:rsid w:val="003D4570"/>
    <w:rsid w:val="003D4FAF"/>
    <w:rsid w:val="003D5753"/>
    <w:rsid w:val="003D57CE"/>
    <w:rsid w:val="003D5CB1"/>
    <w:rsid w:val="003D5DA3"/>
    <w:rsid w:val="003D5E44"/>
    <w:rsid w:val="003D5ED7"/>
    <w:rsid w:val="003D648C"/>
    <w:rsid w:val="003D672C"/>
    <w:rsid w:val="003D6D85"/>
    <w:rsid w:val="003D7E83"/>
    <w:rsid w:val="003E03DF"/>
    <w:rsid w:val="003E080A"/>
    <w:rsid w:val="003E1170"/>
    <w:rsid w:val="003E1475"/>
    <w:rsid w:val="003E14BB"/>
    <w:rsid w:val="003E1A9A"/>
    <w:rsid w:val="003E1AB7"/>
    <w:rsid w:val="003E1CA6"/>
    <w:rsid w:val="003E1F6A"/>
    <w:rsid w:val="003E29DF"/>
    <w:rsid w:val="003E2B0F"/>
    <w:rsid w:val="003E2C71"/>
    <w:rsid w:val="003E2CB7"/>
    <w:rsid w:val="003E30C7"/>
    <w:rsid w:val="003E3BA6"/>
    <w:rsid w:val="003E3D54"/>
    <w:rsid w:val="003E3F6A"/>
    <w:rsid w:val="003E4D05"/>
    <w:rsid w:val="003E7272"/>
    <w:rsid w:val="003E75C5"/>
    <w:rsid w:val="003F028E"/>
    <w:rsid w:val="003F0389"/>
    <w:rsid w:val="003F0536"/>
    <w:rsid w:val="003F0A6C"/>
    <w:rsid w:val="003F2190"/>
    <w:rsid w:val="003F32C2"/>
    <w:rsid w:val="003F335A"/>
    <w:rsid w:val="003F4032"/>
    <w:rsid w:val="003F4450"/>
    <w:rsid w:val="003F5101"/>
    <w:rsid w:val="003F5407"/>
    <w:rsid w:val="003F62B1"/>
    <w:rsid w:val="003F63D6"/>
    <w:rsid w:val="003F6416"/>
    <w:rsid w:val="003F6613"/>
    <w:rsid w:val="003F781F"/>
    <w:rsid w:val="003F7C66"/>
    <w:rsid w:val="0040001A"/>
    <w:rsid w:val="0040038B"/>
    <w:rsid w:val="004004B2"/>
    <w:rsid w:val="00400B9F"/>
    <w:rsid w:val="00400F4E"/>
    <w:rsid w:val="00401841"/>
    <w:rsid w:val="0040184E"/>
    <w:rsid w:val="00401AAA"/>
    <w:rsid w:val="00401E7D"/>
    <w:rsid w:val="0040245B"/>
    <w:rsid w:val="00403D1B"/>
    <w:rsid w:val="00403D45"/>
    <w:rsid w:val="0040446D"/>
    <w:rsid w:val="004046E3"/>
    <w:rsid w:val="0040470D"/>
    <w:rsid w:val="004051BA"/>
    <w:rsid w:val="0040522A"/>
    <w:rsid w:val="00405DE0"/>
    <w:rsid w:val="004068ED"/>
    <w:rsid w:val="00406D3A"/>
    <w:rsid w:val="0040778C"/>
    <w:rsid w:val="00407B6A"/>
    <w:rsid w:val="004100C4"/>
    <w:rsid w:val="004107D0"/>
    <w:rsid w:val="00410A33"/>
    <w:rsid w:val="00411126"/>
    <w:rsid w:val="004121D9"/>
    <w:rsid w:val="00412437"/>
    <w:rsid w:val="00412BAE"/>
    <w:rsid w:val="00413236"/>
    <w:rsid w:val="004136E9"/>
    <w:rsid w:val="004143E3"/>
    <w:rsid w:val="00414929"/>
    <w:rsid w:val="004149A0"/>
    <w:rsid w:val="00414AEA"/>
    <w:rsid w:val="00415348"/>
    <w:rsid w:val="004156F5"/>
    <w:rsid w:val="004158C8"/>
    <w:rsid w:val="00415A0A"/>
    <w:rsid w:val="00416293"/>
    <w:rsid w:val="004163D7"/>
    <w:rsid w:val="004165CD"/>
    <w:rsid w:val="0041737B"/>
    <w:rsid w:val="00417714"/>
    <w:rsid w:val="00417921"/>
    <w:rsid w:val="00417E52"/>
    <w:rsid w:val="00417E5B"/>
    <w:rsid w:val="00417E87"/>
    <w:rsid w:val="00420140"/>
    <w:rsid w:val="00420785"/>
    <w:rsid w:val="00420A24"/>
    <w:rsid w:val="00420C69"/>
    <w:rsid w:val="00420E4C"/>
    <w:rsid w:val="00421015"/>
    <w:rsid w:val="00421277"/>
    <w:rsid w:val="0042170E"/>
    <w:rsid w:val="00421C81"/>
    <w:rsid w:val="00421EB7"/>
    <w:rsid w:val="004227AA"/>
    <w:rsid w:val="00422CC8"/>
    <w:rsid w:val="00422F2F"/>
    <w:rsid w:val="004234B8"/>
    <w:rsid w:val="004236C2"/>
    <w:rsid w:val="004244AD"/>
    <w:rsid w:val="00424EED"/>
    <w:rsid w:val="00425011"/>
    <w:rsid w:val="004255AC"/>
    <w:rsid w:val="00425D3A"/>
    <w:rsid w:val="00425DA1"/>
    <w:rsid w:val="004270CA"/>
    <w:rsid w:val="0042777E"/>
    <w:rsid w:val="0043050B"/>
    <w:rsid w:val="004318E0"/>
    <w:rsid w:val="00431B20"/>
    <w:rsid w:val="00431ED4"/>
    <w:rsid w:val="00432670"/>
    <w:rsid w:val="004326FF"/>
    <w:rsid w:val="00432C92"/>
    <w:rsid w:val="00432E9D"/>
    <w:rsid w:val="0043358A"/>
    <w:rsid w:val="004339EB"/>
    <w:rsid w:val="00433B59"/>
    <w:rsid w:val="00433BDF"/>
    <w:rsid w:val="00434385"/>
    <w:rsid w:val="00434398"/>
    <w:rsid w:val="00434EC6"/>
    <w:rsid w:val="004351C9"/>
    <w:rsid w:val="00435E01"/>
    <w:rsid w:val="0043603D"/>
    <w:rsid w:val="00436458"/>
    <w:rsid w:val="00436BE0"/>
    <w:rsid w:val="00436BFF"/>
    <w:rsid w:val="00436DC8"/>
    <w:rsid w:val="0043710C"/>
    <w:rsid w:val="0043749C"/>
    <w:rsid w:val="0043761F"/>
    <w:rsid w:val="00437CB9"/>
    <w:rsid w:val="00437ED5"/>
    <w:rsid w:val="00440630"/>
    <w:rsid w:val="00440EE5"/>
    <w:rsid w:val="004412F4"/>
    <w:rsid w:val="00441677"/>
    <w:rsid w:val="004417C7"/>
    <w:rsid w:val="00441C0C"/>
    <w:rsid w:val="00441D2F"/>
    <w:rsid w:val="00442591"/>
    <w:rsid w:val="00443102"/>
    <w:rsid w:val="004432CE"/>
    <w:rsid w:val="00443C16"/>
    <w:rsid w:val="00444033"/>
    <w:rsid w:val="0044406D"/>
    <w:rsid w:val="004441F5"/>
    <w:rsid w:val="00444E91"/>
    <w:rsid w:val="004451F2"/>
    <w:rsid w:val="004453C8"/>
    <w:rsid w:val="00445E7F"/>
    <w:rsid w:val="00445FFE"/>
    <w:rsid w:val="004465FD"/>
    <w:rsid w:val="004468BE"/>
    <w:rsid w:val="00447830"/>
    <w:rsid w:val="00450462"/>
    <w:rsid w:val="0045051F"/>
    <w:rsid w:val="004508AE"/>
    <w:rsid w:val="00450AF6"/>
    <w:rsid w:val="00451727"/>
    <w:rsid w:val="00451A80"/>
    <w:rsid w:val="00451CD9"/>
    <w:rsid w:val="004520BC"/>
    <w:rsid w:val="004521AA"/>
    <w:rsid w:val="004524F5"/>
    <w:rsid w:val="004533AD"/>
    <w:rsid w:val="004533F8"/>
    <w:rsid w:val="004534F6"/>
    <w:rsid w:val="00454823"/>
    <w:rsid w:val="00454AB6"/>
    <w:rsid w:val="00454B10"/>
    <w:rsid w:val="0045500E"/>
    <w:rsid w:val="0045545C"/>
    <w:rsid w:val="0045567C"/>
    <w:rsid w:val="0045608D"/>
    <w:rsid w:val="004564B4"/>
    <w:rsid w:val="00456EF6"/>
    <w:rsid w:val="00457107"/>
    <w:rsid w:val="00457A42"/>
    <w:rsid w:val="00457C40"/>
    <w:rsid w:val="00460022"/>
    <w:rsid w:val="004603D8"/>
    <w:rsid w:val="00460879"/>
    <w:rsid w:val="0046112F"/>
    <w:rsid w:val="00461695"/>
    <w:rsid w:val="00462CEE"/>
    <w:rsid w:val="004631C2"/>
    <w:rsid w:val="0046335A"/>
    <w:rsid w:val="00464395"/>
    <w:rsid w:val="00464D8B"/>
    <w:rsid w:val="00465CD5"/>
    <w:rsid w:val="00466807"/>
    <w:rsid w:val="00466C9C"/>
    <w:rsid w:val="00466D12"/>
    <w:rsid w:val="00466DA7"/>
    <w:rsid w:val="00466EDE"/>
    <w:rsid w:val="00466F10"/>
    <w:rsid w:val="0046729A"/>
    <w:rsid w:val="00467314"/>
    <w:rsid w:val="0046783A"/>
    <w:rsid w:val="00467E4D"/>
    <w:rsid w:val="00467EA3"/>
    <w:rsid w:val="00471C89"/>
    <w:rsid w:val="00471EC4"/>
    <w:rsid w:val="00472C5F"/>
    <w:rsid w:val="00472E70"/>
    <w:rsid w:val="00473F03"/>
    <w:rsid w:val="0047403F"/>
    <w:rsid w:val="00474D7C"/>
    <w:rsid w:val="00474D93"/>
    <w:rsid w:val="00475FA9"/>
    <w:rsid w:val="0047616F"/>
    <w:rsid w:val="0047639C"/>
    <w:rsid w:val="00476517"/>
    <w:rsid w:val="00476DB2"/>
    <w:rsid w:val="004777A6"/>
    <w:rsid w:val="004777D6"/>
    <w:rsid w:val="00477EE0"/>
    <w:rsid w:val="0048024E"/>
    <w:rsid w:val="00480957"/>
    <w:rsid w:val="00480EF7"/>
    <w:rsid w:val="004811E2"/>
    <w:rsid w:val="004812E3"/>
    <w:rsid w:val="00481608"/>
    <w:rsid w:val="00481869"/>
    <w:rsid w:val="00482383"/>
    <w:rsid w:val="00482AD8"/>
    <w:rsid w:val="00482AEA"/>
    <w:rsid w:val="0048329F"/>
    <w:rsid w:val="004833E1"/>
    <w:rsid w:val="00483560"/>
    <w:rsid w:val="004839F9"/>
    <w:rsid w:val="00483A76"/>
    <w:rsid w:val="00483D5C"/>
    <w:rsid w:val="0048453C"/>
    <w:rsid w:val="0048469A"/>
    <w:rsid w:val="00484F04"/>
    <w:rsid w:val="00485917"/>
    <w:rsid w:val="004860FA"/>
    <w:rsid w:val="00486251"/>
    <w:rsid w:val="00486367"/>
    <w:rsid w:val="004865B2"/>
    <w:rsid w:val="00486611"/>
    <w:rsid w:val="00486B5E"/>
    <w:rsid w:val="0048747A"/>
    <w:rsid w:val="00487974"/>
    <w:rsid w:val="00487D2C"/>
    <w:rsid w:val="004907EC"/>
    <w:rsid w:val="00490BE7"/>
    <w:rsid w:val="00491020"/>
    <w:rsid w:val="004910DE"/>
    <w:rsid w:val="00491541"/>
    <w:rsid w:val="00491C26"/>
    <w:rsid w:val="00491D6B"/>
    <w:rsid w:val="00491DD6"/>
    <w:rsid w:val="00491EF9"/>
    <w:rsid w:val="004923CC"/>
    <w:rsid w:val="00492544"/>
    <w:rsid w:val="004939AA"/>
    <w:rsid w:val="0049456E"/>
    <w:rsid w:val="004945ED"/>
    <w:rsid w:val="00495586"/>
    <w:rsid w:val="0049583A"/>
    <w:rsid w:val="004959F7"/>
    <w:rsid w:val="00496870"/>
    <w:rsid w:val="00496957"/>
    <w:rsid w:val="0049695D"/>
    <w:rsid w:val="00496DD5"/>
    <w:rsid w:val="00497D49"/>
    <w:rsid w:val="004A032A"/>
    <w:rsid w:val="004A07E7"/>
    <w:rsid w:val="004A0E79"/>
    <w:rsid w:val="004A13DC"/>
    <w:rsid w:val="004A16BB"/>
    <w:rsid w:val="004A17B3"/>
    <w:rsid w:val="004A2740"/>
    <w:rsid w:val="004A3006"/>
    <w:rsid w:val="004A3025"/>
    <w:rsid w:val="004A3427"/>
    <w:rsid w:val="004A3F37"/>
    <w:rsid w:val="004A3F77"/>
    <w:rsid w:val="004A4EC1"/>
    <w:rsid w:val="004A5DC8"/>
    <w:rsid w:val="004A6888"/>
    <w:rsid w:val="004A69AB"/>
    <w:rsid w:val="004A6DA2"/>
    <w:rsid w:val="004A7039"/>
    <w:rsid w:val="004A7131"/>
    <w:rsid w:val="004A7337"/>
    <w:rsid w:val="004A748E"/>
    <w:rsid w:val="004A76DD"/>
    <w:rsid w:val="004A7A0A"/>
    <w:rsid w:val="004A7E0C"/>
    <w:rsid w:val="004B00B4"/>
    <w:rsid w:val="004B039C"/>
    <w:rsid w:val="004B0A81"/>
    <w:rsid w:val="004B12C1"/>
    <w:rsid w:val="004B1BD9"/>
    <w:rsid w:val="004B1E98"/>
    <w:rsid w:val="004B1FDC"/>
    <w:rsid w:val="004B2A1F"/>
    <w:rsid w:val="004B2E43"/>
    <w:rsid w:val="004B3BBD"/>
    <w:rsid w:val="004B3E37"/>
    <w:rsid w:val="004B42AF"/>
    <w:rsid w:val="004B453A"/>
    <w:rsid w:val="004B466D"/>
    <w:rsid w:val="004B5E0E"/>
    <w:rsid w:val="004B652A"/>
    <w:rsid w:val="004B68A2"/>
    <w:rsid w:val="004C18FB"/>
    <w:rsid w:val="004C1A80"/>
    <w:rsid w:val="004C1ECF"/>
    <w:rsid w:val="004C1FAC"/>
    <w:rsid w:val="004C2058"/>
    <w:rsid w:val="004C2512"/>
    <w:rsid w:val="004C261C"/>
    <w:rsid w:val="004C2820"/>
    <w:rsid w:val="004C3451"/>
    <w:rsid w:val="004C34CF"/>
    <w:rsid w:val="004C3B7A"/>
    <w:rsid w:val="004C3C22"/>
    <w:rsid w:val="004C3D7A"/>
    <w:rsid w:val="004C3E6F"/>
    <w:rsid w:val="004C3FE1"/>
    <w:rsid w:val="004C415B"/>
    <w:rsid w:val="004C4845"/>
    <w:rsid w:val="004C4AE3"/>
    <w:rsid w:val="004C5376"/>
    <w:rsid w:val="004C5C5B"/>
    <w:rsid w:val="004C5C6F"/>
    <w:rsid w:val="004C6A40"/>
    <w:rsid w:val="004C7251"/>
    <w:rsid w:val="004C76DE"/>
    <w:rsid w:val="004C7F0A"/>
    <w:rsid w:val="004D1A69"/>
    <w:rsid w:val="004D28D9"/>
    <w:rsid w:val="004D2C4D"/>
    <w:rsid w:val="004D30B3"/>
    <w:rsid w:val="004D422E"/>
    <w:rsid w:val="004D4B5D"/>
    <w:rsid w:val="004D4B83"/>
    <w:rsid w:val="004D51CB"/>
    <w:rsid w:val="004D53E2"/>
    <w:rsid w:val="004D5D62"/>
    <w:rsid w:val="004D5F62"/>
    <w:rsid w:val="004D64D1"/>
    <w:rsid w:val="004D6B08"/>
    <w:rsid w:val="004D6BCE"/>
    <w:rsid w:val="004D6C92"/>
    <w:rsid w:val="004D6D7F"/>
    <w:rsid w:val="004D7498"/>
    <w:rsid w:val="004D7774"/>
    <w:rsid w:val="004E035D"/>
    <w:rsid w:val="004E09EB"/>
    <w:rsid w:val="004E175E"/>
    <w:rsid w:val="004E1CCF"/>
    <w:rsid w:val="004E2535"/>
    <w:rsid w:val="004E2893"/>
    <w:rsid w:val="004E2D04"/>
    <w:rsid w:val="004E32A1"/>
    <w:rsid w:val="004E39F9"/>
    <w:rsid w:val="004E4C41"/>
    <w:rsid w:val="004E540F"/>
    <w:rsid w:val="004E5AC1"/>
    <w:rsid w:val="004E6EAB"/>
    <w:rsid w:val="004E6F3A"/>
    <w:rsid w:val="004E71BF"/>
    <w:rsid w:val="004E71D5"/>
    <w:rsid w:val="004F0C9F"/>
    <w:rsid w:val="004F1278"/>
    <w:rsid w:val="004F18D9"/>
    <w:rsid w:val="004F2167"/>
    <w:rsid w:val="004F2278"/>
    <w:rsid w:val="004F2870"/>
    <w:rsid w:val="004F2C72"/>
    <w:rsid w:val="004F2FA1"/>
    <w:rsid w:val="004F36CB"/>
    <w:rsid w:val="004F4A16"/>
    <w:rsid w:val="004F4E06"/>
    <w:rsid w:val="004F545B"/>
    <w:rsid w:val="004F5476"/>
    <w:rsid w:val="004F59FD"/>
    <w:rsid w:val="004F5A9E"/>
    <w:rsid w:val="004F6443"/>
    <w:rsid w:val="004F6531"/>
    <w:rsid w:val="004F6EEF"/>
    <w:rsid w:val="004F72A8"/>
    <w:rsid w:val="004F7494"/>
    <w:rsid w:val="004F7517"/>
    <w:rsid w:val="00500E1B"/>
    <w:rsid w:val="005010B6"/>
    <w:rsid w:val="005014FE"/>
    <w:rsid w:val="00501655"/>
    <w:rsid w:val="00501E4B"/>
    <w:rsid w:val="005024D0"/>
    <w:rsid w:val="00502C46"/>
    <w:rsid w:val="00503033"/>
    <w:rsid w:val="00503D7A"/>
    <w:rsid w:val="0050428B"/>
    <w:rsid w:val="005042B2"/>
    <w:rsid w:val="005043BE"/>
    <w:rsid w:val="0050453E"/>
    <w:rsid w:val="00504800"/>
    <w:rsid w:val="005049D5"/>
    <w:rsid w:val="00504BE8"/>
    <w:rsid w:val="00504BFF"/>
    <w:rsid w:val="00504DD6"/>
    <w:rsid w:val="005064C8"/>
    <w:rsid w:val="00507E23"/>
    <w:rsid w:val="00507E91"/>
    <w:rsid w:val="0051011C"/>
    <w:rsid w:val="005108F9"/>
    <w:rsid w:val="00510963"/>
    <w:rsid w:val="005110FF"/>
    <w:rsid w:val="00511DD8"/>
    <w:rsid w:val="00512108"/>
    <w:rsid w:val="0051217C"/>
    <w:rsid w:val="0051398A"/>
    <w:rsid w:val="00513E97"/>
    <w:rsid w:val="00513EC4"/>
    <w:rsid w:val="0051437C"/>
    <w:rsid w:val="005145B1"/>
    <w:rsid w:val="00514E4B"/>
    <w:rsid w:val="00515284"/>
    <w:rsid w:val="00515BED"/>
    <w:rsid w:val="00516389"/>
    <w:rsid w:val="005172B3"/>
    <w:rsid w:val="00517463"/>
    <w:rsid w:val="0051790D"/>
    <w:rsid w:val="00520D31"/>
    <w:rsid w:val="00520ED2"/>
    <w:rsid w:val="005213C2"/>
    <w:rsid w:val="005214EA"/>
    <w:rsid w:val="0052174B"/>
    <w:rsid w:val="00521F84"/>
    <w:rsid w:val="00522542"/>
    <w:rsid w:val="00522B2E"/>
    <w:rsid w:val="00522EE6"/>
    <w:rsid w:val="005241C0"/>
    <w:rsid w:val="005244F9"/>
    <w:rsid w:val="00524C88"/>
    <w:rsid w:val="00524D83"/>
    <w:rsid w:val="00524F63"/>
    <w:rsid w:val="00525AA3"/>
    <w:rsid w:val="00525F03"/>
    <w:rsid w:val="0052625A"/>
    <w:rsid w:val="00526448"/>
    <w:rsid w:val="00526907"/>
    <w:rsid w:val="00526A38"/>
    <w:rsid w:val="00526E5F"/>
    <w:rsid w:val="005273E8"/>
    <w:rsid w:val="0052771D"/>
    <w:rsid w:val="0053011B"/>
    <w:rsid w:val="005305F1"/>
    <w:rsid w:val="0053074E"/>
    <w:rsid w:val="0053104E"/>
    <w:rsid w:val="00531255"/>
    <w:rsid w:val="005315AD"/>
    <w:rsid w:val="00532722"/>
    <w:rsid w:val="00532A08"/>
    <w:rsid w:val="00532B9B"/>
    <w:rsid w:val="00533164"/>
    <w:rsid w:val="00534878"/>
    <w:rsid w:val="00534B80"/>
    <w:rsid w:val="00534D2E"/>
    <w:rsid w:val="005358B7"/>
    <w:rsid w:val="005367CA"/>
    <w:rsid w:val="00537122"/>
    <w:rsid w:val="00537B37"/>
    <w:rsid w:val="00537E7B"/>
    <w:rsid w:val="00537F99"/>
    <w:rsid w:val="00540171"/>
    <w:rsid w:val="0054024F"/>
    <w:rsid w:val="00540C69"/>
    <w:rsid w:val="00540F49"/>
    <w:rsid w:val="005415A7"/>
    <w:rsid w:val="005416A4"/>
    <w:rsid w:val="0054182B"/>
    <w:rsid w:val="00541AB8"/>
    <w:rsid w:val="00542CE3"/>
    <w:rsid w:val="0054313B"/>
    <w:rsid w:val="005442C7"/>
    <w:rsid w:val="00544715"/>
    <w:rsid w:val="00544CB6"/>
    <w:rsid w:val="0054528F"/>
    <w:rsid w:val="0054559E"/>
    <w:rsid w:val="00545728"/>
    <w:rsid w:val="005457F6"/>
    <w:rsid w:val="00546A37"/>
    <w:rsid w:val="00547A2C"/>
    <w:rsid w:val="00550499"/>
    <w:rsid w:val="00550657"/>
    <w:rsid w:val="005507B9"/>
    <w:rsid w:val="0055085C"/>
    <w:rsid w:val="00550D92"/>
    <w:rsid w:val="00551251"/>
    <w:rsid w:val="00551418"/>
    <w:rsid w:val="005514F8"/>
    <w:rsid w:val="00551B67"/>
    <w:rsid w:val="00551B8C"/>
    <w:rsid w:val="005524A0"/>
    <w:rsid w:val="00552D34"/>
    <w:rsid w:val="00552E7B"/>
    <w:rsid w:val="0055363D"/>
    <w:rsid w:val="00553EE8"/>
    <w:rsid w:val="00553F1C"/>
    <w:rsid w:val="0055439B"/>
    <w:rsid w:val="005544D5"/>
    <w:rsid w:val="005544DD"/>
    <w:rsid w:val="00554510"/>
    <w:rsid w:val="00554814"/>
    <w:rsid w:val="0055523B"/>
    <w:rsid w:val="0055526D"/>
    <w:rsid w:val="0055581C"/>
    <w:rsid w:val="0055583F"/>
    <w:rsid w:val="00555FCD"/>
    <w:rsid w:val="00561048"/>
    <w:rsid w:val="00562103"/>
    <w:rsid w:val="00562C65"/>
    <w:rsid w:val="0056408E"/>
    <w:rsid w:val="00564A2B"/>
    <w:rsid w:val="00565479"/>
    <w:rsid w:val="00565961"/>
    <w:rsid w:val="005661BE"/>
    <w:rsid w:val="00566248"/>
    <w:rsid w:val="00566504"/>
    <w:rsid w:val="005668CE"/>
    <w:rsid w:val="005669B5"/>
    <w:rsid w:val="00567254"/>
    <w:rsid w:val="00570BBC"/>
    <w:rsid w:val="00570E5C"/>
    <w:rsid w:val="005714D8"/>
    <w:rsid w:val="005715BA"/>
    <w:rsid w:val="005721DA"/>
    <w:rsid w:val="00572733"/>
    <w:rsid w:val="00572EBE"/>
    <w:rsid w:val="005735A9"/>
    <w:rsid w:val="00573D60"/>
    <w:rsid w:val="00573E00"/>
    <w:rsid w:val="00575207"/>
    <w:rsid w:val="005757D5"/>
    <w:rsid w:val="00576E3F"/>
    <w:rsid w:val="00576FA1"/>
    <w:rsid w:val="00577A1F"/>
    <w:rsid w:val="00577FE5"/>
    <w:rsid w:val="005812E5"/>
    <w:rsid w:val="00581C77"/>
    <w:rsid w:val="00583246"/>
    <w:rsid w:val="00583317"/>
    <w:rsid w:val="005834B3"/>
    <w:rsid w:val="0058363E"/>
    <w:rsid w:val="00583764"/>
    <w:rsid w:val="00583B63"/>
    <w:rsid w:val="0058414E"/>
    <w:rsid w:val="005844DF"/>
    <w:rsid w:val="0058546E"/>
    <w:rsid w:val="005857DA"/>
    <w:rsid w:val="00585BE1"/>
    <w:rsid w:val="0058681A"/>
    <w:rsid w:val="00587251"/>
    <w:rsid w:val="00587540"/>
    <w:rsid w:val="00587E29"/>
    <w:rsid w:val="005901FA"/>
    <w:rsid w:val="00590209"/>
    <w:rsid w:val="005902D8"/>
    <w:rsid w:val="0059064B"/>
    <w:rsid w:val="00590980"/>
    <w:rsid w:val="00591BBD"/>
    <w:rsid w:val="005929FB"/>
    <w:rsid w:val="00592B6A"/>
    <w:rsid w:val="00592D89"/>
    <w:rsid w:val="0059344F"/>
    <w:rsid w:val="0059474D"/>
    <w:rsid w:val="0059493A"/>
    <w:rsid w:val="0059543A"/>
    <w:rsid w:val="00595C90"/>
    <w:rsid w:val="00595FDF"/>
    <w:rsid w:val="005962FA"/>
    <w:rsid w:val="00597686"/>
    <w:rsid w:val="00597E0B"/>
    <w:rsid w:val="00597FAA"/>
    <w:rsid w:val="005A0074"/>
    <w:rsid w:val="005A0709"/>
    <w:rsid w:val="005A0FC7"/>
    <w:rsid w:val="005A0FDF"/>
    <w:rsid w:val="005A2394"/>
    <w:rsid w:val="005A23C9"/>
    <w:rsid w:val="005A2675"/>
    <w:rsid w:val="005A3E79"/>
    <w:rsid w:val="005A47E7"/>
    <w:rsid w:val="005A54F5"/>
    <w:rsid w:val="005A59A7"/>
    <w:rsid w:val="005A5EFC"/>
    <w:rsid w:val="005A675B"/>
    <w:rsid w:val="005A732E"/>
    <w:rsid w:val="005A7EFD"/>
    <w:rsid w:val="005B1B1E"/>
    <w:rsid w:val="005B261F"/>
    <w:rsid w:val="005B262D"/>
    <w:rsid w:val="005B2D67"/>
    <w:rsid w:val="005B2F99"/>
    <w:rsid w:val="005B45F4"/>
    <w:rsid w:val="005B49FC"/>
    <w:rsid w:val="005B4ADC"/>
    <w:rsid w:val="005B4B04"/>
    <w:rsid w:val="005B4C91"/>
    <w:rsid w:val="005B57BB"/>
    <w:rsid w:val="005B5DD5"/>
    <w:rsid w:val="005B62E0"/>
    <w:rsid w:val="005B6959"/>
    <w:rsid w:val="005B6FFD"/>
    <w:rsid w:val="005B7013"/>
    <w:rsid w:val="005B7428"/>
    <w:rsid w:val="005B75BC"/>
    <w:rsid w:val="005B77D5"/>
    <w:rsid w:val="005C0754"/>
    <w:rsid w:val="005C0BB4"/>
    <w:rsid w:val="005C0CAC"/>
    <w:rsid w:val="005C0D2A"/>
    <w:rsid w:val="005C1274"/>
    <w:rsid w:val="005C14DB"/>
    <w:rsid w:val="005C1ABC"/>
    <w:rsid w:val="005C2BB0"/>
    <w:rsid w:val="005C300C"/>
    <w:rsid w:val="005C3232"/>
    <w:rsid w:val="005C34ED"/>
    <w:rsid w:val="005C38B7"/>
    <w:rsid w:val="005C3E85"/>
    <w:rsid w:val="005C4B9A"/>
    <w:rsid w:val="005C52CC"/>
    <w:rsid w:val="005C5CEE"/>
    <w:rsid w:val="005C5F4C"/>
    <w:rsid w:val="005C6158"/>
    <w:rsid w:val="005C658A"/>
    <w:rsid w:val="005C72F8"/>
    <w:rsid w:val="005C7DC4"/>
    <w:rsid w:val="005D0CED"/>
    <w:rsid w:val="005D2B77"/>
    <w:rsid w:val="005D2C27"/>
    <w:rsid w:val="005D32C4"/>
    <w:rsid w:val="005D37CD"/>
    <w:rsid w:val="005D3F48"/>
    <w:rsid w:val="005D455F"/>
    <w:rsid w:val="005D47C0"/>
    <w:rsid w:val="005D498F"/>
    <w:rsid w:val="005D4C7C"/>
    <w:rsid w:val="005D52DB"/>
    <w:rsid w:val="005D75C8"/>
    <w:rsid w:val="005D7863"/>
    <w:rsid w:val="005D7ADA"/>
    <w:rsid w:val="005E076F"/>
    <w:rsid w:val="005E0CE0"/>
    <w:rsid w:val="005E1B57"/>
    <w:rsid w:val="005E1D0B"/>
    <w:rsid w:val="005E1DDC"/>
    <w:rsid w:val="005E20D8"/>
    <w:rsid w:val="005E259B"/>
    <w:rsid w:val="005E2984"/>
    <w:rsid w:val="005E2D8D"/>
    <w:rsid w:val="005E33DB"/>
    <w:rsid w:val="005E341C"/>
    <w:rsid w:val="005E34B9"/>
    <w:rsid w:val="005E3B52"/>
    <w:rsid w:val="005E40D9"/>
    <w:rsid w:val="005E414A"/>
    <w:rsid w:val="005E4612"/>
    <w:rsid w:val="005E46AC"/>
    <w:rsid w:val="005E4924"/>
    <w:rsid w:val="005E507F"/>
    <w:rsid w:val="005E5E59"/>
    <w:rsid w:val="005E5F40"/>
    <w:rsid w:val="005E5FC9"/>
    <w:rsid w:val="005E64A4"/>
    <w:rsid w:val="005E73AA"/>
    <w:rsid w:val="005E77E4"/>
    <w:rsid w:val="005F06F4"/>
    <w:rsid w:val="005F0727"/>
    <w:rsid w:val="005F0A78"/>
    <w:rsid w:val="005F0DA5"/>
    <w:rsid w:val="005F0F31"/>
    <w:rsid w:val="005F34FB"/>
    <w:rsid w:val="005F3731"/>
    <w:rsid w:val="005F3804"/>
    <w:rsid w:val="005F38AE"/>
    <w:rsid w:val="005F40BA"/>
    <w:rsid w:val="005F40C3"/>
    <w:rsid w:val="005F4679"/>
    <w:rsid w:val="005F5030"/>
    <w:rsid w:val="005F5C3E"/>
    <w:rsid w:val="005F5F74"/>
    <w:rsid w:val="005F6033"/>
    <w:rsid w:val="005F60F6"/>
    <w:rsid w:val="005F629A"/>
    <w:rsid w:val="005F635B"/>
    <w:rsid w:val="005F662D"/>
    <w:rsid w:val="005F6E40"/>
    <w:rsid w:val="005F7A7D"/>
    <w:rsid w:val="006000C9"/>
    <w:rsid w:val="00600D67"/>
    <w:rsid w:val="006011A1"/>
    <w:rsid w:val="00601A12"/>
    <w:rsid w:val="00601AA5"/>
    <w:rsid w:val="00601B77"/>
    <w:rsid w:val="00601EDB"/>
    <w:rsid w:val="006027FA"/>
    <w:rsid w:val="0060383E"/>
    <w:rsid w:val="006038EF"/>
    <w:rsid w:val="00603A98"/>
    <w:rsid w:val="00603F75"/>
    <w:rsid w:val="00604079"/>
    <w:rsid w:val="006051FF"/>
    <w:rsid w:val="0060590C"/>
    <w:rsid w:val="00606708"/>
    <w:rsid w:val="0060688E"/>
    <w:rsid w:val="00606D71"/>
    <w:rsid w:val="00606E7A"/>
    <w:rsid w:val="00607548"/>
    <w:rsid w:val="006109F9"/>
    <w:rsid w:val="00610BF3"/>
    <w:rsid w:val="00611394"/>
    <w:rsid w:val="00611820"/>
    <w:rsid w:val="00611FDF"/>
    <w:rsid w:val="006120C4"/>
    <w:rsid w:val="0061243E"/>
    <w:rsid w:val="00612DC4"/>
    <w:rsid w:val="00612F02"/>
    <w:rsid w:val="006132D6"/>
    <w:rsid w:val="00613DC0"/>
    <w:rsid w:val="006145AE"/>
    <w:rsid w:val="00614ACD"/>
    <w:rsid w:val="0061523E"/>
    <w:rsid w:val="00615B03"/>
    <w:rsid w:val="00615DD1"/>
    <w:rsid w:val="00616351"/>
    <w:rsid w:val="006165A3"/>
    <w:rsid w:val="00617517"/>
    <w:rsid w:val="0061782D"/>
    <w:rsid w:val="00617C4E"/>
    <w:rsid w:val="0062009C"/>
    <w:rsid w:val="00620683"/>
    <w:rsid w:val="006211E7"/>
    <w:rsid w:val="006218B4"/>
    <w:rsid w:val="00621CF5"/>
    <w:rsid w:val="00621F85"/>
    <w:rsid w:val="00622438"/>
    <w:rsid w:val="00623B44"/>
    <w:rsid w:val="00624A79"/>
    <w:rsid w:val="00624B33"/>
    <w:rsid w:val="00624EFB"/>
    <w:rsid w:val="00625B18"/>
    <w:rsid w:val="00625C50"/>
    <w:rsid w:val="00626D1D"/>
    <w:rsid w:val="0062709D"/>
    <w:rsid w:val="00627BEB"/>
    <w:rsid w:val="00627F64"/>
    <w:rsid w:val="00630169"/>
    <w:rsid w:val="0063061D"/>
    <w:rsid w:val="006313E4"/>
    <w:rsid w:val="00631A7A"/>
    <w:rsid w:val="00631AB2"/>
    <w:rsid w:val="00633F08"/>
    <w:rsid w:val="006343C2"/>
    <w:rsid w:val="00634A1F"/>
    <w:rsid w:val="00636712"/>
    <w:rsid w:val="006371B6"/>
    <w:rsid w:val="006375C7"/>
    <w:rsid w:val="00637F30"/>
    <w:rsid w:val="006403A6"/>
    <w:rsid w:val="00640643"/>
    <w:rsid w:val="00640C15"/>
    <w:rsid w:val="00640F4F"/>
    <w:rsid w:val="006416E3"/>
    <w:rsid w:val="00641EFF"/>
    <w:rsid w:val="00643B22"/>
    <w:rsid w:val="00643B49"/>
    <w:rsid w:val="006445CC"/>
    <w:rsid w:val="00644D94"/>
    <w:rsid w:val="00644EF0"/>
    <w:rsid w:val="00645493"/>
    <w:rsid w:val="00645535"/>
    <w:rsid w:val="00645FC3"/>
    <w:rsid w:val="006465E6"/>
    <w:rsid w:val="00646696"/>
    <w:rsid w:val="00647AAE"/>
    <w:rsid w:val="00650539"/>
    <w:rsid w:val="00650596"/>
    <w:rsid w:val="006508A9"/>
    <w:rsid w:val="00650C82"/>
    <w:rsid w:val="00650FCA"/>
    <w:rsid w:val="00651D24"/>
    <w:rsid w:val="00652292"/>
    <w:rsid w:val="00652E22"/>
    <w:rsid w:val="0065352F"/>
    <w:rsid w:val="00653F49"/>
    <w:rsid w:val="006541C0"/>
    <w:rsid w:val="0065431A"/>
    <w:rsid w:val="00654811"/>
    <w:rsid w:val="00654BB4"/>
    <w:rsid w:val="00654D79"/>
    <w:rsid w:val="00654DCC"/>
    <w:rsid w:val="00654EE6"/>
    <w:rsid w:val="006552C7"/>
    <w:rsid w:val="00655736"/>
    <w:rsid w:val="00656223"/>
    <w:rsid w:val="00656AF7"/>
    <w:rsid w:val="0065717D"/>
    <w:rsid w:val="006571B0"/>
    <w:rsid w:val="0065795E"/>
    <w:rsid w:val="00657EFB"/>
    <w:rsid w:val="006600A2"/>
    <w:rsid w:val="006609EB"/>
    <w:rsid w:val="00660DD3"/>
    <w:rsid w:val="006613F5"/>
    <w:rsid w:val="00661F02"/>
    <w:rsid w:val="0066296F"/>
    <w:rsid w:val="0066373C"/>
    <w:rsid w:val="00664A4B"/>
    <w:rsid w:val="00665628"/>
    <w:rsid w:val="00665685"/>
    <w:rsid w:val="00665975"/>
    <w:rsid w:val="00666392"/>
    <w:rsid w:val="00666617"/>
    <w:rsid w:val="006666F6"/>
    <w:rsid w:val="00666FF7"/>
    <w:rsid w:val="00670486"/>
    <w:rsid w:val="0067075A"/>
    <w:rsid w:val="00670CE8"/>
    <w:rsid w:val="0067135B"/>
    <w:rsid w:val="0067198B"/>
    <w:rsid w:val="00671BC6"/>
    <w:rsid w:val="006726A1"/>
    <w:rsid w:val="006727F2"/>
    <w:rsid w:val="00672EDB"/>
    <w:rsid w:val="006730D7"/>
    <w:rsid w:val="00673714"/>
    <w:rsid w:val="0067384B"/>
    <w:rsid w:val="00674C78"/>
    <w:rsid w:val="00675336"/>
    <w:rsid w:val="00675797"/>
    <w:rsid w:val="00675B0D"/>
    <w:rsid w:val="006763BF"/>
    <w:rsid w:val="00676CAB"/>
    <w:rsid w:val="00676D17"/>
    <w:rsid w:val="00677C2F"/>
    <w:rsid w:val="00680CBE"/>
    <w:rsid w:val="00681510"/>
    <w:rsid w:val="00681796"/>
    <w:rsid w:val="00681861"/>
    <w:rsid w:val="0068191E"/>
    <w:rsid w:val="00681F0A"/>
    <w:rsid w:val="006824DB"/>
    <w:rsid w:val="00682E1F"/>
    <w:rsid w:val="00683314"/>
    <w:rsid w:val="0068337A"/>
    <w:rsid w:val="006839FB"/>
    <w:rsid w:val="0068417B"/>
    <w:rsid w:val="00685AFE"/>
    <w:rsid w:val="00685D77"/>
    <w:rsid w:val="00686242"/>
    <w:rsid w:val="00687D92"/>
    <w:rsid w:val="006900CC"/>
    <w:rsid w:val="006906B4"/>
    <w:rsid w:val="00690A2E"/>
    <w:rsid w:val="00690C49"/>
    <w:rsid w:val="00691308"/>
    <w:rsid w:val="006919F7"/>
    <w:rsid w:val="00691FB9"/>
    <w:rsid w:val="0069220D"/>
    <w:rsid w:val="006924F3"/>
    <w:rsid w:val="00692CCD"/>
    <w:rsid w:val="00693615"/>
    <w:rsid w:val="00693632"/>
    <w:rsid w:val="006939E5"/>
    <w:rsid w:val="00693AE0"/>
    <w:rsid w:val="00693C27"/>
    <w:rsid w:val="00693FAE"/>
    <w:rsid w:val="0069437B"/>
    <w:rsid w:val="00695AE5"/>
    <w:rsid w:val="00695C1D"/>
    <w:rsid w:val="00696345"/>
    <w:rsid w:val="00696347"/>
    <w:rsid w:val="006963C9"/>
    <w:rsid w:val="00696AEB"/>
    <w:rsid w:val="00697043"/>
    <w:rsid w:val="00697197"/>
    <w:rsid w:val="006A0415"/>
    <w:rsid w:val="006A156D"/>
    <w:rsid w:val="006A15DA"/>
    <w:rsid w:val="006A1B8C"/>
    <w:rsid w:val="006A256E"/>
    <w:rsid w:val="006A2E5B"/>
    <w:rsid w:val="006A3123"/>
    <w:rsid w:val="006A3243"/>
    <w:rsid w:val="006A38C2"/>
    <w:rsid w:val="006A393A"/>
    <w:rsid w:val="006A3944"/>
    <w:rsid w:val="006A3A82"/>
    <w:rsid w:val="006A3B30"/>
    <w:rsid w:val="006A3FEC"/>
    <w:rsid w:val="006A5367"/>
    <w:rsid w:val="006A5A5B"/>
    <w:rsid w:val="006A5C90"/>
    <w:rsid w:val="006A65D2"/>
    <w:rsid w:val="006A687A"/>
    <w:rsid w:val="006A74EC"/>
    <w:rsid w:val="006B01A6"/>
    <w:rsid w:val="006B0764"/>
    <w:rsid w:val="006B0DE7"/>
    <w:rsid w:val="006B0FB6"/>
    <w:rsid w:val="006B12BF"/>
    <w:rsid w:val="006B15A9"/>
    <w:rsid w:val="006B190E"/>
    <w:rsid w:val="006B2D16"/>
    <w:rsid w:val="006B32C4"/>
    <w:rsid w:val="006B361D"/>
    <w:rsid w:val="006B3BBF"/>
    <w:rsid w:val="006B40F5"/>
    <w:rsid w:val="006B4D0B"/>
    <w:rsid w:val="006B59C9"/>
    <w:rsid w:val="006B5F0C"/>
    <w:rsid w:val="006B645A"/>
    <w:rsid w:val="006B78F2"/>
    <w:rsid w:val="006B7DD6"/>
    <w:rsid w:val="006B7F37"/>
    <w:rsid w:val="006B7FD1"/>
    <w:rsid w:val="006C04F8"/>
    <w:rsid w:val="006C06B9"/>
    <w:rsid w:val="006C08C7"/>
    <w:rsid w:val="006C0DB3"/>
    <w:rsid w:val="006C2645"/>
    <w:rsid w:val="006C2820"/>
    <w:rsid w:val="006C2B83"/>
    <w:rsid w:val="006C2F10"/>
    <w:rsid w:val="006C3594"/>
    <w:rsid w:val="006C3629"/>
    <w:rsid w:val="006C3660"/>
    <w:rsid w:val="006C38A1"/>
    <w:rsid w:val="006C395C"/>
    <w:rsid w:val="006C42C6"/>
    <w:rsid w:val="006C4FE0"/>
    <w:rsid w:val="006C5D51"/>
    <w:rsid w:val="006C5E98"/>
    <w:rsid w:val="006C63F1"/>
    <w:rsid w:val="006C6909"/>
    <w:rsid w:val="006C6D5F"/>
    <w:rsid w:val="006C6F31"/>
    <w:rsid w:val="006D035A"/>
    <w:rsid w:val="006D062E"/>
    <w:rsid w:val="006D06A7"/>
    <w:rsid w:val="006D06ED"/>
    <w:rsid w:val="006D1171"/>
    <w:rsid w:val="006D138C"/>
    <w:rsid w:val="006D19CC"/>
    <w:rsid w:val="006D2679"/>
    <w:rsid w:val="006D2E4F"/>
    <w:rsid w:val="006D2EAF"/>
    <w:rsid w:val="006D3A0C"/>
    <w:rsid w:val="006D44A7"/>
    <w:rsid w:val="006D56C8"/>
    <w:rsid w:val="006D5C8D"/>
    <w:rsid w:val="006D5E55"/>
    <w:rsid w:val="006D6266"/>
    <w:rsid w:val="006D733D"/>
    <w:rsid w:val="006D789E"/>
    <w:rsid w:val="006D7AF4"/>
    <w:rsid w:val="006E0122"/>
    <w:rsid w:val="006E02DF"/>
    <w:rsid w:val="006E1BCA"/>
    <w:rsid w:val="006E1EBB"/>
    <w:rsid w:val="006E2145"/>
    <w:rsid w:val="006E2CBC"/>
    <w:rsid w:val="006E3159"/>
    <w:rsid w:val="006E33AC"/>
    <w:rsid w:val="006E39BB"/>
    <w:rsid w:val="006E3D3F"/>
    <w:rsid w:val="006E420A"/>
    <w:rsid w:val="006E49B5"/>
    <w:rsid w:val="006E4C26"/>
    <w:rsid w:val="006E5161"/>
    <w:rsid w:val="006E5ACB"/>
    <w:rsid w:val="006E5C6E"/>
    <w:rsid w:val="006E5EB4"/>
    <w:rsid w:val="006E63B7"/>
    <w:rsid w:val="006E6FB0"/>
    <w:rsid w:val="006E7DB0"/>
    <w:rsid w:val="006E7F77"/>
    <w:rsid w:val="006F07DA"/>
    <w:rsid w:val="006F0F76"/>
    <w:rsid w:val="006F1473"/>
    <w:rsid w:val="006F15EF"/>
    <w:rsid w:val="006F29BD"/>
    <w:rsid w:val="006F2AB0"/>
    <w:rsid w:val="006F2BEB"/>
    <w:rsid w:val="006F338B"/>
    <w:rsid w:val="006F372B"/>
    <w:rsid w:val="006F3843"/>
    <w:rsid w:val="006F409D"/>
    <w:rsid w:val="006F43F3"/>
    <w:rsid w:val="006F4DD8"/>
    <w:rsid w:val="006F55DC"/>
    <w:rsid w:val="006F56C6"/>
    <w:rsid w:val="0070064D"/>
    <w:rsid w:val="00700CD9"/>
    <w:rsid w:val="00701C40"/>
    <w:rsid w:val="00702590"/>
    <w:rsid w:val="00702730"/>
    <w:rsid w:val="007027A8"/>
    <w:rsid w:val="00702A84"/>
    <w:rsid w:val="00702A8C"/>
    <w:rsid w:val="00702F52"/>
    <w:rsid w:val="0070315E"/>
    <w:rsid w:val="00703666"/>
    <w:rsid w:val="00703A96"/>
    <w:rsid w:val="00703C3C"/>
    <w:rsid w:val="00703D9C"/>
    <w:rsid w:val="007049B0"/>
    <w:rsid w:val="00704D44"/>
    <w:rsid w:val="0070575C"/>
    <w:rsid w:val="007057B7"/>
    <w:rsid w:val="00705D1F"/>
    <w:rsid w:val="00706C57"/>
    <w:rsid w:val="007070E8"/>
    <w:rsid w:val="007072AE"/>
    <w:rsid w:val="00710687"/>
    <w:rsid w:val="00710A7D"/>
    <w:rsid w:val="00711067"/>
    <w:rsid w:val="007116C5"/>
    <w:rsid w:val="00711DC5"/>
    <w:rsid w:val="00711F7B"/>
    <w:rsid w:val="00712330"/>
    <w:rsid w:val="007123EB"/>
    <w:rsid w:val="00713B2F"/>
    <w:rsid w:val="00713D3A"/>
    <w:rsid w:val="007142B8"/>
    <w:rsid w:val="00714CA7"/>
    <w:rsid w:val="00714DDF"/>
    <w:rsid w:val="007155E0"/>
    <w:rsid w:val="00715ED6"/>
    <w:rsid w:val="007160A4"/>
    <w:rsid w:val="00716C33"/>
    <w:rsid w:val="00717165"/>
    <w:rsid w:val="00717B2A"/>
    <w:rsid w:val="007205C8"/>
    <w:rsid w:val="00720B11"/>
    <w:rsid w:val="00720D72"/>
    <w:rsid w:val="00720FB8"/>
    <w:rsid w:val="00721CFC"/>
    <w:rsid w:val="00722377"/>
    <w:rsid w:val="007224D9"/>
    <w:rsid w:val="00722532"/>
    <w:rsid w:val="00722C07"/>
    <w:rsid w:val="00723420"/>
    <w:rsid w:val="00723AF5"/>
    <w:rsid w:val="00723EEC"/>
    <w:rsid w:val="007246D4"/>
    <w:rsid w:val="007251F0"/>
    <w:rsid w:val="00725559"/>
    <w:rsid w:val="00725A79"/>
    <w:rsid w:val="00725D1B"/>
    <w:rsid w:val="00726FB1"/>
    <w:rsid w:val="007301C1"/>
    <w:rsid w:val="00730C1A"/>
    <w:rsid w:val="00730DDD"/>
    <w:rsid w:val="00731555"/>
    <w:rsid w:val="007317F0"/>
    <w:rsid w:val="007324D0"/>
    <w:rsid w:val="00732B38"/>
    <w:rsid w:val="0073326A"/>
    <w:rsid w:val="00733510"/>
    <w:rsid w:val="007338DF"/>
    <w:rsid w:val="00733C0F"/>
    <w:rsid w:val="00733ECB"/>
    <w:rsid w:val="0073428D"/>
    <w:rsid w:val="00734405"/>
    <w:rsid w:val="00734493"/>
    <w:rsid w:val="007351CA"/>
    <w:rsid w:val="0073550E"/>
    <w:rsid w:val="00735CEE"/>
    <w:rsid w:val="00736BBF"/>
    <w:rsid w:val="00737298"/>
    <w:rsid w:val="007374DA"/>
    <w:rsid w:val="00737E7A"/>
    <w:rsid w:val="00737FF1"/>
    <w:rsid w:val="0074023E"/>
    <w:rsid w:val="007410C4"/>
    <w:rsid w:val="007417F9"/>
    <w:rsid w:val="007418F7"/>
    <w:rsid w:val="00741ACC"/>
    <w:rsid w:val="00742090"/>
    <w:rsid w:val="0074237B"/>
    <w:rsid w:val="007424DE"/>
    <w:rsid w:val="00742822"/>
    <w:rsid w:val="00743070"/>
    <w:rsid w:val="00743D6E"/>
    <w:rsid w:val="00743F1E"/>
    <w:rsid w:val="00743FCD"/>
    <w:rsid w:val="00744A4C"/>
    <w:rsid w:val="00745152"/>
    <w:rsid w:val="0074516D"/>
    <w:rsid w:val="00745595"/>
    <w:rsid w:val="00746449"/>
    <w:rsid w:val="00746D97"/>
    <w:rsid w:val="00747425"/>
    <w:rsid w:val="007476D0"/>
    <w:rsid w:val="00747718"/>
    <w:rsid w:val="00747FD9"/>
    <w:rsid w:val="007503EF"/>
    <w:rsid w:val="00750994"/>
    <w:rsid w:val="00750ECB"/>
    <w:rsid w:val="00751184"/>
    <w:rsid w:val="00751461"/>
    <w:rsid w:val="00751A8C"/>
    <w:rsid w:val="00752564"/>
    <w:rsid w:val="00752B0A"/>
    <w:rsid w:val="0075373C"/>
    <w:rsid w:val="007540D9"/>
    <w:rsid w:val="00754184"/>
    <w:rsid w:val="0075491A"/>
    <w:rsid w:val="00754CC1"/>
    <w:rsid w:val="007556BC"/>
    <w:rsid w:val="00755DC3"/>
    <w:rsid w:val="00755DD3"/>
    <w:rsid w:val="007560C6"/>
    <w:rsid w:val="00756526"/>
    <w:rsid w:val="00756C7E"/>
    <w:rsid w:val="00757DE2"/>
    <w:rsid w:val="0076001C"/>
    <w:rsid w:val="007608B1"/>
    <w:rsid w:val="0076144B"/>
    <w:rsid w:val="007617D3"/>
    <w:rsid w:val="00761904"/>
    <w:rsid w:val="00761B72"/>
    <w:rsid w:val="00761FBC"/>
    <w:rsid w:val="00762204"/>
    <w:rsid w:val="00762470"/>
    <w:rsid w:val="00762A13"/>
    <w:rsid w:val="00762DAE"/>
    <w:rsid w:val="00763465"/>
    <w:rsid w:val="00764188"/>
    <w:rsid w:val="0076436D"/>
    <w:rsid w:val="00764A6C"/>
    <w:rsid w:val="00764B02"/>
    <w:rsid w:val="00765B49"/>
    <w:rsid w:val="00766750"/>
    <w:rsid w:val="00767BFF"/>
    <w:rsid w:val="007703E5"/>
    <w:rsid w:val="00770BC3"/>
    <w:rsid w:val="00771061"/>
    <w:rsid w:val="0077114B"/>
    <w:rsid w:val="007711C0"/>
    <w:rsid w:val="00771214"/>
    <w:rsid w:val="007713D3"/>
    <w:rsid w:val="0077141C"/>
    <w:rsid w:val="00771AA3"/>
    <w:rsid w:val="00772014"/>
    <w:rsid w:val="007725B8"/>
    <w:rsid w:val="00772686"/>
    <w:rsid w:val="00772B8D"/>
    <w:rsid w:val="00772D40"/>
    <w:rsid w:val="00773881"/>
    <w:rsid w:val="00774285"/>
    <w:rsid w:val="007749F0"/>
    <w:rsid w:val="00774C8F"/>
    <w:rsid w:val="007753A9"/>
    <w:rsid w:val="007779F3"/>
    <w:rsid w:val="007802CE"/>
    <w:rsid w:val="00780AF2"/>
    <w:rsid w:val="00781234"/>
    <w:rsid w:val="007815B6"/>
    <w:rsid w:val="0078216F"/>
    <w:rsid w:val="0078222A"/>
    <w:rsid w:val="00782722"/>
    <w:rsid w:val="0078282C"/>
    <w:rsid w:val="007828E2"/>
    <w:rsid w:val="00782B5A"/>
    <w:rsid w:val="00782CD5"/>
    <w:rsid w:val="00783B56"/>
    <w:rsid w:val="007844BD"/>
    <w:rsid w:val="00784E97"/>
    <w:rsid w:val="00784F86"/>
    <w:rsid w:val="007850C1"/>
    <w:rsid w:val="00785801"/>
    <w:rsid w:val="00785ADA"/>
    <w:rsid w:val="00786593"/>
    <w:rsid w:val="007865E0"/>
    <w:rsid w:val="007866A8"/>
    <w:rsid w:val="007869E1"/>
    <w:rsid w:val="00787048"/>
    <w:rsid w:val="00787223"/>
    <w:rsid w:val="007872A9"/>
    <w:rsid w:val="00787387"/>
    <w:rsid w:val="007874BE"/>
    <w:rsid w:val="007878EE"/>
    <w:rsid w:val="007900BD"/>
    <w:rsid w:val="00790F2D"/>
    <w:rsid w:val="007919B0"/>
    <w:rsid w:val="00791BCB"/>
    <w:rsid w:val="00791E90"/>
    <w:rsid w:val="00792223"/>
    <w:rsid w:val="00792D19"/>
    <w:rsid w:val="0079310B"/>
    <w:rsid w:val="007937AF"/>
    <w:rsid w:val="00793C4E"/>
    <w:rsid w:val="00794676"/>
    <w:rsid w:val="00794727"/>
    <w:rsid w:val="00794D6B"/>
    <w:rsid w:val="00794FBD"/>
    <w:rsid w:val="007956E9"/>
    <w:rsid w:val="00796317"/>
    <w:rsid w:val="0079650A"/>
    <w:rsid w:val="00796C98"/>
    <w:rsid w:val="00797C28"/>
    <w:rsid w:val="007A0A11"/>
    <w:rsid w:val="007A0B89"/>
    <w:rsid w:val="007A1B8F"/>
    <w:rsid w:val="007A1DE2"/>
    <w:rsid w:val="007A1F55"/>
    <w:rsid w:val="007A2DEF"/>
    <w:rsid w:val="007A3010"/>
    <w:rsid w:val="007A33CD"/>
    <w:rsid w:val="007A38B8"/>
    <w:rsid w:val="007A3E73"/>
    <w:rsid w:val="007A459B"/>
    <w:rsid w:val="007A471D"/>
    <w:rsid w:val="007A4E9D"/>
    <w:rsid w:val="007A4FC2"/>
    <w:rsid w:val="007A53EF"/>
    <w:rsid w:val="007A62B4"/>
    <w:rsid w:val="007A67EA"/>
    <w:rsid w:val="007A713D"/>
    <w:rsid w:val="007A73F7"/>
    <w:rsid w:val="007A7579"/>
    <w:rsid w:val="007A76EE"/>
    <w:rsid w:val="007B18D2"/>
    <w:rsid w:val="007B1E98"/>
    <w:rsid w:val="007B306E"/>
    <w:rsid w:val="007B3178"/>
    <w:rsid w:val="007B31B9"/>
    <w:rsid w:val="007B3B2C"/>
    <w:rsid w:val="007B3E59"/>
    <w:rsid w:val="007B409B"/>
    <w:rsid w:val="007B4108"/>
    <w:rsid w:val="007B43EC"/>
    <w:rsid w:val="007B458D"/>
    <w:rsid w:val="007B4812"/>
    <w:rsid w:val="007B50B7"/>
    <w:rsid w:val="007B5C04"/>
    <w:rsid w:val="007B6A9A"/>
    <w:rsid w:val="007B748A"/>
    <w:rsid w:val="007B74A1"/>
    <w:rsid w:val="007B7B7D"/>
    <w:rsid w:val="007B7BBE"/>
    <w:rsid w:val="007B7ED3"/>
    <w:rsid w:val="007C00C0"/>
    <w:rsid w:val="007C0320"/>
    <w:rsid w:val="007C0565"/>
    <w:rsid w:val="007C07C5"/>
    <w:rsid w:val="007C0C8F"/>
    <w:rsid w:val="007C100E"/>
    <w:rsid w:val="007C1CAF"/>
    <w:rsid w:val="007C226F"/>
    <w:rsid w:val="007C298B"/>
    <w:rsid w:val="007C32F6"/>
    <w:rsid w:val="007C3712"/>
    <w:rsid w:val="007C389B"/>
    <w:rsid w:val="007C3BF2"/>
    <w:rsid w:val="007C3CBF"/>
    <w:rsid w:val="007C3CC5"/>
    <w:rsid w:val="007C412F"/>
    <w:rsid w:val="007C4CD3"/>
    <w:rsid w:val="007C5A49"/>
    <w:rsid w:val="007C5D78"/>
    <w:rsid w:val="007C5DA8"/>
    <w:rsid w:val="007C5EC2"/>
    <w:rsid w:val="007C6240"/>
    <w:rsid w:val="007C68FC"/>
    <w:rsid w:val="007C7802"/>
    <w:rsid w:val="007C784A"/>
    <w:rsid w:val="007D02EE"/>
    <w:rsid w:val="007D0BF1"/>
    <w:rsid w:val="007D0DBF"/>
    <w:rsid w:val="007D0E77"/>
    <w:rsid w:val="007D1EA1"/>
    <w:rsid w:val="007D26ED"/>
    <w:rsid w:val="007D3649"/>
    <w:rsid w:val="007D375D"/>
    <w:rsid w:val="007D44F1"/>
    <w:rsid w:val="007D47DF"/>
    <w:rsid w:val="007D48A2"/>
    <w:rsid w:val="007D4E77"/>
    <w:rsid w:val="007D5064"/>
    <w:rsid w:val="007D5EEE"/>
    <w:rsid w:val="007D6742"/>
    <w:rsid w:val="007E162E"/>
    <w:rsid w:val="007E1A15"/>
    <w:rsid w:val="007E1D67"/>
    <w:rsid w:val="007E1D8E"/>
    <w:rsid w:val="007E2A98"/>
    <w:rsid w:val="007E2E03"/>
    <w:rsid w:val="007E326F"/>
    <w:rsid w:val="007E3872"/>
    <w:rsid w:val="007E3D20"/>
    <w:rsid w:val="007E41D6"/>
    <w:rsid w:val="007E4B23"/>
    <w:rsid w:val="007E5537"/>
    <w:rsid w:val="007E55A4"/>
    <w:rsid w:val="007E5899"/>
    <w:rsid w:val="007E6C9E"/>
    <w:rsid w:val="007E6F1D"/>
    <w:rsid w:val="007E731E"/>
    <w:rsid w:val="007E7E43"/>
    <w:rsid w:val="007E7F81"/>
    <w:rsid w:val="007F0152"/>
    <w:rsid w:val="007F074B"/>
    <w:rsid w:val="007F09A1"/>
    <w:rsid w:val="007F0A11"/>
    <w:rsid w:val="007F0DDD"/>
    <w:rsid w:val="007F0F3B"/>
    <w:rsid w:val="007F1120"/>
    <w:rsid w:val="007F1962"/>
    <w:rsid w:val="007F19E0"/>
    <w:rsid w:val="007F238F"/>
    <w:rsid w:val="007F2BB4"/>
    <w:rsid w:val="007F2D77"/>
    <w:rsid w:val="007F3CC8"/>
    <w:rsid w:val="007F3E29"/>
    <w:rsid w:val="007F52F6"/>
    <w:rsid w:val="007F552B"/>
    <w:rsid w:val="007F58B6"/>
    <w:rsid w:val="007F6640"/>
    <w:rsid w:val="007F6853"/>
    <w:rsid w:val="007F6B22"/>
    <w:rsid w:val="007F6DD3"/>
    <w:rsid w:val="007F7327"/>
    <w:rsid w:val="007F77B1"/>
    <w:rsid w:val="007F79D6"/>
    <w:rsid w:val="007F7F49"/>
    <w:rsid w:val="008001C5"/>
    <w:rsid w:val="00800278"/>
    <w:rsid w:val="008005CA"/>
    <w:rsid w:val="00800B70"/>
    <w:rsid w:val="00800FD0"/>
    <w:rsid w:val="0080158B"/>
    <w:rsid w:val="00801D69"/>
    <w:rsid w:val="00801F04"/>
    <w:rsid w:val="008022EF"/>
    <w:rsid w:val="00802326"/>
    <w:rsid w:val="008028B1"/>
    <w:rsid w:val="00802959"/>
    <w:rsid w:val="00802C0D"/>
    <w:rsid w:val="00803344"/>
    <w:rsid w:val="00803346"/>
    <w:rsid w:val="00803AD0"/>
    <w:rsid w:val="00803B18"/>
    <w:rsid w:val="00803C90"/>
    <w:rsid w:val="008048B1"/>
    <w:rsid w:val="00804D89"/>
    <w:rsid w:val="00805B8D"/>
    <w:rsid w:val="00805FAF"/>
    <w:rsid w:val="00806A1E"/>
    <w:rsid w:val="00807BB1"/>
    <w:rsid w:val="00810716"/>
    <w:rsid w:val="00810860"/>
    <w:rsid w:val="00810909"/>
    <w:rsid w:val="00810FC7"/>
    <w:rsid w:val="00811178"/>
    <w:rsid w:val="00811537"/>
    <w:rsid w:val="008117AD"/>
    <w:rsid w:val="00811C7F"/>
    <w:rsid w:val="00811EEA"/>
    <w:rsid w:val="00812104"/>
    <w:rsid w:val="008123CF"/>
    <w:rsid w:val="00812A7D"/>
    <w:rsid w:val="00812CFC"/>
    <w:rsid w:val="00812D61"/>
    <w:rsid w:val="008142F3"/>
    <w:rsid w:val="008159B7"/>
    <w:rsid w:val="00816C86"/>
    <w:rsid w:val="008206C9"/>
    <w:rsid w:val="00822D43"/>
    <w:rsid w:val="008236F4"/>
    <w:rsid w:val="008237AC"/>
    <w:rsid w:val="00823F3B"/>
    <w:rsid w:val="008240FA"/>
    <w:rsid w:val="0082411E"/>
    <w:rsid w:val="00824F71"/>
    <w:rsid w:val="00825218"/>
    <w:rsid w:val="00825898"/>
    <w:rsid w:val="00825A1F"/>
    <w:rsid w:val="00825A25"/>
    <w:rsid w:val="00825E16"/>
    <w:rsid w:val="00826208"/>
    <w:rsid w:val="00826B8F"/>
    <w:rsid w:val="00826B9B"/>
    <w:rsid w:val="00827CCC"/>
    <w:rsid w:val="00830214"/>
    <w:rsid w:val="008304BD"/>
    <w:rsid w:val="008309B2"/>
    <w:rsid w:val="008309FE"/>
    <w:rsid w:val="00830F67"/>
    <w:rsid w:val="00831049"/>
    <w:rsid w:val="00831375"/>
    <w:rsid w:val="00831622"/>
    <w:rsid w:val="00831699"/>
    <w:rsid w:val="008316FE"/>
    <w:rsid w:val="00831D36"/>
    <w:rsid w:val="008322FE"/>
    <w:rsid w:val="00832F5C"/>
    <w:rsid w:val="00833E2A"/>
    <w:rsid w:val="00834534"/>
    <w:rsid w:val="008346FE"/>
    <w:rsid w:val="00834EC5"/>
    <w:rsid w:val="008361C4"/>
    <w:rsid w:val="00836440"/>
    <w:rsid w:val="008364BF"/>
    <w:rsid w:val="00836867"/>
    <w:rsid w:val="00836BBC"/>
    <w:rsid w:val="00837117"/>
    <w:rsid w:val="0083785D"/>
    <w:rsid w:val="00837977"/>
    <w:rsid w:val="00837D4A"/>
    <w:rsid w:val="00837E26"/>
    <w:rsid w:val="00840483"/>
    <w:rsid w:val="0084059A"/>
    <w:rsid w:val="0084074F"/>
    <w:rsid w:val="008410E7"/>
    <w:rsid w:val="00841C24"/>
    <w:rsid w:val="00842496"/>
    <w:rsid w:val="00842729"/>
    <w:rsid w:val="00842CBF"/>
    <w:rsid w:val="00843176"/>
    <w:rsid w:val="008431DE"/>
    <w:rsid w:val="008436C4"/>
    <w:rsid w:val="00843C1F"/>
    <w:rsid w:val="0084468D"/>
    <w:rsid w:val="008449DC"/>
    <w:rsid w:val="008451E6"/>
    <w:rsid w:val="00845542"/>
    <w:rsid w:val="00845C9C"/>
    <w:rsid w:val="00845EF8"/>
    <w:rsid w:val="00845FAC"/>
    <w:rsid w:val="0084606E"/>
    <w:rsid w:val="00846468"/>
    <w:rsid w:val="0084680A"/>
    <w:rsid w:val="0084680E"/>
    <w:rsid w:val="00846FBE"/>
    <w:rsid w:val="00846FCC"/>
    <w:rsid w:val="008470DB"/>
    <w:rsid w:val="00847B40"/>
    <w:rsid w:val="0085061A"/>
    <w:rsid w:val="00850983"/>
    <w:rsid w:val="00850EF5"/>
    <w:rsid w:val="00851072"/>
    <w:rsid w:val="00851250"/>
    <w:rsid w:val="0085275C"/>
    <w:rsid w:val="00853346"/>
    <w:rsid w:val="00853433"/>
    <w:rsid w:val="00853590"/>
    <w:rsid w:val="00854230"/>
    <w:rsid w:val="0085440E"/>
    <w:rsid w:val="00854A0A"/>
    <w:rsid w:val="00854C22"/>
    <w:rsid w:val="00854F4E"/>
    <w:rsid w:val="00855BF2"/>
    <w:rsid w:val="0085716E"/>
    <w:rsid w:val="008574D0"/>
    <w:rsid w:val="00857817"/>
    <w:rsid w:val="00857C60"/>
    <w:rsid w:val="00860548"/>
    <w:rsid w:val="00860EDF"/>
    <w:rsid w:val="00861021"/>
    <w:rsid w:val="00861272"/>
    <w:rsid w:val="00861623"/>
    <w:rsid w:val="00861987"/>
    <w:rsid w:val="00861A51"/>
    <w:rsid w:val="00861CD8"/>
    <w:rsid w:val="008622BC"/>
    <w:rsid w:val="008627DE"/>
    <w:rsid w:val="008627EE"/>
    <w:rsid w:val="00863365"/>
    <w:rsid w:val="00863D39"/>
    <w:rsid w:val="008641AE"/>
    <w:rsid w:val="008652F1"/>
    <w:rsid w:val="00865554"/>
    <w:rsid w:val="00865878"/>
    <w:rsid w:val="00866800"/>
    <w:rsid w:val="0086690E"/>
    <w:rsid w:val="00866C76"/>
    <w:rsid w:val="00867324"/>
    <w:rsid w:val="008708E0"/>
    <w:rsid w:val="008723A2"/>
    <w:rsid w:val="00873653"/>
    <w:rsid w:val="008738B3"/>
    <w:rsid w:val="00873A75"/>
    <w:rsid w:val="0087428B"/>
    <w:rsid w:val="00874A01"/>
    <w:rsid w:val="00874D4A"/>
    <w:rsid w:val="00874D5C"/>
    <w:rsid w:val="008765F8"/>
    <w:rsid w:val="008777C3"/>
    <w:rsid w:val="008800F2"/>
    <w:rsid w:val="008801CA"/>
    <w:rsid w:val="00880968"/>
    <w:rsid w:val="00881376"/>
    <w:rsid w:val="008813F0"/>
    <w:rsid w:val="0088223E"/>
    <w:rsid w:val="0088365C"/>
    <w:rsid w:val="008836C1"/>
    <w:rsid w:val="00883756"/>
    <w:rsid w:val="00883810"/>
    <w:rsid w:val="00883C39"/>
    <w:rsid w:val="0088497A"/>
    <w:rsid w:val="00884A57"/>
    <w:rsid w:val="00884BDA"/>
    <w:rsid w:val="00884D9E"/>
    <w:rsid w:val="0088516E"/>
    <w:rsid w:val="008852CA"/>
    <w:rsid w:val="008852E8"/>
    <w:rsid w:val="008853EA"/>
    <w:rsid w:val="00885404"/>
    <w:rsid w:val="00886958"/>
    <w:rsid w:val="008869AB"/>
    <w:rsid w:val="0088790C"/>
    <w:rsid w:val="00887E72"/>
    <w:rsid w:val="00890365"/>
    <w:rsid w:val="00890568"/>
    <w:rsid w:val="00890FF5"/>
    <w:rsid w:val="008912CA"/>
    <w:rsid w:val="008913B7"/>
    <w:rsid w:val="008917A2"/>
    <w:rsid w:val="008927F8"/>
    <w:rsid w:val="00892DF0"/>
    <w:rsid w:val="00893FB8"/>
    <w:rsid w:val="0089539E"/>
    <w:rsid w:val="00895510"/>
    <w:rsid w:val="00895B9E"/>
    <w:rsid w:val="0089657F"/>
    <w:rsid w:val="00896B5D"/>
    <w:rsid w:val="00896DFC"/>
    <w:rsid w:val="00897142"/>
    <w:rsid w:val="00897509"/>
    <w:rsid w:val="00897BA8"/>
    <w:rsid w:val="008A1396"/>
    <w:rsid w:val="008A1DA7"/>
    <w:rsid w:val="008A229E"/>
    <w:rsid w:val="008A2703"/>
    <w:rsid w:val="008A280C"/>
    <w:rsid w:val="008A3806"/>
    <w:rsid w:val="008A3B71"/>
    <w:rsid w:val="008A3D31"/>
    <w:rsid w:val="008A4515"/>
    <w:rsid w:val="008A451A"/>
    <w:rsid w:val="008A4770"/>
    <w:rsid w:val="008A485F"/>
    <w:rsid w:val="008A48B9"/>
    <w:rsid w:val="008A4B79"/>
    <w:rsid w:val="008A4EF7"/>
    <w:rsid w:val="008A5709"/>
    <w:rsid w:val="008A5A8E"/>
    <w:rsid w:val="008A6076"/>
    <w:rsid w:val="008A6311"/>
    <w:rsid w:val="008A6F5B"/>
    <w:rsid w:val="008A7057"/>
    <w:rsid w:val="008A70CB"/>
    <w:rsid w:val="008A752E"/>
    <w:rsid w:val="008A77F6"/>
    <w:rsid w:val="008A79BA"/>
    <w:rsid w:val="008B057E"/>
    <w:rsid w:val="008B0FE9"/>
    <w:rsid w:val="008B2230"/>
    <w:rsid w:val="008B260E"/>
    <w:rsid w:val="008B297B"/>
    <w:rsid w:val="008B2E22"/>
    <w:rsid w:val="008B30C2"/>
    <w:rsid w:val="008B4023"/>
    <w:rsid w:val="008B42F8"/>
    <w:rsid w:val="008B52D2"/>
    <w:rsid w:val="008B54D2"/>
    <w:rsid w:val="008B55B2"/>
    <w:rsid w:val="008B55D8"/>
    <w:rsid w:val="008B5D2C"/>
    <w:rsid w:val="008B5D6C"/>
    <w:rsid w:val="008B671B"/>
    <w:rsid w:val="008B6FBD"/>
    <w:rsid w:val="008B76B9"/>
    <w:rsid w:val="008B7EC0"/>
    <w:rsid w:val="008C1089"/>
    <w:rsid w:val="008C1765"/>
    <w:rsid w:val="008C18BF"/>
    <w:rsid w:val="008C2011"/>
    <w:rsid w:val="008C283F"/>
    <w:rsid w:val="008C29ED"/>
    <w:rsid w:val="008C3181"/>
    <w:rsid w:val="008C361E"/>
    <w:rsid w:val="008C37A8"/>
    <w:rsid w:val="008C3BD9"/>
    <w:rsid w:val="008C3CDB"/>
    <w:rsid w:val="008C3D92"/>
    <w:rsid w:val="008C5405"/>
    <w:rsid w:val="008C5C2B"/>
    <w:rsid w:val="008C5E67"/>
    <w:rsid w:val="008C66A2"/>
    <w:rsid w:val="008C6A7E"/>
    <w:rsid w:val="008C6B22"/>
    <w:rsid w:val="008C7B30"/>
    <w:rsid w:val="008D0492"/>
    <w:rsid w:val="008D0A66"/>
    <w:rsid w:val="008D1FD0"/>
    <w:rsid w:val="008D278A"/>
    <w:rsid w:val="008D4432"/>
    <w:rsid w:val="008D46FE"/>
    <w:rsid w:val="008D5C53"/>
    <w:rsid w:val="008D62C9"/>
    <w:rsid w:val="008D6832"/>
    <w:rsid w:val="008D6F39"/>
    <w:rsid w:val="008D6FD2"/>
    <w:rsid w:val="008D7154"/>
    <w:rsid w:val="008E01A8"/>
    <w:rsid w:val="008E06C7"/>
    <w:rsid w:val="008E0F1B"/>
    <w:rsid w:val="008E1C78"/>
    <w:rsid w:val="008E1E2E"/>
    <w:rsid w:val="008E2F4E"/>
    <w:rsid w:val="008E3011"/>
    <w:rsid w:val="008E31B1"/>
    <w:rsid w:val="008E3936"/>
    <w:rsid w:val="008E3BDF"/>
    <w:rsid w:val="008E47ED"/>
    <w:rsid w:val="008E49B4"/>
    <w:rsid w:val="008E4F9E"/>
    <w:rsid w:val="008E4FAF"/>
    <w:rsid w:val="008E508E"/>
    <w:rsid w:val="008E59B2"/>
    <w:rsid w:val="008E6356"/>
    <w:rsid w:val="008E6CC5"/>
    <w:rsid w:val="008E73D6"/>
    <w:rsid w:val="008E77D3"/>
    <w:rsid w:val="008F0AC0"/>
    <w:rsid w:val="008F136F"/>
    <w:rsid w:val="008F14B3"/>
    <w:rsid w:val="008F15E9"/>
    <w:rsid w:val="008F1AC9"/>
    <w:rsid w:val="008F1D1E"/>
    <w:rsid w:val="008F2943"/>
    <w:rsid w:val="008F2AD6"/>
    <w:rsid w:val="008F2B53"/>
    <w:rsid w:val="008F38FF"/>
    <w:rsid w:val="008F3CBC"/>
    <w:rsid w:val="008F4261"/>
    <w:rsid w:val="008F47AF"/>
    <w:rsid w:val="008F4DB2"/>
    <w:rsid w:val="008F5252"/>
    <w:rsid w:val="008F54E7"/>
    <w:rsid w:val="008F5882"/>
    <w:rsid w:val="008F5CB7"/>
    <w:rsid w:val="008F5FCA"/>
    <w:rsid w:val="008F6A54"/>
    <w:rsid w:val="008F6EE4"/>
    <w:rsid w:val="008F6FDB"/>
    <w:rsid w:val="008F7391"/>
    <w:rsid w:val="008F7B2E"/>
    <w:rsid w:val="00900615"/>
    <w:rsid w:val="00900C7C"/>
    <w:rsid w:val="0090108A"/>
    <w:rsid w:val="009025DD"/>
    <w:rsid w:val="00902612"/>
    <w:rsid w:val="00902E4F"/>
    <w:rsid w:val="00902FE0"/>
    <w:rsid w:val="00903B30"/>
    <w:rsid w:val="00903FD0"/>
    <w:rsid w:val="009042A3"/>
    <w:rsid w:val="009043A7"/>
    <w:rsid w:val="0090482D"/>
    <w:rsid w:val="00905041"/>
    <w:rsid w:val="009051E4"/>
    <w:rsid w:val="0090561F"/>
    <w:rsid w:val="00905B1C"/>
    <w:rsid w:val="00905B53"/>
    <w:rsid w:val="00906BC6"/>
    <w:rsid w:val="009076A3"/>
    <w:rsid w:val="009103BC"/>
    <w:rsid w:val="00910676"/>
    <w:rsid w:val="00910A8C"/>
    <w:rsid w:val="00910A9C"/>
    <w:rsid w:val="00910D83"/>
    <w:rsid w:val="00911394"/>
    <w:rsid w:val="009115DA"/>
    <w:rsid w:val="0091208D"/>
    <w:rsid w:val="0091218C"/>
    <w:rsid w:val="00912B79"/>
    <w:rsid w:val="00913BA0"/>
    <w:rsid w:val="0091471D"/>
    <w:rsid w:val="00915512"/>
    <w:rsid w:val="00915AC8"/>
    <w:rsid w:val="00915B74"/>
    <w:rsid w:val="00915F24"/>
    <w:rsid w:val="00916053"/>
    <w:rsid w:val="0091606C"/>
    <w:rsid w:val="00916475"/>
    <w:rsid w:val="009166FE"/>
    <w:rsid w:val="00916F03"/>
    <w:rsid w:val="00920812"/>
    <w:rsid w:val="009213FF"/>
    <w:rsid w:val="009218E2"/>
    <w:rsid w:val="009218EF"/>
    <w:rsid w:val="00921FAF"/>
    <w:rsid w:val="00923CEB"/>
    <w:rsid w:val="00924418"/>
    <w:rsid w:val="0092483C"/>
    <w:rsid w:val="009253D0"/>
    <w:rsid w:val="009258AB"/>
    <w:rsid w:val="00925EB1"/>
    <w:rsid w:val="00926A0B"/>
    <w:rsid w:val="00926BCF"/>
    <w:rsid w:val="00926C87"/>
    <w:rsid w:val="00927DDF"/>
    <w:rsid w:val="009301F4"/>
    <w:rsid w:val="00931CF5"/>
    <w:rsid w:val="00931D20"/>
    <w:rsid w:val="00931F3B"/>
    <w:rsid w:val="00932567"/>
    <w:rsid w:val="0093270E"/>
    <w:rsid w:val="00932742"/>
    <w:rsid w:val="0093289D"/>
    <w:rsid w:val="00932929"/>
    <w:rsid w:val="00932E73"/>
    <w:rsid w:val="00933562"/>
    <w:rsid w:val="0093389A"/>
    <w:rsid w:val="00933C6A"/>
    <w:rsid w:val="00933DBC"/>
    <w:rsid w:val="00933ED6"/>
    <w:rsid w:val="00934197"/>
    <w:rsid w:val="00934561"/>
    <w:rsid w:val="009351F7"/>
    <w:rsid w:val="0093530D"/>
    <w:rsid w:val="009358C1"/>
    <w:rsid w:val="00935D6E"/>
    <w:rsid w:val="009362AA"/>
    <w:rsid w:val="00936C33"/>
    <w:rsid w:val="00937597"/>
    <w:rsid w:val="00937739"/>
    <w:rsid w:val="0093783F"/>
    <w:rsid w:val="00937DFE"/>
    <w:rsid w:val="00937F47"/>
    <w:rsid w:val="009404A0"/>
    <w:rsid w:val="00940960"/>
    <w:rsid w:val="009413AF"/>
    <w:rsid w:val="00941578"/>
    <w:rsid w:val="00942548"/>
    <w:rsid w:val="009425CC"/>
    <w:rsid w:val="009429F5"/>
    <w:rsid w:val="00942A52"/>
    <w:rsid w:val="009433B2"/>
    <w:rsid w:val="0094341A"/>
    <w:rsid w:val="00943EF6"/>
    <w:rsid w:val="00944834"/>
    <w:rsid w:val="00944F82"/>
    <w:rsid w:val="00945510"/>
    <w:rsid w:val="00945993"/>
    <w:rsid w:val="00945A3B"/>
    <w:rsid w:val="00945D94"/>
    <w:rsid w:val="009461E0"/>
    <w:rsid w:val="0094670D"/>
    <w:rsid w:val="0094690D"/>
    <w:rsid w:val="00947BC1"/>
    <w:rsid w:val="00947D56"/>
    <w:rsid w:val="00947DAB"/>
    <w:rsid w:val="00947DC8"/>
    <w:rsid w:val="00947FBC"/>
    <w:rsid w:val="00950263"/>
    <w:rsid w:val="00950418"/>
    <w:rsid w:val="00950A3D"/>
    <w:rsid w:val="00950E5A"/>
    <w:rsid w:val="009511DC"/>
    <w:rsid w:val="0095181E"/>
    <w:rsid w:val="0095201D"/>
    <w:rsid w:val="00952806"/>
    <w:rsid w:val="00952F44"/>
    <w:rsid w:val="009530E4"/>
    <w:rsid w:val="009531C5"/>
    <w:rsid w:val="0095331E"/>
    <w:rsid w:val="009540CA"/>
    <w:rsid w:val="00954217"/>
    <w:rsid w:val="00954682"/>
    <w:rsid w:val="00954F66"/>
    <w:rsid w:val="00955B8F"/>
    <w:rsid w:val="00955F88"/>
    <w:rsid w:val="0095638F"/>
    <w:rsid w:val="00956506"/>
    <w:rsid w:val="00956E82"/>
    <w:rsid w:val="009572ED"/>
    <w:rsid w:val="00957DD3"/>
    <w:rsid w:val="00957E1C"/>
    <w:rsid w:val="009600A5"/>
    <w:rsid w:val="0096052F"/>
    <w:rsid w:val="00960743"/>
    <w:rsid w:val="00960858"/>
    <w:rsid w:val="00961097"/>
    <w:rsid w:val="00961147"/>
    <w:rsid w:val="0096142A"/>
    <w:rsid w:val="009616ED"/>
    <w:rsid w:val="00961B2A"/>
    <w:rsid w:val="00961C3B"/>
    <w:rsid w:val="009626D9"/>
    <w:rsid w:val="00962B4D"/>
    <w:rsid w:val="00963016"/>
    <w:rsid w:val="00963A92"/>
    <w:rsid w:val="00963FAB"/>
    <w:rsid w:val="009640E6"/>
    <w:rsid w:val="009641D0"/>
    <w:rsid w:val="00964A2B"/>
    <w:rsid w:val="009661A5"/>
    <w:rsid w:val="009661AA"/>
    <w:rsid w:val="00966538"/>
    <w:rsid w:val="00966B4D"/>
    <w:rsid w:val="00966DD6"/>
    <w:rsid w:val="00967227"/>
    <w:rsid w:val="00967EA3"/>
    <w:rsid w:val="0097009F"/>
    <w:rsid w:val="00970AFB"/>
    <w:rsid w:val="00971308"/>
    <w:rsid w:val="00971943"/>
    <w:rsid w:val="00971B77"/>
    <w:rsid w:val="00972017"/>
    <w:rsid w:val="009727A2"/>
    <w:rsid w:val="00972A90"/>
    <w:rsid w:val="00973905"/>
    <w:rsid w:val="00974264"/>
    <w:rsid w:val="0097438E"/>
    <w:rsid w:val="009744F2"/>
    <w:rsid w:val="00974B1F"/>
    <w:rsid w:val="00974FA9"/>
    <w:rsid w:val="00975710"/>
    <w:rsid w:val="00976505"/>
    <w:rsid w:val="009765E5"/>
    <w:rsid w:val="00976822"/>
    <w:rsid w:val="009768E4"/>
    <w:rsid w:val="00976F56"/>
    <w:rsid w:val="00977344"/>
    <w:rsid w:val="009801B0"/>
    <w:rsid w:val="00981945"/>
    <w:rsid w:val="00982055"/>
    <w:rsid w:val="00982125"/>
    <w:rsid w:val="009824D0"/>
    <w:rsid w:val="00982786"/>
    <w:rsid w:val="00982942"/>
    <w:rsid w:val="00983948"/>
    <w:rsid w:val="00983B29"/>
    <w:rsid w:val="00984AF0"/>
    <w:rsid w:val="00984CE4"/>
    <w:rsid w:val="009859D6"/>
    <w:rsid w:val="00986272"/>
    <w:rsid w:val="00986387"/>
    <w:rsid w:val="009869FF"/>
    <w:rsid w:val="00986E22"/>
    <w:rsid w:val="00987195"/>
    <w:rsid w:val="009871D9"/>
    <w:rsid w:val="00987421"/>
    <w:rsid w:val="00987637"/>
    <w:rsid w:val="0098773C"/>
    <w:rsid w:val="00990126"/>
    <w:rsid w:val="00990225"/>
    <w:rsid w:val="009915CF"/>
    <w:rsid w:val="00992BD3"/>
    <w:rsid w:val="0099358D"/>
    <w:rsid w:val="00993C1D"/>
    <w:rsid w:val="00993DAA"/>
    <w:rsid w:val="00994752"/>
    <w:rsid w:val="00994D34"/>
    <w:rsid w:val="00994E82"/>
    <w:rsid w:val="00995A78"/>
    <w:rsid w:val="00995BB3"/>
    <w:rsid w:val="00995E2B"/>
    <w:rsid w:val="00996A3A"/>
    <w:rsid w:val="0099735F"/>
    <w:rsid w:val="009A0CC3"/>
    <w:rsid w:val="009A0DF4"/>
    <w:rsid w:val="009A15DF"/>
    <w:rsid w:val="009A1E37"/>
    <w:rsid w:val="009A234E"/>
    <w:rsid w:val="009A27CF"/>
    <w:rsid w:val="009A2E97"/>
    <w:rsid w:val="009A3554"/>
    <w:rsid w:val="009A3766"/>
    <w:rsid w:val="009A4BAD"/>
    <w:rsid w:val="009A4E83"/>
    <w:rsid w:val="009A6BF1"/>
    <w:rsid w:val="009B0994"/>
    <w:rsid w:val="009B0E85"/>
    <w:rsid w:val="009B10F2"/>
    <w:rsid w:val="009B151E"/>
    <w:rsid w:val="009B19B4"/>
    <w:rsid w:val="009B1D24"/>
    <w:rsid w:val="009B1E1A"/>
    <w:rsid w:val="009B1FB5"/>
    <w:rsid w:val="009B2450"/>
    <w:rsid w:val="009B2595"/>
    <w:rsid w:val="009B286E"/>
    <w:rsid w:val="009B332C"/>
    <w:rsid w:val="009B34C2"/>
    <w:rsid w:val="009B37B7"/>
    <w:rsid w:val="009B3F20"/>
    <w:rsid w:val="009B420C"/>
    <w:rsid w:val="009B4236"/>
    <w:rsid w:val="009B42E7"/>
    <w:rsid w:val="009B4530"/>
    <w:rsid w:val="009B466A"/>
    <w:rsid w:val="009B613E"/>
    <w:rsid w:val="009B61D6"/>
    <w:rsid w:val="009B6FF0"/>
    <w:rsid w:val="009B7BE3"/>
    <w:rsid w:val="009C03EE"/>
    <w:rsid w:val="009C1344"/>
    <w:rsid w:val="009C15CC"/>
    <w:rsid w:val="009C1DBE"/>
    <w:rsid w:val="009C20CA"/>
    <w:rsid w:val="009C28B5"/>
    <w:rsid w:val="009C2C17"/>
    <w:rsid w:val="009C2F1F"/>
    <w:rsid w:val="009C329F"/>
    <w:rsid w:val="009C3442"/>
    <w:rsid w:val="009C38EE"/>
    <w:rsid w:val="009C469F"/>
    <w:rsid w:val="009C5D6D"/>
    <w:rsid w:val="009C5EB8"/>
    <w:rsid w:val="009C6203"/>
    <w:rsid w:val="009C6275"/>
    <w:rsid w:val="009C6344"/>
    <w:rsid w:val="009C64EC"/>
    <w:rsid w:val="009C6892"/>
    <w:rsid w:val="009C6977"/>
    <w:rsid w:val="009C6992"/>
    <w:rsid w:val="009C6D2A"/>
    <w:rsid w:val="009C71D3"/>
    <w:rsid w:val="009C76ED"/>
    <w:rsid w:val="009C791A"/>
    <w:rsid w:val="009C7B85"/>
    <w:rsid w:val="009C7CF0"/>
    <w:rsid w:val="009C7E96"/>
    <w:rsid w:val="009D04C8"/>
    <w:rsid w:val="009D072F"/>
    <w:rsid w:val="009D0BCF"/>
    <w:rsid w:val="009D0CAE"/>
    <w:rsid w:val="009D2A43"/>
    <w:rsid w:val="009D333D"/>
    <w:rsid w:val="009D37BF"/>
    <w:rsid w:val="009D3881"/>
    <w:rsid w:val="009D427A"/>
    <w:rsid w:val="009D42AF"/>
    <w:rsid w:val="009D4300"/>
    <w:rsid w:val="009D442A"/>
    <w:rsid w:val="009D461F"/>
    <w:rsid w:val="009D5481"/>
    <w:rsid w:val="009D5970"/>
    <w:rsid w:val="009D5CD2"/>
    <w:rsid w:val="009D65C8"/>
    <w:rsid w:val="009D6773"/>
    <w:rsid w:val="009D6C83"/>
    <w:rsid w:val="009D753A"/>
    <w:rsid w:val="009D76C1"/>
    <w:rsid w:val="009D7EA1"/>
    <w:rsid w:val="009E00FF"/>
    <w:rsid w:val="009E0626"/>
    <w:rsid w:val="009E10BB"/>
    <w:rsid w:val="009E12BB"/>
    <w:rsid w:val="009E19BF"/>
    <w:rsid w:val="009E1B72"/>
    <w:rsid w:val="009E1E5C"/>
    <w:rsid w:val="009E2337"/>
    <w:rsid w:val="009E28DE"/>
    <w:rsid w:val="009E2D16"/>
    <w:rsid w:val="009E2DF5"/>
    <w:rsid w:val="009E2E51"/>
    <w:rsid w:val="009E38F9"/>
    <w:rsid w:val="009E3E07"/>
    <w:rsid w:val="009E4349"/>
    <w:rsid w:val="009E4989"/>
    <w:rsid w:val="009E515E"/>
    <w:rsid w:val="009E591B"/>
    <w:rsid w:val="009E5974"/>
    <w:rsid w:val="009E6B58"/>
    <w:rsid w:val="009E7CCE"/>
    <w:rsid w:val="009E7EA2"/>
    <w:rsid w:val="009F055B"/>
    <w:rsid w:val="009F071E"/>
    <w:rsid w:val="009F09FE"/>
    <w:rsid w:val="009F0DD0"/>
    <w:rsid w:val="009F0F77"/>
    <w:rsid w:val="009F1188"/>
    <w:rsid w:val="009F1640"/>
    <w:rsid w:val="009F1862"/>
    <w:rsid w:val="009F1A61"/>
    <w:rsid w:val="009F1F4D"/>
    <w:rsid w:val="009F2006"/>
    <w:rsid w:val="009F20B5"/>
    <w:rsid w:val="009F221C"/>
    <w:rsid w:val="009F2E50"/>
    <w:rsid w:val="009F3EB8"/>
    <w:rsid w:val="009F3EEF"/>
    <w:rsid w:val="009F461A"/>
    <w:rsid w:val="009F5239"/>
    <w:rsid w:val="009F52BB"/>
    <w:rsid w:val="009F53FA"/>
    <w:rsid w:val="009F54DF"/>
    <w:rsid w:val="009F6076"/>
    <w:rsid w:val="009F68B4"/>
    <w:rsid w:val="009F6B13"/>
    <w:rsid w:val="009F6C12"/>
    <w:rsid w:val="009F7821"/>
    <w:rsid w:val="00A0008A"/>
    <w:rsid w:val="00A001A4"/>
    <w:rsid w:val="00A00720"/>
    <w:rsid w:val="00A00C2C"/>
    <w:rsid w:val="00A00EFE"/>
    <w:rsid w:val="00A01B9F"/>
    <w:rsid w:val="00A02258"/>
    <w:rsid w:val="00A0235C"/>
    <w:rsid w:val="00A02717"/>
    <w:rsid w:val="00A02DD1"/>
    <w:rsid w:val="00A047BD"/>
    <w:rsid w:val="00A04D83"/>
    <w:rsid w:val="00A0524E"/>
    <w:rsid w:val="00A05A2E"/>
    <w:rsid w:val="00A05CE2"/>
    <w:rsid w:val="00A075A0"/>
    <w:rsid w:val="00A101F4"/>
    <w:rsid w:val="00A10301"/>
    <w:rsid w:val="00A103AC"/>
    <w:rsid w:val="00A1067C"/>
    <w:rsid w:val="00A10772"/>
    <w:rsid w:val="00A116B3"/>
    <w:rsid w:val="00A11970"/>
    <w:rsid w:val="00A11D5E"/>
    <w:rsid w:val="00A11EDE"/>
    <w:rsid w:val="00A1238B"/>
    <w:rsid w:val="00A1272D"/>
    <w:rsid w:val="00A12D9F"/>
    <w:rsid w:val="00A132D0"/>
    <w:rsid w:val="00A13527"/>
    <w:rsid w:val="00A137CC"/>
    <w:rsid w:val="00A1419B"/>
    <w:rsid w:val="00A157B4"/>
    <w:rsid w:val="00A15903"/>
    <w:rsid w:val="00A16680"/>
    <w:rsid w:val="00A1752C"/>
    <w:rsid w:val="00A176A0"/>
    <w:rsid w:val="00A20091"/>
    <w:rsid w:val="00A20107"/>
    <w:rsid w:val="00A20D52"/>
    <w:rsid w:val="00A218BC"/>
    <w:rsid w:val="00A222FE"/>
    <w:rsid w:val="00A22741"/>
    <w:rsid w:val="00A22912"/>
    <w:rsid w:val="00A22945"/>
    <w:rsid w:val="00A23270"/>
    <w:rsid w:val="00A23402"/>
    <w:rsid w:val="00A23D02"/>
    <w:rsid w:val="00A23F3C"/>
    <w:rsid w:val="00A23F82"/>
    <w:rsid w:val="00A245C1"/>
    <w:rsid w:val="00A249B5"/>
    <w:rsid w:val="00A249C8"/>
    <w:rsid w:val="00A24E06"/>
    <w:rsid w:val="00A25D9D"/>
    <w:rsid w:val="00A25FB2"/>
    <w:rsid w:val="00A30217"/>
    <w:rsid w:val="00A306FC"/>
    <w:rsid w:val="00A31A8D"/>
    <w:rsid w:val="00A31FF0"/>
    <w:rsid w:val="00A32018"/>
    <w:rsid w:val="00A330E3"/>
    <w:rsid w:val="00A33CB6"/>
    <w:rsid w:val="00A33DDA"/>
    <w:rsid w:val="00A3411B"/>
    <w:rsid w:val="00A34232"/>
    <w:rsid w:val="00A3428F"/>
    <w:rsid w:val="00A34A5E"/>
    <w:rsid w:val="00A354FE"/>
    <w:rsid w:val="00A357BC"/>
    <w:rsid w:val="00A35C7E"/>
    <w:rsid w:val="00A3649D"/>
    <w:rsid w:val="00A36A5C"/>
    <w:rsid w:val="00A36EF0"/>
    <w:rsid w:val="00A36FD0"/>
    <w:rsid w:val="00A371AD"/>
    <w:rsid w:val="00A376C4"/>
    <w:rsid w:val="00A37828"/>
    <w:rsid w:val="00A37980"/>
    <w:rsid w:val="00A37C1E"/>
    <w:rsid w:val="00A405A5"/>
    <w:rsid w:val="00A40AF2"/>
    <w:rsid w:val="00A40C81"/>
    <w:rsid w:val="00A40CCB"/>
    <w:rsid w:val="00A41AF3"/>
    <w:rsid w:val="00A41B48"/>
    <w:rsid w:val="00A432DF"/>
    <w:rsid w:val="00A4364E"/>
    <w:rsid w:val="00A43F42"/>
    <w:rsid w:val="00A44049"/>
    <w:rsid w:val="00A44D28"/>
    <w:rsid w:val="00A44EEB"/>
    <w:rsid w:val="00A452EC"/>
    <w:rsid w:val="00A45848"/>
    <w:rsid w:val="00A466D5"/>
    <w:rsid w:val="00A47EF6"/>
    <w:rsid w:val="00A50206"/>
    <w:rsid w:val="00A504BF"/>
    <w:rsid w:val="00A50600"/>
    <w:rsid w:val="00A50B0A"/>
    <w:rsid w:val="00A50BB8"/>
    <w:rsid w:val="00A51772"/>
    <w:rsid w:val="00A51FD3"/>
    <w:rsid w:val="00A51FE4"/>
    <w:rsid w:val="00A5299E"/>
    <w:rsid w:val="00A53058"/>
    <w:rsid w:val="00A5356C"/>
    <w:rsid w:val="00A54294"/>
    <w:rsid w:val="00A54C72"/>
    <w:rsid w:val="00A54F21"/>
    <w:rsid w:val="00A5529E"/>
    <w:rsid w:val="00A55662"/>
    <w:rsid w:val="00A56500"/>
    <w:rsid w:val="00A56812"/>
    <w:rsid w:val="00A56AB7"/>
    <w:rsid w:val="00A56CA2"/>
    <w:rsid w:val="00A56FCD"/>
    <w:rsid w:val="00A574DC"/>
    <w:rsid w:val="00A5798A"/>
    <w:rsid w:val="00A60C2C"/>
    <w:rsid w:val="00A613CB"/>
    <w:rsid w:val="00A616CC"/>
    <w:rsid w:val="00A617BA"/>
    <w:rsid w:val="00A61A73"/>
    <w:rsid w:val="00A6205C"/>
    <w:rsid w:val="00A626FD"/>
    <w:rsid w:val="00A63522"/>
    <w:rsid w:val="00A637CB"/>
    <w:rsid w:val="00A640A4"/>
    <w:rsid w:val="00A64599"/>
    <w:rsid w:val="00A65B92"/>
    <w:rsid w:val="00A661EF"/>
    <w:rsid w:val="00A662AE"/>
    <w:rsid w:val="00A66636"/>
    <w:rsid w:val="00A66F28"/>
    <w:rsid w:val="00A6743F"/>
    <w:rsid w:val="00A67808"/>
    <w:rsid w:val="00A67AE8"/>
    <w:rsid w:val="00A70D80"/>
    <w:rsid w:val="00A70FAC"/>
    <w:rsid w:val="00A71312"/>
    <w:rsid w:val="00A71961"/>
    <w:rsid w:val="00A71D35"/>
    <w:rsid w:val="00A721D7"/>
    <w:rsid w:val="00A72948"/>
    <w:rsid w:val="00A7311C"/>
    <w:rsid w:val="00A73A0A"/>
    <w:rsid w:val="00A73D6F"/>
    <w:rsid w:val="00A74267"/>
    <w:rsid w:val="00A75602"/>
    <w:rsid w:val="00A75CF9"/>
    <w:rsid w:val="00A75DB6"/>
    <w:rsid w:val="00A75E17"/>
    <w:rsid w:val="00A762A8"/>
    <w:rsid w:val="00A76CA0"/>
    <w:rsid w:val="00A7737A"/>
    <w:rsid w:val="00A775A8"/>
    <w:rsid w:val="00A77881"/>
    <w:rsid w:val="00A77B6B"/>
    <w:rsid w:val="00A80515"/>
    <w:rsid w:val="00A809A6"/>
    <w:rsid w:val="00A80FD6"/>
    <w:rsid w:val="00A8116B"/>
    <w:rsid w:val="00A81197"/>
    <w:rsid w:val="00A8387B"/>
    <w:rsid w:val="00A83BE4"/>
    <w:rsid w:val="00A83E56"/>
    <w:rsid w:val="00A8404A"/>
    <w:rsid w:val="00A84F99"/>
    <w:rsid w:val="00A8602E"/>
    <w:rsid w:val="00A86EC5"/>
    <w:rsid w:val="00A87311"/>
    <w:rsid w:val="00A8738D"/>
    <w:rsid w:val="00A87607"/>
    <w:rsid w:val="00A9169B"/>
    <w:rsid w:val="00A91954"/>
    <w:rsid w:val="00A91C89"/>
    <w:rsid w:val="00A91CC9"/>
    <w:rsid w:val="00A92C1E"/>
    <w:rsid w:val="00A933C9"/>
    <w:rsid w:val="00A93412"/>
    <w:rsid w:val="00A93663"/>
    <w:rsid w:val="00A94002"/>
    <w:rsid w:val="00A9418A"/>
    <w:rsid w:val="00A9424B"/>
    <w:rsid w:val="00A94710"/>
    <w:rsid w:val="00A94854"/>
    <w:rsid w:val="00A949F7"/>
    <w:rsid w:val="00A94F9E"/>
    <w:rsid w:val="00A94FAA"/>
    <w:rsid w:val="00A96340"/>
    <w:rsid w:val="00A965FB"/>
    <w:rsid w:val="00A9742C"/>
    <w:rsid w:val="00A97AFD"/>
    <w:rsid w:val="00A97D43"/>
    <w:rsid w:val="00A97F61"/>
    <w:rsid w:val="00AA00C7"/>
    <w:rsid w:val="00AA05EE"/>
    <w:rsid w:val="00AA14BF"/>
    <w:rsid w:val="00AA1C91"/>
    <w:rsid w:val="00AA1E26"/>
    <w:rsid w:val="00AA1FFB"/>
    <w:rsid w:val="00AA28FF"/>
    <w:rsid w:val="00AA2AF6"/>
    <w:rsid w:val="00AA31F5"/>
    <w:rsid w:val="00AA3B55"/>
    <w:rsid w:val="00AA3E23"/>
    <w:rsid w:val="00AA5443"/>
    <w:rsid w:val="00AA6972"/>
    <w:rsid w:val="00AA6AF0"/>
    <w:rsid w:val="00AA6EBC"/>
    <w:rsid w:val="00AA747F"/>
    <w:rsid w:val="00AA75C9"/>
    <w:rsid w:val="00AA75E6"/>
    <w:rsid w:val="00AA7DA3"/>
    <w:rsid w:val="00AA7E78"/>
    <w:rsid w:val="00AB0BBE"/>
    <w:rsid w:val="00AB0E79"/>
    <w:rsid w:val="00AB0E82"/>
    <w:rsid w:val="00AB1786"/>
    <w:rsid w:val="00AB1C92"/>
    <w:rsid w:val="00AB1CE6"/>
    <w:rsid w:val="00AB2470"/>
    <w:rsid w:val="00AB26AE"/>
    <w:rsid w:val="00AB2C37"/>
    <w:rsid w:val="00AB2CB2"/>
    <w:rsid w:val="00AB38E7"/>
    <w:rsid w:val="00AB3944"/>
    <w:rsid w:val="00AB3A59"/>
    <w:rsid w:val="00AB44BD"/>
    <w:rsid w:val="00AB4D23"/>
    <w:rsid w:val="00AB4ED0"/>
    <w:rsid w:val="00AB51C5"/>
    <w:rsid w:val="00AB54BB"/>
    <w:rsid w:val="00AB5B6B"/>
    <w:rsid w:val="00AC07E2"/>
    <w:rsid w:val="00AC0BD0"/>
    <w:rsid w:val="00AC1D64"/>
    <w:rsid w:val="00AC39B6"/>
    <w:rsid w:val="00AC39FE"/>
    <w:rsid w:val="00AC3AC1"/>
    <w:rsid w:val="00AC3DAC"/>
    <w:rsid w:val="00AC3FA1"/>
    <w:rsid w:val="00AC43C6"/>
    <w:rsid w:val="00AC442A"/>
    <w:rsid w:val="00AC4536"/>
    <w:rsid w:val="00AC4984"/>
    <w:rsid w:val="00AC4EDB"/>
    <w:rsid w:val="00AC5273"/>
    <w:rsid w:val="00AC56CE"/>
    <w:rsid w:val="00AC5EF6"/>
    <w:rsid w:val="00AC6514"/>
    <w:rsid w:val="00AC6644"/>
    <w:rsid w:val="00AC6D71"/>
    <w:rsid w:val="00AC6ECD"/>
    <w:rsid w:val="00AC73BB"/>
    <w:rsid w:val="00AC76F5"/>
    <w:rsid w:val="00AC7E22"/>
    <w:rsid w:val="00AC7FD0"/>
    <w:rsid w:val="00AD06B7"/>
    <w:rsid w:val="00AD0E56"/>
    <w:rsid w:val="00AD13AB"/>
    <w:rsid w:val="00AD193B"/>
    <w:rsid w:val="00AD1D56"/>
    <w:rsid w:val="00AD2691"/>
    <w:rsid w:val="00AD2777"/>
    <w:rsid w:val="00AD2A18"/>
    <w:rsid w:val="00AD2EF5"/>
    <w:rsid w:val="00AD3755"/>
    <w:rsid w:val="00AD3787"/>
    <w:rsid w:val="00AD38E9"/>
    <w:rsid w:val="00AD3924"/>
    <w:rsid w:val="00AD3BC6"/>
    <w:rsid w:val="00AD3C9A"/>
    <w:rsid w:val="00AD3DB0"/>
    <w:rsid w:val="00AD3FF8"/>
    <w:rsid w:val="00AD41ED"/>
    <w:rsid w:val="00AD4399"/>
    <w:rsid w:val="00AD48F5"/>
    <w:rsid w:val="00AD4CFC"/>
    <w:rsid w:val="00AD4E34"/>
    <w:rsid w:val="00AD5024"/>
    <w:rsid w:val="00AD52FB"/>
    <w:rsid w:val="00AD5A8A"/>
    <w:rsid w:val="00AD6127"/>
    <w:rsid w:val="00AD75C2"/>
    <w:rsid w:val="00AD7B59"/>
    <w:rsid w:val="00AD7FD3"/>
    <w:rsid w:val="00AD7FE5"/>
    <w:rsid w:val="00AE003A"/>
    <w:rsid w:val="00AE04CC"/>
    <w:rsid w:val="00AE09BD"/>
    <w:rsid w:val="00AE164B"/>
    <w:rsid w:val="00AE17F5"/>
    <w:rsid w:val="00AE1DFF"/>
    <w:rsid w:val="00AE36E6"/>
    <w:rsid w:val="00AE3723"/>
    <w:rsid w:val="00AE482C"/>
    <w:rsid w:val="00AE4BB9"/>
    <w:rsid w:val="00AE5255"/>
    <w:rsid w:val="00AE592D"/>
    <w:rsid w:val="00AE5CEA"/>
    <w:rsid w:val="00AE6542"/>
    <w:rsid w:val="00AE6961"/>
    <w:rsid w:val="00AE7424"/>
    <w:rsid w:val="00AE75BB"/>
    <w:rsid w:val="00AE7793"/>
    <w:rsid w:val="00AF0154"/>
    <w:rsid w:val="00AF0668"/>
    <w:rsid w:val="00AF0979"/>
    <w:rsid w:val="00AF0AD6"/>
    <w:rsid w:val="00AF1F88"/>
    <w:rsid w:val="00AF2556"/>
    <w:rsid w:val="00AF2BC7"/>
    <w:rsid w:val="00AF2FC0"/>
    <w:rsid w:val="00AF4AC9"/>
    <w:rsid w:val="00AF502A"/>
    <w:rsid w:val="00AF6371"/>
    <w:rsid w:val="00AF6BD3"/>
    <w:rsid w:val="00AF6C90"/>
    <w:rsid w:val="00AF744C"/>
    <w:rsid w:val="00AF746A"/>
    <w:rsid w:val="00AF758F"/>
    <w:rsid w:val="00AF7F8E"/>
    <w:rsid w:val="00B004A9"/>
    <w:rsid w:val="00B00A06"/>
    <w:rsid w:val="00B00A4B"/>
    <w:rsid w:val="00B00DBF"/>
    <w:rsid w:val="00B00EFE"/>
    <w:rsid w:val="00B01A20"/>
    <w:rsid w:val="00B01F0E"/>
    <w:rsid w:val="00B0220D"/>
    <w:rsid w:val="00B0271B"/>
    <w:rsid w:val="00B02F7C"/>
    <w:rsid w:val="00B031F7"/>
    <w:rsid w:val="00B03E32"/>
    <w:rsid w:val="00B04D38"/>
    <w:rsid w:val="00B04D60"/>
    <w:rsid w:val="00B04FF4"/>
    <w:rsid w:val="00B057FB"/>
    <w:rsid w:val="00B05A2D"/>
    <w:rsid w:val="00B06182"/>
    <w:rsid w:val="00B06B1E"/>
    <w:rsid w:val="00B07679"/>
    <w:rsid w:val="00B07FED"/>
    <w:rsid w:val="00B102F5"/>
    <w:rsid w:val="00B1055B"/>
    <w:rsid w:val="00B114FF"/>
    <w:rsid w:val="00B11E97"/>
    <w:rsid w:val="00B1202E"/>
    <w:rsid w:val="00B1219E"/>
    <w:rsid w:val="00B12658"/>
    <w:rsid w:val="00B127AF"/>
    <w:rsid w:val="00B129F3"/>
    <w:rsid w:val="00B12C6C"/>
    <w:rsid w:val="00B12D30"/>
    <w:rsid w:val="00B13DAD"/>
    <w:rsid w:val="00B14B1C"/>
    <w:rsid w:val="00B15C6E"/>
    <w:rsid w:val="00B1630A"/>
    <w:rsid w:val="00B16763"/>
    <w:rsid w:val="00B1710B"/>
    <w:rsid w:val="00B171CC"/>
    <w:rsid w:val="00B17908"/>
    <w:rsid w:val="00B20354"/>
    <w:rsid w:val="00B20B09"/>
    <w:rsid w:val="00B20B45"/>
    <w:rsid w:val="00B20BD0"/>
    <w:rsid w:val="00B20C92"/>
    <w:rsid w:val="00B21339"/>
    <w:rsid w:val="00B2225C"/>
    <w:rsid w:val="00B2256D"/>
    <w:rsid w:val="00B228D0"/>
    <w:rsid w:val="00B234AE"/>
    <w:rsid w:val="00B236EA"/>
    <w:rsid w:val="00B242E7"/>
    <w:rsid w:val="00B2442B"/>
    <w:rsid w:val="00B247D3"/>
    <w:rsid w:val="00B24CC0"/>
    <w:rsid w:val="00B2511B"/>
    <w:rsid w:val="00B25962"/>
    <w:rsid w:val="00B25FA8"/>
    <w:rsid w:val="00B2630A"/>
    <w:rsid w:val="00B26403"/>
    <w:rsid w:val="00B264E6"/>
    <w:rsid w:val="00B26961"/>
    <w:rsid w:val="00B27867"/>
    <w:rsid w:val="00B27B5F"/>
    <w:rsid w:val="00B302FD"/>
    <w:rsid w:val="00B303BD"/>
    <w:rsid w:val="00B30929"/>
    <w:rsid w:val="00B30DDD"/>
    <w:rsid w:val="00B31237"/>
    <w:rsid w:val="00B31456"/>
    <w:rsid w:val="00B315E2"/>
    <w:rsid w:val="00B3176F"/>
    <w:rsid w:val="00B31AF9"/>
    <w:rsid w:val="00B325F7"/>
    <w:rsid w:val="00B3278B"/>
    <w:rsid w:val="00B32829"/>
    <w:rsid w:val="00B328F8"/>
    <w:rsid w:val="00B32B16"/>
    <w:rsid w:val="00B332C6"/>
    <w:rsid w:val="00B3340A"/>
    <w:rsid w:val="00B334E7"/>
    <w:rsid w:val="00B34DD9"/>
    <w:rsid w:val="00B34FB8"/>
    <w:rsid w:val="00B352ED"/>
    <w:rsid w:val="00B35D76"/>
    <w:rsid w:val="00B36E26"/>
    <w:rsid w:val="00B36E90"/>
    <w:rsid w:val="00B36FBE"/>
    <w:rsid w:val="00B373B9"/>
    <w:rsid w:val="00B37FEB"/>
    <w:rsid w:val="00B40933"/>
    <w:rsid w:val="00B4148F"/>
    <w:rsid w:val="00B41E40"/>
    <w:rsid w:val="00B42CC9"/>
    <w:rsid w:val="00B42D43"/>
    <w:rsid w:val="00B434A4"/>
    <w:rsid w:val="00B43727"/>
    <w:rsid w:val="00B43F9D"/>
    <w:rsid w:val="00B442E0"/>
    <w:rsid w:val="00B44FEE"/>
    <w:rsid w:val="00B45B94"/>
    <w:rsid w:val="00B467EF"/>
    <w:rsid w:val="00B468A4"/>
    <w:rsid w:val="00B46A27"/>
    <w:rsid w:val="00B506B3"/>
    <w:rsid w:val="00B50A2A"/>
    <w:rsid w:val="00B50B84"/>
    <w:rsid w:val="00B50BD4"/>
    <w:rsid w:val="00B517E0"/>
    <w:rsid w:val="00B51A03"/>
    <w:rsid w:val="00B51ACC"/>
    <w:rsid w:val="00B51FBE"/>
    <w:rsid w:val="00B5234F"/>
    <w:rsid w:val="00B52A5C"/>
    <w:rsid w:val="00B52B68"/>
    <w:rsid w:val="00B52F76"/>
    <w:rsid w:val="00B53493"/>
    <w:rsid w:val="00B535A5"/>
    <w:rsid w:val="00B53C44"/>
    <w:rsid w:val="00B53CC7"/>
    <w:rsid w:val="00B53E9F"/>
    <w:rsid w:val="00B5413A"/>
    <w:rsid w:val="00B54AAB"/>
    <w:rsid w:val="00B54E78"/>
    <w:rsid w:val="00B551A4"/>
    <w:rsid w:val="00B561A5"/>
    <w:rsid w:val="00B567E7"/>
    <w:rsid w:val="00B56FDB"/>
    <w:rsid w:val="00B570C6"/>
    <w:rsid w:val="00B60549"/>
    <w:rsid w:val="00B619E9"/>
    <w:rsid w:val="00B621F6"/>
    <w:rsid w:val="00B62212"/>
    <w:rsid w:val="00B6249C"/>
    <w:rsid w:val="00B626DD"/>
    <w:rsid w:val="00B62718"/>
    <w:rsid w:val="00B62F40"/>
    <w:rsid w:val="00B62F6E"/>
    <w:rsid w:val="00B63327"/>
    <w:rsid w:val="00B63333"/>
    <w:rsid w:val="00B63B8C"/>
    <w:rsid w:val="00B64B70"/>
    <w:rsid w:val="00B64EEA"/>
    <w:rsid w:val="00B6522A"/>
    <w:rsid w:val="00B655AC"/>
    <w:rsid w:val="00B65A85"/>
    <w:rsid w:val="00B65D06"/>
    <w:rsid w:val="00B66321"/>
    <w:rsid w:val="00B66ED5"/>
    <w:rsid w:val="00B67C59"/>
    <w:rsid w:val="00B704D1"/>
    <w:rsid w:val="00B70EB9"/>
    <w:rsid w:val="00B71244"/>
    <w:rsid w:val="00B714FD"/>
    <w:rsid w:val="00B71552"/>
    <w:rsid w:val="00B726D3"/>
    <w:rsid w:val="00B72F08"/>
    <w:rsid w:val="00B739CB"/>
    <w:rsid w:val="00B744A1"/>
    <w:rsid w:val="00B74D26"/>
    <w:rsid w:val="00B753EC"/>
    <w:rsid w:val="00B75B5B"/>
    <w:rsid w:val="00B7622C"/>
    <w:rsid w:val="00B766D6"/>
    <w:rsid w:val="00B76B20"/>
    <w:rsid w:val="00B772F6"/>
    <w:rsid w:val="00B7767B"/>
    <w:rsid w:val="00B7770E"/>
    <w:rsid w:val="00B7784B"/>
    <w:rsid w:val="00B77A20"/>
    <w:rsid w:val="00B77D14"/>
    <w:rsid w:val="00B77FE3"/>
    <w:rsid w:val="00B803E0"/>
    <w:rsid w:val="00B804B5"/>
    <w:rsid w:val="00B8056E"/>
    <w:rsid w:val="00B808FF"/>
    <w:rsid w:val="00B80A0B"/>
    <w:rsid w:val="00B80B9B"/>
    <w:rsid w:val="00B82C30"/>
    <w:rsid w:val="00B82FDB"/>
    <w:rsid w:val="00B83322"/>
    <w:rsid w:val="00B8364C"/>
    <w:rsid w:val="00B84376"/>
    <w:rsid w:val="00B85229"/>
    <w:rsid w:val="00B8533F"/>
    <w:rsid w:val="00B8587B"/>
    <w:rsid w:val="00B85F98"/>
    <w:rsid w:val="00B86040"/>
    <w:rsid w:val="00B86A0E"/>
    <w:rsid w:val="00B86EA2"/>
    <w:rsid w:val="00B87451"/>
    <w:rsid w:val="00B8769D"/>
    <w:rsid w:val="00B87EE4"/>
    <w:rsid w:val="00B903AF"/>
    <w:rsid w:val="00B90513"/>
    <w:rsid w:val="00B90F26"/>
    <w:rsid w:val="00B91551"/>
    <w:rsid w:val="00B9198D"/>
    <w:rsid w:val="00B92759"/>
    <w:rsid w:val="00B92968"/>
    <w:rsid w:val="00B92B0A"/>
    <w:rsid w:val="00B92CD8"/>
    <w:rsid w:val="00B92FDB"/>
    <w:rsid w:val="00B93031"/>
    <w:rsid w:val="00B9381A"/>
    <w:rsid w:val="00B93B54"/>
    <w:rsid w:val="00B940EA"/>
    <w:rsid w:val="00B941F5"/>
    <w:rsid w:val="00B9420C"/>
    <w:rsid w:val="00B94257"/>
    <w:rsid w:val="00B9481A"/>
    <w:rsid w:val="00B95293"/>
    <w:rsid w:val="00B95A97"/>
    <w:rsid w:val="00B9666B"/>
    <w:rsid w:val="00B96D61"/>
    <w:rsid w:val="00B96D8E"/>
    <w:rsid w:val="00B97443"/>
    <w:rsid w:val="00B97F1B"/>
    <w:rsid w:val="00BA033D"/>
    <w:rsid w:val="00BA062A"/>
    <w:rsid w:val="00BA0CF4"/>
    <w:rsid w:val="00BA0CF9"/>
    <w:rsid w:val="00BA1442"/>
    <w:rsid w:val="00BA15E3"/>
    <w:rsid w:val="00BA2454"/>
    <w:rsid w:val="00BA24BA"/>
    <w:rsid w:val="00BA2DE2"/>
    <w:rsid w:val="00BA33A2"/>
    <w:rsid w:val="00BA34B9"/>
    <w:rsid w:val="00BA3501"/>
    <w:rsid w:val="00BA3B5F"/>
    <w:rsid w:val="00BA4269"/>
    <w:rsid w:val="00BA4E4C"/>
    <w:rsid w:val="00BA4F25"/>
    <w:rsid w:val="00BA50D5"/>
    <w:rsid w:val="00BA6083"/>
    <w:rsid w:val="00BA6142"/>
    <w:rsid w:val="00BA6219"/>
    <w:rsid w:val="00BA6223"/>
    <w:rsid w:val="00BA62EA"/>
    <w:rsid w:val="00BA6537"/>
    <w:rsid w:val="00BA66DA"/>
    <w:rsid w:val="00BA6752"/>
    <w:rsid w:val="00BA6868"/>
    <w:rsid w:val="00BA6EB2"/>
    <w:rsid w:val="00BA711D"/>
    <w:rsid w:val="00BA7FD6"/>
    <w:rsid w:val="00BB08C9"/>
    <w:rsid w:val="00BB093E"/>
    <w:rsid w:val="00BB0A82"/>
    <w:rsid w:val="00BB0FD5"/>
    <w:rsid w:val="00BB1140"/>
    <w:rsid w:val="00BB122F"/>
    <w:rsid w:val="00BB1644"/>
    <w:rsid w:val="00BB1CC3"/>
    <w:rsid w:val="00BB248B"/>
    <w:rsid w:val="00BB2912"/>
    <w:rsid w:val="00BB3416"/>
    <w:rsid w:val="00BB3507"/>
    <w:rsid w:val="00BB3B9F"/>
    <w:rsid w:val="00BB40C7"/>
    <w:rsid w:val="00BB413F"/>
    <w:rsid w:val="00BB42C6"/>
    <w:rsid w:val="00BB46F7"/>
    <w:rsid w:val="00BB4C36"/>
    <w:rsid w:val="00BB4CEF"/>
    <w:rsid w:val="00BB5FF2"/>
    <w:rsid w:val="00BB670B"/>
    <w:rsid w:val="00BB68A7"/>
    <w:rsid w:val="00BB6E58"/>
    <w:rsid w:val="00BB7636"/>
    <w:rsid w:val="00BB773E"/>
    <w:rsid w:val="00BB7C24"/>
    <w:rsid w:val="00BB7D7F"/>
    <w:rsid w:val="00BC02B9"/>
    <w:rsid w:val="00BC04DD"/>
    <w:rsid w:val="00BC0FD0"/>
    <w:rsid w:val="00BC168E"/>
    <w:rsid w:val="00BC1B03"/>
    <w:rsid w:val="00BC3196"/>
    <w:rsid w:val="00BC49C8"/>
    <w:rsid w:val="00BC4C2E"/>
    <w:rsid w:val="00BC4C5B"/>
    <w:rsid w:val="00BC4D73"/>
    <w:rsid w:val="00BC4DA5"/>
    <w:rsid w:val="00BC5470"/>
    <w:rsid w:val="00BC57A9"/>
    <w:rsid w:val="00BC5968"/>
    <w:rsid w:val="00BC5BB8"/>
    <w:rsid w:val="00BC66CE"/>
    <w:rsid w:val="00BC6D94"/>
    <w:rsid w:val="00BC742F"/>
    <w:rsid w:val="00BC753E"/>
    <w:rsid w:val="00BC7C86"/>
    <w:rsid w:val="00BC7E49"/>
    <w:rsid w:val="00BC7ED9"/>
    <w:rsid w:val="00BD056A"/>
    <w:rsid w:val="00BD08CA"/>
    <w:rsid w:val="00BD09CC"/>
    <w:rsid w:val="00BD0D69"/>
    <w:rsid w:val="00BD0FBC"/>
    <w:rsid w:val="00BD1299"/>
    <w:rsid w:val="00BD15FA"/>
    <w:rsid w:val="00BD164F"/>
    <w:rsid w:val="00BD1C89"/>
    <w:rsid w:val="00BD2123"/>
    <w:rsid w:val="00BD23F0"/>
    <w:rsid w:val="00BD2580"/>
    <w:rsid w:val="00BD2F33"/>
    <w:rsid w:val="00BD32DA"/>
    <w:rsid w:val="00BD3B95"/>
    <w:rsid w:val="00BD443B"/>
    <w:rsid w:val="00BD4B4B"/>
    <w:rsid w:val="00BD4F3E"/>
    <w:rsid w:val="00BD58DA"/>
    <w:rsid w:val="00BD61D9"/>
    <w:rsid w:val="00BD7135"/>
    <w:rsid w:val="00BD71B7"/>
    <w:rsid w:val="00BD733E"/>
    <w:rsid w:val="00BD761F"/>
    <w:rsid w:val="00BD7658"/>
    <w:rsid w:val="00BD7D2A"/>
    <w:rsid w:val="00BD7D78"/>
    <w:rsid w:val="00BE06DC"/>
    <w:rsid w:val="00BE1233"/>
    <w:rsid w:val="00BE1E82"/>
    <w:rsid w:val="00BE20FD"/>
    <w:rsid w:val="00BE27FA"/>
    <w:rsid w:val="00BE3049"/>
    <w:rsid w:val="00BE311B"/>
    <w:rsid w:val="00BE35FC"/>
    <w:rsid w:val="00BE3C6D"/>
    <w:rsid w:val="00BE3FBD"/>
    <w:rsid w:val="00BE4598"/>
    <w:rsid w:val="00BE4F3A"/>
    <w:rsid w:val="00BE5942"/>
    <w:rsid w:val="00BE5BFE"/>
    <w:rsid w:val="00BE6473"/>
    <w:rsid w:val="00BE6FC3"/>
    <w:rsid w:val="00BE73CC"/>
    <w:rsid w:val="00BE75C7"/>
    <w:rsid w:val="00BE75FD"/>
    <w:rsid w:val="00BF0451"/>
    <w:rsid w:val="00BF08EB"/>
    <w:rsid w:val="00BF0D1C"/>
    <w:rsid w:val="00BF1620"/>
    <w:rsid w:val="00BF1653"/>
    <w:rsid w:val="00BF1CC8"/>
    <w:rsid w:val="00BF213F"/>
    <w:rsid w:val="00BF2B02"/>
    <w:rsid w:val="00BF324F"/>
    <w:rsid w:val="00BF345F"/>
    <w:rsid w:val="00BF3AC1"/>
    <w:rsid w:val="00BF3B6B"/>
    <w:rsid w:val="00BF44FD"/>
    <w:rsid w:val="00BF4CFA"/>
    <w:rsid w:val="00BF4E47"/>
    <w:rsid w:val="00BF504D"/>
    <w:rsid w:val="00BF53DB"/>
    <w:rsid w:val="00BF563F"/>
    <w:rsid w:val="00BF5CE0"/>
    <w:rsid w:val="00BF5F00"/>
    <w:rsid w:val="00BF61A0"/>
    <w:rsid w:val="00BF643F"/>
    <w:rsid w:val="00BF661F"/>
    <w:rsid w:val="00BF7282"/>
    <w:rsid w:val="00BF795F"/>
    <w:rsid w:val="00C0060E"/>
    <w:rsid w:val="00C00BC1"/>
    <w:rsid w:val="00C011A6"/>
    <w:rsid w:val="00C0353C"/>
    <w:rsid w:val="00C04132"/>
    <w:rsid w:val="00C04572"/>
    <w:rsid w:val="00C0478D"/>
    <w:rsid w:val="00C05D11"/>
    <w:rsid w:val="00C06AA8"/>
    <w:rsid w:val="00C06E59"/>
    <w:rsid w:val="00C0721C"/>
    <w:rsid w:val="00C105AA"/>
    <w:rsid w:val="00C10D03"/>
    <w:rsid w:val="00C11848"/>
    <w:rsid w:val="00C11AA2"/>
    <w:rsid w:val="00C11ABF"/>
    <w:rsid w:val="00C11BF1"/>
    <w:rsid w:val="00C11E19"/>
    <w:rsid w:val="00C11E8F"/>
    <w:rsid w:val="00C12234"/>
    <w:rsid w:val="00C1393B"/>
    <w:rsid w:val="00C13CCB"/>
    <w:rsid w:val="00C13CDD"/>
    <w:rsid w:val="00C14413"/>
    <w:rsid w:val="00C14FE2"/>
    <w:rsid w:val="00C1603F"/>
    <w:rsid w:val="00C1636C"/>
    <w:rsid w:val="00C164FC"/>
    <w:rsid w:val="00C1666C"/>
    <w:rsid w:val="00C167AA"/>
    <w:rsid w:val="00C173D3"/>
    <w:rsid w:val="00C17838"/>
    <w:rsid w:val="00C17BC1"/>
    <w:rsid w:val="00C200C5"/>
    <w:rsid w:val="00C20323"/>
    <w:rsid w:val="00C20450"/>
    <w:rsid w:val="00C209DE"/>
    <w:rsid w:val="00C20BDC"/>
    <w:rsid w:val="00C21084"/>
    <w:rsid w:val="00C212E2"/>
    <w:rsid w:val="00C213AD"/>
    <w:rsid w:val="00C21444"/>
    <w:rsid w:val="00C224C2"/>
    <w:rsid w:val="00C2264D"/>
    <w:rsid w:val="00C228B1"/>
    <w:rsid w:val="00C22EAF"/>
    <w:rsid w:val="00C22EC8"/>
    <w:rsid w:val="00C22F0B"/>
    <w:rsid w:val="00C22F2E"/>
    <w:rsid w:val="00C23555"/>
    <w:rsid w:val="00C235AE"/>
    <w:rsid w:val="00C23AEF"/>
    <w:rsid w:val="00C24BA3"/>
    <w:rsid w:val="00C24C29"/>
    <w:rsid w:val="00C24C4E"/>
    <w:rsid w:val="00C24E67"/>
    <w:rsid w:val="00C254B3"/>
    <w:rsid w:val="00C25B22"/>
    <w:rsid w:val="00C25C41"/>
    <w:rsid w:val="00C263AE"/>
    <w:rsid w:val="00C2657D"/>
    <w:rsid w:val="00C26612"/>
    <w:rsid w:val="00C26838"/>
    <w:rsid w:val="00C26AD8"/>
    <w:rsid w:val="00C26CFD"/>
    <w:rsid w:val="00C27697"/>
    <w:rsid w:val="00C30575"/>
    <w:rsid w:val="00C30AF3"/>
    <w:rsid w:val="00C31AAB"/>
    <w:rsid w:val="00C31B31"/>
    <w:rsid w:val="00C31E27"/>
    <w:rsid w:val="00C3214F"/>
    <w:rsid w:val="00C3236F"/>
    <w:rsid w:val="00C32C63"/>
    <w:rsid w:val="00C33193"/>
    <w:rsid w:val="00C33581"/>
    <w:rsid w:val="00C3365D"/>
    <w:rsid w:val="00C336BC"/>
    <w:rsid w:val="00C34D82"/>
    <w:rsid w:val="00C363B3"/>
    <w:rsid w:val="00C3649E"/>
    <w:rsid w:val="00C3659B"/>
    <w:rsid w:val="00C36C78"/>
    <w:rsid w:val="00C36FB9"/>
    <w:rsid w:val="00C371D6"/>
    <w:rsid w:val="00C37BB1"/>
    <w:rsid w:val="00C40233"/>
    <w:rsid w:val="00C4050C"/>
    <w:rsid w:val="00C40B88"/>
    <w:rsid w:val="00C40D22"/>
    <w:rsid w:val="00C428F3"/>
    <w:rsid w:val="00C4291F"/>
    <w:rsid w:val="00C43556"/>
    <w:rsid w:val="00C43825"/>
    <w:rsid w:val="00C44212"/>
    <w:rsid w:val="00C44893"/>
    <w:rsid w:val="00C44C0C"/>
    <w:rsid w:val="00C44DB7"/>
    <w:rsid w:val="00C46D3E"/>
    <w:rsid w:val="00C46E27"/>
    <w:rsid w:val="00C46EE1"/>
    <w:rsid w:val="00C5029B"/>
    <w:rsid w:val="00C50901"/>
    <w:rsid w:val="00C50BCC"/>
    <w:rsid w:val="00C5142B"/>
    <w:rsid w:val="00C515B5"/>
    <w:rsid w:val="00C516F7"/>
    <w:rsid w:val="00C51F10"/>
    <w:rsid w:val="00C5233B"/>
    <w:rsid w:val="00C5336C"/>
    <w:rsid w:val="00C5364B"/>
    <w:rsid w:val="00C537A6"/>
    <w:rsid w:val="00C53CDF"/>
    <w:rsid w:val="00C5439E"/>
    <w:rsid w:val="00C550FA"/>
    <w:rsid w:val="00C552B7"/>
    <w:rsid w:val="00C55DA2"/>
    <w:rsid w:val="00C55F0B"/>
    <w:rsid w:val="00C56061"/>
    <w:rsid w:val="00C56113"/>
    <w:rsid w:val="00C5672A"/>
    <w:rsid w:val="00C56758"/>
    <w:rsid w:val="00C56983"/>
    <w:rsid w:val="00C56D6F"/>
    <w:rsid w:val="00C56E1B"/>
    <w:rsid w:val="00C57546"/>
    <w:rsid w:val="00C57677"/>
    <w:rsid w:val="00C5796D"/>
    <w:rsid w:val="00C57CFC"/>
    <w:rsid w:val="00C57FFE"/>
    <w:rsid w:val="00C60009"/>
    <w:rsid w:val="00C60EB4"/>
    <w:rsid w:val="00C60EF8"/>
    <w:rsid w:val="00C621F9"/>
    <w:rsid w:val="00C624CD"/>
    <w:rsid w:val="00C62538"/>
    <w:rsid w:val="00C62B84"/>
    <w:rsid w:val="00C63388"/>
    <w:rsid w:val="00C63570"/>
    <w:rsid w:val="00C63ADA"/>
    <w:rsid w:val="00C64249"/>
    <w:rsid w:val="00C647CB"/>
    <w:rsid w:val="00C65868"/>
    <w:rsid w:val="00C65941"/>
    <w:rsid w:val="00C6612F"/>
    <w:rsid w:val="00C661E4"/>
    <w:rsid w:val="00C667A7"/>
    <w:rsid w:val="00C67CAE"/>
    <w:rsid w:val="00C67E32"/>
    <w:rsid w:val="00C72031"/>
    <w:rsid w:val="00C721A8"/>
    <w:rsid w:val="00C7220B"/>
    <w:rsid w:val="00C7393A"/>
    <w:rsid w:val="00C74378"/>
    <w:rsid w:val="00C74BE2"/>
    <w:rsid w:val="00C74CBF"/>
    <w:rsid w:val="00C751DA"/>
    <w:rsid w:val="00C75824"/>
    <w:rsid w:val="00C75C74"/>
    <w:rsid w:val="00C76165"/>
    <w:rsid w:val="00C7622D"/>
    <w:rsid w:val="00C76794"/>
    <w:rsid w:val="00C76969"/>
    <w:rsid w:val="00C76A4E"/>
    <w:rsid w:val="00C76E28"/>
    <w:rsid w:val="00C76E91"/>
    <w:rsid w:val="00C76EE3"/>
    <w:rsid w:val="00C771A0"/>
    <w:rsid w:val="00C777B1"/>
    <w:rsid w:val="00C80168"/>
    <w:rsid w:val="00C803A2"/>
    <w:rsid w:val="00C808AD"/>
    <w:rsid w:val="00C80AA5"/>
    <w:rsid w:val="00C80C9D"/>
    <w:rsid w:val="00C80E4E"/>
    <w:rsid w:val="00C81BC0"/>
    <w:rsid w:val="00C821CD"/>
    <w:rsid w:val="00C821DF"/>
    <w:rsid w:val="00C82578"/>
    <w:rsid w:val="00C82DA0"/>
    <w:rsid w:val="00C839FA"/>
    <w:rsid w:val="00C8421C"/>
    <w:rsid w:val="00C8488E"/>
    <w:rsid w:val="00C84C62"/>
    <w:rsid w:val="00C854C1"/>
    <w:rsid w:val="00C854FA"/>
    <w:rsid w:val="00C8550D"/>
    <w:rsid w:val="00C85ED1"/>
    <w:rsid w:val="00C8653E"/>
    <w:rsid w:val="00C86F26"/>
    <w:rsid w:val="00C872D0"/>
    <w:rsid w:val="00C877B7"/>
    <w:rsid w:val="00C878AB"/>
    <w:rsid w:val="00C87F22"/>
    <w:rsid w:val="00C900B7"/>
    <w:rsid w:val="00C90566"/>
    <w:rsid w:val="00C90886"/>
    <w:rsid w:val="00C90E1C"/>
    <w:rsid w:val="00C9121D"/>
    <w:rsid w:val="00C92297"/>
    <w:rsid w:val="00C923CD"/>
    <w:rsid w:val="00C92443"/>
    <w:rsid w:val="00C9302C"/>
    <w:rsid w:val="00C930D4"/>
    <w:rsid w:val="00C931C2"/>
    <w:rsid w:val="00C9363A"/>
    <w:rsid w:val="00C93730"/>
    <w:rsid w:val="00C93BDA"/>
    <w:rsid w:val="00C94488"/>
    <w:rsid w:val="00C95328"/>
    <w:rsid w:val="00C96455"/>
    <w:rsid w:val="00C965AC"/>
    <w:rsid w:val="00C967E7"/>
    <w:rsid w:val="00C96A6D"/>
    <w:rsid w:val="00C96D9C"/>
    <w:rsid w:val="00C975CD"/>
    <w:rsid w:val="00C97A21"/>
    <w:rsid w:val="00C97A6D"/>
    <w:rsid w:val="00C97CBC"/>
    <w:rsid w:val="00CA024C"/>
    <w:rsid w:val="00CA0283"/>
    <w:rsid w:val="00CA067C"/>
    <w:rsid w:val="00CA0E96"/>
    <w:rsid w:val="00CA10AC"/>
    <w:rsid w:val="00CA1275"/>
    <w:rsid w:val="00CA1324"/>
    <w:rsid w:val="00CA152C"/>
    <w:rsid w:val="00CA1734"/>
    <w:rsid w:val="00CA1AE8"/>
    <w:rsid w:val="00CA25AA"/>
    <w:rsid w:val="00CA2778"/>
    <w:rsid w:val="00CA27F1"/>
    <w:rsid w:val="00CA27FA"/>
    <w:rsid w:val="00CA293C"/>
    <w:rsid w:val="00CA2E47"/>
    <w:rsid w:val="00CA3260"/>
    <w:rsid w:val="00CA3457"/>
    <w:rsid w:val="00CA3942"/>
    <w:rsid w:val="00CA500F"/>
    <w:rsid w:val="00CA5117"/>
    <w:rsid w:val="00CA591D"/>
    <w:rsid w:val="00CA5986"/>
    <w:rsid w:val="00CA5B78"/>
    <w:rsid w:val="00CA5C68"/>
    <w:rsid w:val="00CA60BB"/>
    <w:rsid w:val="00CA6236"/>
    <w:rsid w:val="00CA67BC"/>
    <w:rsid w:val="00CA68C8"/>
    <w:rsid w:val="00CA7504"/>
    <w:rsid w:val="00CA78DD"/>
    <w:rsid w:val="00CB1122"/>
    <w:rsid w:val="00CB2B84"/>
    <w:rsid w:val="00CB3E7B"/>
    <w:rsid w:val="00CB50D0"/>
    <w:rsid w:val="00CB5260"/>
    <w:rsid w:val="00CB5706"/>
    <w:rsid w:val="00CB60F6"/>
    <w:rsid w:val="00CB6540"/>
    <w:rsid w:val="00CB6886"/>
    <w:rsid w:val="00CB6991"/>
    <w:rsid w:val="00CB6C3F"/>
    <w:rsid w:val="00CB723B"/>
    <w:rsid w:val="00CB723C"/>
    <w:rsid w:val="00CB75E8"/>
    <w:rsid w:val="00CB7B39"/>
    <w:rsid w:val="00CC163B"/>
    <w:rsid w:val="00CC2363"/>
    <w:rsid w:val="00CC275A"/>
    <w:rsid w:val="00CC2CDD"/>
    <w:rsid w:val="00CC2F2A"/>
    <w:rsid w:val="00CC3096"/>
    <w:rsid w:val="00CC32B4"/>
    <w:rsid w:val="00CC337B"/>
    <w:rsid w:val="00CC408E"/>
    <w:rsid w:val="00CC4259"/>
    <w:rsid w:val="00CC43E4"/>
    <w:rsid w:val="00CC46A2"/>
    <w:rsid w:val="00CC49CD"/>
    <w:rsid w:val="00CC4A07"/>
    <w:rsid w:val="00CC4E8D"/>
    <w:rsid w:val="00CC515F"/>
    <w:rsid w:val="00CC562F"/>
    <w:rsid w:val="00CC56CB"/>
    <w:rsid w:val="00CC5849"/>
    <w:rsid w:val="00CC5F59"/>
    <w:rsid w:val="00CC6828"/>
    <w:rsid w:val="00CC7557"/>
    <w:rsid w:val="00CC7BF3"/>
    <w:rsid w:val="00CC7EED"/>
    <w:rsid w:val="00CD05A8"/>
    <w:rsid w:val="00CD1691"/>
    <w:rsid w:val="00CD1B91"/>
    <w:rsid w:val="00CD2CC1"/>
    <w:rsid w:val="00CD2F80"/>
    <w:rsid w:val="00CD3506"/>
    <w:rsid w:val="00CD3E7F"/>
    <w:rsid w:val="00CD43F6"/>
    <w:rsid w:val="00CD464A"/>
    <w:rsid w:val="00CD4E43"/>
    <w:rsid w:val="00CD5981"/>
    <w:rsid w:val="00CD5D71"/>
    <w:rsid w:val="00CD5F0C"/>
    <w:rsid w:val="00CD6BB2"/>
    <w:rsid w:val="00CD719B"/>
    <w:rsid w:val="00CD74BF"/>
    <w:rsid w:val="00CD75B7"/>
    <w:rsid w:val="00CD7AAB"/>
    <w:rsid w:val="00CE0396"/>
    <w:rsid w:val="00CE03E2"/>
    <w:rsid w:val="00CE06B1"/>
    <w:rsid w:val="00CE088B"/>
    <w:rsid w:val="00CE16B3"/>
    <w:rsid w:val="00CE1AA5"/>
    <w:rsid w:val="00CE1BFD"/>
    <w:rsid w:val="00CE2181"/>
    <w:rsid w:val="00CE273E"/>
    <w:rsid w:val="00CE2E32"/>
    <w:rsid w:val="00CE2FBE"/>
    <w:rsid w:val="00CE30B6"/>
    <w:rsid w:val="00CE351F"/>
    <w:rsid w:val="00CE3580"/>
    <w:rsid w:val="00CE3872"/>
    <w:rsid w:val="00CE5468"/>
    <w:rsid w:val="00CE55EF"/>
    <w:rsid w:val="00CE5905"/>
    <w:rsid w:val="00CE5C92"/>
    <w:rsid w:val="00CE637C"/>
    <w:rsid w:val="00CE667B"/>
    <w:rsid w:val="00CE705C"/>
    <w:rsid w:val="00CE7A40"/>
    <w:rsid w:val="00CE7CF0"/>
    <w:rsid w:val="00CF01FC"/>
    <w:rsid w:val="00CF22FF"/>
    <w:rsid w:val="00CF2A5D"/>
    <w:rsid w:val="00CF322A"/>
    <w:rsid w:val="00CF3EB1"/>
    <w:rsid w:val="00CF3FC8"/>
    <w:rsid w:val="00CF4C7E"/>
    <w:rsid w:val="00CF5E57"/>
    <w:rsid w:val="00CF64AE"/>
    <w:rsid w:val="00CF6A64"/>
    <w:rsid w:val="00CF6D46"/>
    <w:rsid w:val="00CF748D"/>
    <w:rsid w:val="00CF7695"/>
    <w:rsid w:val="00CF7BAF"/>
    <w:rsid w:val="00CF7F8E"/>
    <w:rsid w:val="00D0078E"/>
    <w:rsid w:val="00D00D78"/>
    <w:rsid w:val="00D011C7"/>
    <w:rsid w:val="00D01B31"/>
    <w:rsid w:val="00D01CA5"/>
    <w:rsid w:val="00D01DCE"/>
    <w:rsid w:val="00D0221C"/>
    <w:rsid w:val="00D0230D"/>
    <w:rsid w:val="00D0265B"/>
    <w:rsid w:val="00D02A2A"/>
    <w:rsid w:val="00D02E46"/>
    <w:rsid w:val="00D02E8C"/>
    <w:rsid w:val="00D034AE"/>
    <w:rsid w:val="00D03868"/>
    <w:rsid w:val="00D03872"/>
    <w:rsid w:val="00D0390A"/>
    <w:rsid w:val="00D041CB"/>
    <w:rsid w:val="00D047A0"/>
    <w:rsid w:val="00D055D7"/>
    <w:rsid w:val="00D059F8"/>
    <w:rsid w:val="00D05E0F"/>
    <w:rsid w:val="00D05EE1"/>
    <w:rsid w:val="00D0602E"/>
    <w:rsid w:val="00D06908"/>
    <w:rsid w:val="00D069DA"/>
    <w:rsid w:val="00D06B3E"/>
    <w:rsid w:val="00D06DE2"/>
    <w:rsid w:val="00D06F85"/>
    <w:rsid w:val="00D074CA"/>
    <w:rsid w:val="00D10205"/>
    <w:rsid w:val="00D12207"/>
    <w:rsid w:val="00D131EC"/>
    <w:rsid w:val="00D137A0"/>
    <w:rsid w:val="00D13A8B"/>
    <w:rsid w:val="00D13BA4"/>
    <w:rsid w:val="00D1457B"/>
    <w:rsid w:val="00D145E3"/>
    <w:rsid w:val="00D14680"/>
    <w:rsid w:val="00D1484F"/>
    <w:rsid w:val="00D15184"/>
    <w:rsid w:val="00D1548E"/>
    <w:rsid w:val="00D161A5"/>
    <w:rsid w:val="00D16311"/>
    <w:rsid w:val="00D167F1"/>
    <w:rsid w:val="00D1687D"/>
    <w:rsid w:val="00D16AC2"/>
    <w:rsid w:val="00D16F28"/>
    <w:rsid w:val="00D17F28"/>
    <w:rsid w:val="00D20644"/>
    <w:rsid w:val="00D206A3"/>
    <w:rsid w:val="00D20BC9"/>
    <w:rsid w:val="00D212D5"/>
    <w:rsid w:val="00D2147B"/>
    <w:rsid w:val="00D21560"/>
    <w:rsid w:val="00D21B83"/>
    <w:rsid w:val="00D221AC"/>
    <w:rsid w:val="00D223D3"/>
    <w:rsid w:val="00D2258B"/>
    <w:rsid w:val="00D22D1F"/>
    <w:rsid w:val="00D2309A"/>
    <w:rsid w:val="00D2322F"/>
    <w:rsid w:val="00D241F7"/>
    <w:rsid w:val="00D243B0"/>
    <w:rsid w:val="00D24905"/>
    <w:rsid w:val="00D24A6B"/>
    <w:rsid w:val="00D25248"/>
    <w:rsid w:val="00D258CA"/>
    <w:rsid w:val="00D25DA5"/>
    <w:rsid w:val="00D2613B"/>
    <w:rsid w:val="00D265B8"/>
    <w:rsid w:val="00D26F63"/>
    <w:rsid w:val="00D27318"/>
    <w:rsid w:val="00D273D0"/>
    <w:rsid w:val="00D302CB"/>
    <w:rsid w:val="00D30557"/>
    <w:rsid w:val="00D30AE1"/>
    <w:rsid w:val="00D31190"/>
    <w:rsid w:val="00D316A1"/>
    <w:rsid w:val="00D318AF"/>
    <w:rsid w:val="00D31A2D"/>
    <w:rsid w:val="00D325B4"/>
    <w:rsid w:val="00D3317C"/>
    <w:rsid w:val="00D3344A"/>
    <w:rsid w:val="00D335C3"/>
    <w:rsid w:val="00D33668"/>
    <w:rsid w:val="00D3397B"/>
    <w:rsid w:val="00D33B15"/>
    <w:rsid w:val="00D33D27"/>
    <w:rsid w:val="00D33DA2"/>
    <w:rsid w:val="00D33F21"/>
    <w:rsid w:val="00D35608"/>
    <w:rsid w:val="00D3636B"/>
    <w:rsid w:val="00D3667F"/>
    <w:rsid w:val="00D3672D"/>
    <w:rsid w:val="00D379E7"/>
    <w:rsid w:val="00D37F59"/>
    <w:rsid w:val="00D40F5A"/>
    <w:rsid w:val="00D40F7C"/>
    <w:rsid w:val="00D410F8"/>
    <w:rsid w:val="00D412BC"/>
    <w:rsid w:val="00D41CB6"/>
    <w:rsid w:val="00D41FFD"/>
    <w:rsid w:val="00D423B7"/>
    <w:rsid w:val="00D4356D"/>
    <w:rsid w:val="00D43A19"/>
    <w:rsid w:val="00D43B79"/>
    <w:rsid w:val="00D449D3"/>
    <w:rsid w:val="00D45072"/>
    <w:rsid w:val="00D45382"/>
    <w:rsid w:val="00D454B3"/>
    <w:rsid w:val="00D4568E"/>
    <w:rsid w:val="00D45E84"/>
    <w:rsid w:val="00D4637C"/>
    <w:rsid w:val="00D463CA"/>
    <w:rsid w:val="00D46FC5"/>
    <w:rsid w:val="00D50246"/>
    <w:rsid w:val="00D50362"/>
    <w:rsid w:val="00D516EB"/>
    <w:rsid w:val="00D51BA4"/>
    <w:rsid w:val="00D51F0D"/>
    <w:rsid w:val="00D525F2"/>
    <w:rsid w:val="00D5298B"/>
    <w:rsid w:val="00D53617"/>
    <w:rsid w:val="00D53783"/>
    <w:rsid w:val="00D543D7"/>
    <w:rsid w:val="00D54A64"/>
    <w:rsid w:val="00D55589"/>
    <w:rsid w:val="00D55690"/>
    <w:rsid w:val="00D558A0"/>
    <w:rsid w:val="00D575E4"/>
    <w:rsid w:val="00D57855"/>
    <w:rsid w:val="00D60266"/>
    <w:rsid w:val="00D602C8"/>
    <w:rsid w:val="00D6050A"/>
    <w:rsid w:val="00D605F9"/>
    <w:rsid w:val="00D6095D"/>
    <w:rsid w:val="00D60C5E"/>
    <w:rsid w:val="00D62019"/>
    <w:rsid w:val="00D624FD"/>
    <w:rsid w:val="00D62B1C"/>
    <w:rsid w:val="00D64C29"/>
    <w:rsid w:val="00D65DB5"/>
    <w:rsid w:val="00D65F05"/>
    <w:rsid w:val="00D66558"/>
    <w:rsid w:val="00D668E3"/>
    <w:rsid w:val="00D67094"/>
    <w:rsid w:val="00D6757E"/>
    <w:rsid w:val="00D67953"/>
    <w:rsid w:val="00D70BA1"/>
    <w:rsid w:val="00D70DCE"/>
    <w:rsid w:val="00D72A8B"/>
    <w:rsid w:val="00D72E80"/>
    <w:rsid w:val="00D733B9"/>
    <w:rsid w:val="00D738B4"/>
    <w:rsid w:val="00D73934"/>
    <w:rsid w:val="00D73B57"/>
    <w:rsid w:val="00D74003"/>
    <w:rsid w:val="00D74384"/>
    <w:rsid w:val="00D743B8"/>
    <w:rsid w:val="00D744B8"/>
    <w:rsid w:val="00D744C7"/>
    <w:rsid w:val="00D74D3C"/>
    <w:rsid w:val="00D754CF"/>
    <w:rsid w:val="00D76220"/>
    <w:rsid w:val="00D80244"/>
    <w:rsid w:val="00D8066A"/>
    <w:rsid w:val="00D80F12"/>
    <w:rsid w:val="00D817E3"/>
    <w:rsid w:val="00D817F2"/>
    <w:rsid w:val="00D81B4B"/>
    <w:rsid w:val="00D8292B"/>
    <w:rsid w:val="00D82C22"/>
    <w:rsid w:val="00D8333B"/>
    <w:rsid w:val="00D83668"/>
    <w:rsid w:val="00D83CA9"/>
    <w:rsid w:val="00D84058"/>
    <w:rsid w:val="00D8452A"/>
    <w:rsid w:val="00D84B5A"/>
    <w:rsid w:val="00D84B6D"/>
    <w:rsid w:val="00D84DE7"/>
    <w:rsid w:val="00D85243"/>
    <w:rsid w:val="00D85642"/>
    <w:rsid w:val="00D865F7"/>
    <w:rsid w:val="00D902FC"/>
    <w:rsid w:val="00D90563"/>
    <w:rsid w:val="00D9057B"/>
    <w:rsid w:val="00D906B8"/>
    <w:rsid w:val="00D915B7"/>
    <w:rsid w:val="00D9189D"/>
    <w:rsid w:val="00D91982"/>
    <w:rsid w:val="00D92D18"/>
    <w:rsid w:val="00D93017"/>
    <w:rsid w:val="00D93292"/>
    <w:rsid w:val="00D9392E"/>
    <w:rsid w:val="00D93D65"/>
    <w:rsid w:val="00D9410C"/>
    <w:rsid w:val="00D94616"/>
    <w:rsid w:val="00D95535"/>
    <w:rsid w:val="00D95B84"/>
    <w:rsid w:val="00D9617E"/>
    <w:rsid w:val="00D964AC"/>
    <w:rsid w:val="00D97535"/>
    <w:rsid w:val="00D9799F"/>
    <w:rsid w:val="00DA08C9"/>
    <w:rsid w:val="00DA09B5"/>
    <w:rsid w:val="00DA177D"/>
    <w:rsid w:val="00DA1846"/>
    <w:rsid w:val="00DA18E6"/>
    <w:rsid w:val="00DA2098"/>
    <w:rsid w:val="00DA2B63"/>
    <w:rsid w:val="00DA34B4"/>
    <w:rsid w:val="00DA35DD"/>
    <w:rsid w:val="00DA397C"/>
    <w:rsid w:val="00DA3A7C"/>
    <w:rsid w:val="00DA3BD7"/>
    <w:rsid w:val="00DA497B"/>
    <w:rsid w:val="00DA4A7B"/>
    <w:rsid w:val="00DA4F00"/>
    <w:rsid w:val="00DA56FA"/>
    <w:rsid w:val="00DA6131"/>
    <w:rsid w:val="00DA6CE3"/>
    <w:rsid w:val="00DA6FEA"/>
    <w:rsid w:val="00DA7428"/>
    <w:rsid w:val="00DA76EF"/>
    <w:rsid w:val="00DA7DFD"/>
    <w:rsid w:val="00DA7E57"/>
    <w:rsid w:val="00DB0D06"/>
    <w:rsid w:val="00DB1C89"/>
    <w:rsid w:val="00DB2EF5"/>
    <w:rsid w:val="00DB2F61"/>
    <w:rsid w:val="00DB37E0"/>
    <w:rsid w:val="00DB380A"/>
    <w:rsid w:val="00DB41D0"/>
    <w:rsid w:val="00DB420B"/>
    <w:rsid w:val="00DB467E"/>
    <w:rsid w:val="00DB4AAA"/>
    <w:rsid w:val="00DB4D3F"/>
    <w:rsid w:val="00DB4EE7"/>
    <w:rsid w:val="00DB643E"/>
    <w:rsid w:val="00DB651D"/>
    <w:rsid w:val="00DB66B4"/>
    <w:rsid w:val="00DB6772"/>
    <w:rsid w:val="00DB68BC"/>
    <w:rsid w:val="00DB6913"/>
    <w:rsid w:val="00DB6B58"/>
    <w:rsid w:val="00DB6CF8"/>
    <w:rsid w:val="00DB7281"/>
    <w:rsid w:val="00DB78C4"/>
    <w:rsid w:val="00DB7E3F"/>
    <w:rsid w:val="00DB7ED5"/>
    <w:rsid w:val="00DC0197"/>
    <w:rsid w:val="00DC03DC"/>
    <w:rsid w:val="00DC09C3"/>
    <w:rsid w:val="00DC0D2E"/>
    <w:rsid w:val="00DC12D8"/>
    <w:rsid w:val="00DC1AE8"/>
    <w:rsid w:val="00DC2B7C"/>
    <w:rsid w:val="00DC2EF3"/>
    <w:rsid w:val="00DC36EC"/>
    <w:rsid w:val="00DC4D6F"/>
    <w:rsid w:val="00DC50D6"/>
    <w:rsid w:val="00DC55E6"/>
    <w:rsid w:val="00DC5EA6"/>
    <w:rsid w:val="00DC60F1"/>
    <w:rsid w:val="00DC61BB"/>
    <w:rsid w:val="00DC636D"/>
    <w:rsid w:val="00DC6619"/>
    <w:rsid w:val="00DC73A3"/>
    <w:rsid w:val="00DC7831"/>
    <w:rsid w:val="00DC790C"/>
    <w:rsid w:val="00DD0083"/>
    <w:rsid w:val="00DD03E4"/>
    <w:rsid w:val="00DD08C2"/>
    <w:rsid w:val="00DD0CAC"/>
    <w:rsid w:val="00DD1A9E"/>
    <w:rsid w:val="00DD23CB"/>
    <w:rsid w:val="00DD371C"/>
    <w:rsid w:val="00DD388E"/>
    <w:rsid w:val="00DD3D48"/>
    <w:rsid w:val="00DD3D68"/>
    <w:rsid w:val="00DD5D18"/>
    <w:rsid w:val="00DD6B5D"/>
    <w:rsid w:val="00DD79B7"/>
    <w:rsid w:val="00DE0060"/>
    <w:rsid w:val="00DE056B"/>
    <w:rsid w:val="00DE148E"/>
    <w:rsid w:val="00DE186F"/>
    <w:rsid w:val="00DE193C"/>
    <w:rsid w:val="00DE1C46"/>
    <w:rsid w:val="00DE20AB"/>
    <w:rsid w:val="00DE29BA"/>
    <w:rsid w:val="00DE3293"/>
    <w:rsid w:val="00DE37EA"/>
    <w:rsid w:val="00DE43BE"/>
    <w:rsid w:val="00DE47AF"/>
    <w:rsid w:val="00DE53C8"/>
    <w:rsid w:val="00DE5842"/>
    <w:rsid w:val="00DE5AFD"/>
    <w:rsid w:val="00DE68A4"/>
    <w:rsid w:val="00DE702D"/>
    <w:rsid w:val="00DE7186"/>
    <w:rsid w:val="00DE7525"/>
    <w:rsid w:val="00DF00F8"/>
    <w:rsid w:val="00DF09CA"/>
    <w:rsid w:val="00DF0A34"/>
    <w:rsid w:val="00DF0AA5"/>
    <w:rsid w:val="00DF10CF"/>
    <w:rsid w:val="00DF12A5"/>
    <w:rsid w:val="00DF1454"/>
    <w:rsid w:val="00DF1876"/>
    <w:rsid w:val="00DF1DB4"/>
    <w:rsid w:val="00DF3299"/>
    <w:rsid w:val="00DF342C"/>
    <w:rsid w:val="00DF3F9E"/>
    <w:rsid w:val="00DF4064"/>
    <w:rsid w:val="00DF411B"/>
    <w:rsid w:val="00DF43DE"/>
    <w:rsid w:val="00DF4B67"/>
    <w:rsid w:val="00DF5253"/>
    <w:rsid w:val="00DF52B9"/>
    <w:rsid w:val="00DF6476"/>
    <w:rsid w:val="00DF6684"/>
    <w:rsid w:val="00DF6F96"/>
    <w:rsid w:val="00DF722F"/>
    <w:rsid w:val="00DF78D4"/>
    <w:rsid w:val="00DF79D9"/>
    <w:rsid w:val="00DF7F19"/>
    <w:rsid w:val="00E000D9"/>
    <w:rsid w:val="00E0104C"/>
    <w:rsid w:val="00E01746"/>
    <w:rsid w:val="00E0223C"/>
    <w:rsid w:val="00E024CF"/>
    <w:rsid w:val="00E02E6B"/>
    <w:rsid w:val="00E02FA5"/>
    <w:rsid w:val="00E030B0"/>
    <w:rsid w:val="00E0317A"/>
    <w:rsid w:val="00E03A70"/>
    <w:rsid w:val="00E03C88"/>
    <w:rsid w:val="00E04890"/>
    <w:rsid w:val="00E05C45"/>
    <w:rsid w:val="00E06227"/>
    <w:rsid w:val="00E06C1C"/>
    <w:rsid w:val="00E06C26"/>
    <w:rsid w:val="00E06CB0"/>
    <w:rsid w:val="00E07DB9"/>
    <w:rsid w:val="00E105F2"/>
    <w:rsid w:val="00E106F2"/>
    <w:rsid w:val="00E10F02"/>
    <w:rsid w:val="00E11DD3"/>
    <w:rsid w:val="00E130C8"/>
    <w:rsid w:val="00E137E9"/>
    <w:rsid w:val="00E137F4"/>
    <w:rsid w:val="00E13B37"/>
    <w:rsid w:val="00E13E18"/>
    <w:rsid w:val="00E14048"/>
    <w:rsid w:val="00E14E50"/>
    <w:rsid w:val="00E14EA6"/>
    <w:rsid w:val="00E15EC0"/>
    <w:rsid w:val="00E17065"/>
    <w:rsid w:val="00E1718B"/>
    <w:rsid w:val="00E17871"/>
    <w:rsid w:val="00E17C77"/>
    <w:rsid w:val="00E17F05"/>
    <w:rsid w:val="00E20865"/>
    <w:rsid w:val="00E220FD"/>
    <w:rsid w:val="00E22B06"/>
    <w:rsid w:val="00E22C69"/>
    <w:rsid w:val="00E233B9"/>
    <w:rsid w:val="00E23422"/>
    <w:rsid w:val="00E234D5"/>
    <w:rsid w:val="00E2351D"/>
    <w:rsid w:val="00E2449E"/>
    <w:rsid w:val="00E245BC"/>
    <w:rsid w:val="00E248B9"/>
    <w:rsid w:val="00E24C41"/>
    <w:rsid w:val="00E24CC1"/>
    <w:rsid w:val="00E2551E"/>
    <w:rsid w:val="00E256D6"/>
    <w:rsid w:val="00E25F96"/>
    <w:rsid w:val="00E2645A"/>
    <w:rsid w:val="00E26945"/>
    <w:rsid w:val="00E26CAE"/>
    <w:rsid w:val="00E26FF8"/>
    <w:rsid w:val="00E276EC"/>
    <w:rsid w:val="00E27739"/>
    <w:rsid w:val="00E27C1F"/>
    <w:rsid w:val="00E27F85"/>
    <w:rsid w:val="00E3009F"/>
    <w:rsid w:val="00E301DA"/>
    <w:rsid w:val="00E3028A"/>
    <w:rsid w:val="00E30AF9"/>
    <w:rsid w:val="00E30F62"/>
    <w:rsid w:val="00E31D23"/>
    <w:rsid w:val="00E322B0"/>
    <w:rsid w:val="00E32BAF"/>
    <w:rsid w:val="00E3380E"/>
    <w:rsid w:val="00E347E8"/>
    <w:rsid w:val="00E347E9"/>
    <w:rsid w:val="00E34B60"/>
    <w:rsid w:val="00E352F8"/>
    <w:rsid w:val="00E35303"/>
    <w:rsid w:val="00E353FD"/>
    <w:rsid w:val="00E35688"/>
    <w:rsid w:val="00E361C7"/>
    <w:rsid w:val="00E36A7D"/>
    <w:rsid w:val="00E379C4"/>
    <w:rsid w:val="00E37C96"/>
    <w:rsid w:val="00E37E71"/>
    <w:rsid w:val="00E414C1"/>
    <w:rsid w:val="00E41A97"/>
    <w:rsid w:val="00E41A98"/>
    <w:rsid w:val="00E424D8"/>
    <w:rsid w:val="00E43782"/>
    <w:rsid w:val="00E4394E"/>
    <w:rsid w:val="00E4395D"/>
    <w:rsid w:val="00E44775"/>
    <w:rsid w:val="00E44F82"/>
    <w:rsid w:val="00E44FC4"/>
    <w:rsid w:val="00E4517D"/>
    <w:rsid w:val="00E45402"/>
    <w:rsid w:val="00E45437"/>
    <w:rsid w:val="00E455D1"/>
    <w:rsid w:val="00E45A75"/>
    <w:rsid w:val="00E46014"/>
    <w:rsid w:val="00E47158"/>
    <w:rsid w:val="00E476F4"/>
    <w:rsid w:val="00E47EB6"/>
    <w:rsid w:val="00E500E6"/>
    <w:rsid w:val="00E5047C"/>
    <w:rsid w:val="00E50931"/>
    <w:rsid w:val="00E514EA"/>
    <w:rsid w:val="00E5201D"/>
    <w:rsid w:val="00E529DE"/>
    <w:rsid w:val="00E52A5C"/>
    <w:rsid w:val="00E53333"/>
    <w:rsid w:val="00E5376C"/>
    <w:rsid w:val="00E53A95"/>
    <w:rsid w:val="00E53D52"/>
    <w:rsid w:val="00E54025"/>
    <w:rsid w:val="00E54410"/>
    <w:rsid w:val="00E54EE4"/>
    <w:rsid w:val="00E551B9"/>
    <w:rsid w:val="00E551C6"/>
    <w:rsid w:val="00E55234"/>
    <w:rsid w:val="00E558B2"/>
    <w:rsid w:val="00E55AA3"/>
    <w:rsid w:val="00E5634B"/>
    <w:rsid w:val="00E5658B"/>
    <w:rsid w:val="00E56BDC"/>
    <w:rsid w:val="00E56D10"/>
    <w:rsid w:val="00E5735A"/>
    <w:rsid w:val="00E57406"/>
    <w:rsid w:val="00E576F4"/>
    <w:rsid w:val="00E578E5"/>
    <w:rsid w:val="00E578F7"/>
    <w:rsid w:val="00E57FE2"/>
    <w:rsid w:val="00E60D24"/>
    <w:rsid w:val="00E60F5A"/>
    <w:rsid w:val="00E61444"/>
    <w:rsid w:val="00E62893"/>
    <w:rsid w:val="00E62A6A"/>
    <w:rsid w:val="00E62BA4"/>
    <w:rsid w:val="00E630A4"/>
    <w:rsid w:val="00E631CD"/>
    <w:rsid w:val="00E637B8"/>
    <w:rsid w:val="00E6393A"/>
    <w:rsid w:val="00E64562"/>
    <w:rsid w:val="00E64675"/>
    <w:rsid w:val="00E647E0"/>
    <w:rsid w:val="00E653B1"/>
    <w:rsid w:val="00E65FD2"/>
    <w:rsid w:val="00E66B76"/>
    <w:rsid w:val="00E66BB1"/>
    <w:rsid w:val="00E67130"/>
    <w:rsid w:val="00E67362"/>
    <w:rsid w:val="00E700A9"/>
    <w:rsid w:val="00E7085B"/>
    <w:rsid w:val="00E714C4"/>
    <w:rsid w:val="00E71663"/>
    <w:rsid w:val="00E718A0"/>
    <w:rsid w:val="00E71BE0"/>
    <w:rsid w:val="00E71BFE"/>
    <w:rsid w:val="00E71E45"/>
    <w:rsid w:val="00E72CCE"/>
    <w:rsid w:val="00E72CE4"/>
    <w:rsid w:val="00E738B8"/>
    <w:rsid w:val="00E7452E"/>
    <w:rsid w:val="00E746CF"/>
    <w:rsid w:val="00E74B91"/>
    <w:rsid w:val="00E74C8C"/>
    <w:rsid w:val="00E74D00"/>
    <w:rsid w:val="00E7558C"/>
    <w:rsid w:val="00E763BE"/>
    <w:rsid w:val="00E76AFC"/>
    <w:rsid w:val="00E77600"/>
    <w:rsid w:val="00E80646"/>
    <w:rsid w:val="00E80AC6"/>
    <w:rsid w:val="00E80C72"/>
    <w:rsid w:val="00E81A6F"/>
    <w:rsid w:val="00E8478C"/>
    <w:rsid w:val="00E84900"/>
    <w:rsid w:val="00E84C5A"/>
    <w:rsid w:val="00E851FA"/>
    <w:rsid w:val="00E8587A"/>
    <w:rsid w:val="00E85AC4"/>
    <w:rsid w:val="00E85EF9"/>
    <w:rsid w:val="00E864C8"/>
    <w:rsid w:val="00E86E10"/>
    <w:rsid w:val="00E87963"/>
    <w:rsid w:val="00E9007B"/>
    <w:rsid w:val="00E904BE"/>
    <w:rsid w:val="00E909EA"/>
    <w:rsid w:val="00E916E4"/>
    <w:rsid w:val="00E91B52"/>
    <w:rsid w:val="00E923A8"/>
    <w:rsid w:val="00E926E1"/>
    <w:rsid w:val="00E92967"/>
    <w:rsid w:val="00E92A89"/>
    <w:rsid w:val="00E92BAC"/>
    <w:rsid w:val="00E93207"/>
    <w:rsid w:val="00E93AF3"/>
    <w:rsid w:val="00E94066"/>
    <w:rsid w:val="00E94432"/>
    <w:rsid w:val="00E95069"/>
    <w:rsid w:val="00E9514A"/>
    <w:rsid w:val="00E9521D"/>
    <w:rsid w:val="00E9602E"/>
    <w:rsid w:val="00E96B7E"/>
    <w:rsid w:val="00E96C25"/>
    <w:rsid w:val="00EA023B"/>
    <w:rsid w:val="00EA029D"/>
    <w:rsid w:val="00EA070E"/>
    <w:rsid w:val="00EA08ED"/>
    <w:rsid w:val="00EA1E3F"/>
    <w:rsid w:val="00EA1EAF"/>
    <w:rsid w:val="00EA2022"/>
    <w:rsid w:val="00EA2634"/>
    <w:rsid w:val="00EA2785"/>
    <w:rsid w:val="00EA2C3B"/>
    <w:rsid w:val="00EA2E71"/>
    <w:rsid w:val="00EA30DD"/>
    <w:rsid w:val="00EA3199"/>
    <w:rsid w:val="00EA3760"/>
    <w:rsid w:val="00EA45E0"/>
    <w:rsid w:val="00EA483E"/>
    <w:rsid w:val="00EA48B6"/>
    <w:rsid w:val="00EA59D8"/>
    <w:rsid w:val="00EA63F8"/>
    <w:rsid w:val="00EA7528"/>
    <w:rsid w:val="00EA76A9"/>
    <w:rsid w:val="00EA7CA6"/>
    <w:rsid w:val="00EB02C6"/>
    <w:rsid w:val="00EB0EA1"/>
    <w:rsid w:val="00EB192A"/>
    <w:rsid w:val="00EB1E78"/>
    <w:rsid w:val="00EB235D"/>
    <w:rsid w:val="00EB2404"/>
    <w:rsid w:val="00EB330E"/>
    <w:rsid w:val="00EB3809"/>
    <w:rsid w:val="00EB392B"/>
    <w:rsid w:val="00EB3C65"/>
    <w:rsid w:val="00EB3C98"/>
    <w:rsid w:val="00EB44A8"/>
    <w:rsid w:val="00EB4B7C"/>
    <w:rsid w:val="00EB549E"/>
    <w:rsid w:val="00EB5728"/>
    <w:rsid w:val="00EB5792"/>
    <w:rsid w:val="00EB5D3B"/>
    <w:rsid w:val="00EB5F91"/>
    <w:rsid w:val="00EB656B"/>
    <w:rsid w:val="00EB6CC5"/>
    <w:rsid w:val="00EB7922"/>
    <w:rsid w:val="00EB7F3E"/>
    <w:rsid w:val="00EC00DC"/>
    <w:rsid w:val="00EC019C"/>
    <w:rsid w:val="00EC01C6"/>
    <w:rsid w:val="00EC02B4"/>
    <w:rsid w:val="00EC046E"/>
    <w:rsid w:val="00EC07A4"/>
    <w:rsid w:val="00EC084F"/>
    <w:rsid w:val="00EC11B4"/>
    <w:rsid w:val="00EC1D12"/>
    <w:rsid w:val="00EC35C5"/>
    <w:rsid w:val="00EC3CBD"/>
    <w:rsid w:val="00EC3D7F"/>
    <w:rsid w:val="00EC488A"/>
    <w:rsid w:val="00EC48C7"/>
    <w:rsid w:val="00EC49FD"/>
    <w:rsid w:val="00EC5661"/>
    <w:rsid w:val="00EC579B"/>
    <w:rsid w:val="00EC5E0A"/>
    <w:rsid w:val="00EC6EEB"/>
    <w:rsid w:val="00EC75D1"/>
    <w:rsid w:val="00ED1562"/>
    <w:rsid w:val="00ED16E0"/>
    <w:rsid w:val="00ED310A"/>
    <w:rsid w:val="00ED35B5"/>
    <w:rsid w:val="00ED360D"/>
    <w:rsid w:val="00ED3646"/>
    <w:rsid w:val="00ED3B35"/>
    <w:rsid w:val="00ED3C8F"/>
    <w:rsid w:val="00ED4779"/>
    <w:rsid w:val="00ED52D4"/>
    <w:rsid w:val="00ED5BCF"/>
    <w:rsid w:val="00ED6ABB"/>
    <w:rsid w:val="00ED6DD0"/>
    <w:rsid w:val="00ED7316"/>
    <w:rsid w:val="00ED7C7A"/>
    <w:rsid w:val="00ED7EA7"/>
    <w:rsid w:val="00EE05BE"/>
    <w:rsid w:val="00EE090F"/>
    <w:rsid w:val="00EE0937"/>
    <w:rsid w:val="00EE0C87"/>
    <w:rsid w:val="00EE0DAB"/>
    <w:rsid w:val="00EE16AA"/>
    <w:rsid w:val="00EE19BE"/>
    <w:rsid w:val="00EE1A0E"/>
    <w:rsid w:val="00EE3B6D"/>
    <w:rsid w:val="00EE3C1E"/>
    <w:rsid w:val="00EE40AE"/>
    <w:rsid w:val="00EE5829"/>
    <w:rsid w:val="00EE58DC"/>
    <w:rsid w:val="00EE62BA"/>
    <w:rsid w:val="00EE6C99"/>
    <w:rsid w:val="00EE7AA9"/>
    <w:rsid w:val="00EF0C03"/>
    <w:rsid w:val="00EF0D4C"/>
    <w:rsid w:val="00EF12BC"/>
    <w:rsid w:val="00EF148E"/>
    <w:rsid w:val="00EF34F7"/>
    <w:rsid w:val="00EF3845"/>
    <w:rsid w:val="00EF467A"/>
    <w:rsid w:val="00EF4E9E"/>
    <w:rsid w:val="00EF61FF"/>
    <w:rsid w:val="00EF687E"/>
    <w:rsid w:val="00EF695B"/>
    <w:rsid w:val="00EF6E01"/>
    <w:rsid w:val="00EF6E64"/>
    <w:rsid w:val="00EF6EB7"/>
    <w:rsid w:val="00EF7748"/>
    <w:rsid w:val="00EF7984"/>
    <w:rsid w:val="00EF7DD8"/>
    <w:rsid w:val="00F0030F"/>
    <w:rsid w:val="00F00508"/>
    <w:rsid w:val="00F00CAA"/>
    <w:rsid w:val="00F00EA0"/>
    <w:rsid w:val="00F00EBD"/>
    <w:rsid w:val="00F01361"/>
    <w:rsid w:val="00F0195D"/>
    <w:rsid w:val="00F0295A"/>
    <w:rsid w:val="00F02968"/>
    <w:rsid w:val="00F032BE"/>
    <w:rsid w:val="00F04057"/>
    <w:rsid w:val="00F0469A"/>
    <w:rsid w:val="00F04A8C"/>
    <w:rsid w:val="00F04B1E"/>
    <w:rsid w:val="00F04B36"/>
    <w:rsid w:val="00F056D9"/>
    <w:rsid w:val="00F057B1"/>
    <w:rsid w:val="00F05B03"/>
    <w:rsid w:val="00F05FA3"/>
    <w:rsid w:val="00F0648E"/>
    <w:rsid w:val="00F06492"/>
    <w:rsid w:val="00F06755"/>
    <w:rsid w:val="00F06AD2"/>
    <w:rsid w:val="00F070D6"/>
    <w:rsid w:val="00F073FB"/>
    <w:rsid w:val="00F079B9"/>
    <w:rsid w:val="00F1007B"/>
    <w:rsid w:val="00F10C27"/>
    <w:rsid w:val="00F10FA3"/>
    <w:rsid w:val="00F112A5"/>
    <w:rsid w:val="00F11390"/>
    <w:rsid w:val="00F116B0"/>
    <w:rsid w:val="00F11B33"/>
    <w:rsid w:val="00F125DB"/>
    <w:rsid w:val="00F12773"/>
    <w:rsid w:val="00F12853"/>
    <w:rsid w:val="00F1386F"/>
    <w:rsid w:val="00F13EF4"/>
    <w:rsid w:val="00F13EFE"/>
    <w:rsid w:val="00F14AB9"/>
    <w:rsid w:val="00F15054"/>
    <w:rsid w:val="00F152CA"/>
    <w:rsid w:val="00F15490"/>
    <w:rsid w:val="00F15B3F"/>
    <w:rsid w:val="00F15BF5"/>
    <w:rsid w:val="00F15F4C"/>
    <w:rsid w:val="00F1611C"/>
    <w:rsid w:val="00F16303"/>
    <w:rsid w:val="00F1653B"/>
    <w:rsid w:val="00F16626"/>
    <w:rsid w:val="00F16AD7"/>
    <w:rsid w:val="00F17CF8"/>
    <w:rsid w:val="00F2062A"/>
    <w:rsid w:val="00F213E8"/>
    <w:rsid w:val="00F21AE5"/>
    <w:rsid w:val="00F21BB1"/>
    <w:rsid w:val="00F21EA7"/>
    <w:rsid w:val="00F224F3"/>
    <w:rsid w:val="00F22E97"/>
    <w:rsid w:val="00F230C2"/>
    <w:rsid w:val="00F23840"/>
    <w:rsid w:val="00F247AA"/>
    <w:rsid w:val="00F24F21"/>
    <w:rsid w:val="00F257DD"/>
    <w:rsid w:val="00F25F26"/>
    <w:rsid w:val="00F25FCF"/>
    <w:rsid w:val="00F265E3"/>
    <w:rsid w:val="00F2677A"/>
    <w:rsid w:val="00F26D00"/>
    <w:rsid w:val="00F2765D"/>
    <w:rsid w:val="00F279E5"/>
    <w:rsid w:val="00F27CEA"/>
    <w:rsid w:val="00F306D1"/>
    <w:rsid w:val="00F318AE"/>
    <w:rsid w:val="00F3228B"/>
    <w:rsid w:val="00F32C94"/>
    <w:rsid w:val="00F34DE1"/>
    <w:rsid w:val="00F3574D"/>
    <w:rsid w:val="00F358CB"/>
    <w:rsid w:val="00F35E29"/>
    <w:rsid w:val="00F36593"/>
    <w:rsid w:val="00F3664C"/>
    <w:rsid w:val="00F369DC"/>
    <w:rsid w:val="00F36AE4"/>
    <w:rsid w:val="00F379EA"/>
    <w:rsid w:val="00F37EDC"/>
    <w:rsid w:val="00F37F0F"/>
    <w:rsid w:val="00F40490"/>
    <w:rsid w:val="00F41234"/>
    <w:rsid w:val="00F41406"/>
    <w:rsid w:val="00F41480"/>
    <w:rsid w:val="00F41B88"/>
    <w:rsid w:val="00F4259F"/>
    <w:rsid w:val="00F42715"/>
    <w:rsid w:val="00F42928"/>
    <w:rsid w:val="00F4298A"/>
    <w:rsid w:val="00F42E03"/>
    <w:rsid w:val="00F431AC"/>
    <w:rsid w:val="00F4355E"/>
    <w:rsid w:val="00F441EC"/>
    <w:rsid w:val="00F4426D"/>
    <w:rsid w:val="00F44AE2"/>
    <w:rsid w:val="00F44AF4"/>
    <w:rsid w:val="00F44FF0"/>
    <w:rsid w:val="00F45E06"/>
    <w:rsid w:val="00F45E97"/>
    <w:rsid w:val="00F46DBB"/>
    <w:rsid w:val="00F4740F"/>
    <w:rsid w:val="00F475E5"/>
    <w:rsid w:val="00F47722"/>
    <w:rsid w:val="00F478B9"/>
    <w:rsid w:val="00F47944"/>
    <w:rsid w:val="00F47CA3"/>
    <w:rsid w:val="00F50B36"/>
    <w:rsid w:val="00F50C69"/>
    <w:rsid w:val="00F50DC0"/>
    <w:rsid w:val="00F5130F"/>
    <w:rsid w:val="00F51470"/>
    <w:rsid w:val="00F5165A"/>
    <w:rsid w:val="00F51BC6"/>
    <w:rsid w:val="00F51FDC"/>
    <w:rsid w:val="00F52060"/>
    <w:rsid w:val="00F52A7C"/>
    <w:rsid w:val="00F52E9F"/>
    <w:rsid w:val="00F530CC"/>
    <w:rsid w:val="00F53110"/>
    <w:rsid w:val="00F536E1"/>
    <w:rsid w:val="00F5419B"/>
    <w:rsid w:val="00F54E77"/>
    <w:rsid w:val="00F55ED5"/>
    <w:rsid w:val="00F560DA"/>
    <w:rsid w:val="00F57470"/>
    <w:rsid w:val="00F578BD"/>
    <w:rsid w:val="00F57DEF"/>
    <w:rsid w:val="00F6021E"/>
    <w:rsid w:val="00F607FC"/>
    <w:rsid w:val="00F60E37"/>
    <w:rsid w:val="00F61071"/>
    <w:rsid w:val="00F6158E"/>
    <w:rsid w:val="00F62521"/>
    <w:rsid w:val="00F62629"/>
    <w:rsid w:val="00F626B8"/>
    <w:rsid w:val="00F6281F"/>
    <w:rsid w:val="00F63181"/>
    <w:rsid w:val="00F634B6"/>
    <w:rsid w:val="00F637BF"/>
    <w:rsid w:val="00F63BE8"/>
    <w:rsid w:val="00F63D33"/>
    <w:rsid w:val="00F64720"/>
    <w:rsid w:val="00F64BB7"/>
    <w:rsid w:val="00F64F24"/>
    <w:rsid w:val="00F65552"/>
    <w:rsid w:val="00F65DEA"/>
    <w:rsid w:val="00F6679D"/>
    <w:rsid w:val="00F6693B"/>
    <w:rsid w:val="00F669BB"/>
    <w:rsid w:val="00F66CC7"/>
    <w:rsid w:val="00F66E2B"/>
    <w:rsid w:val="00F66F0D"/>
    <w:rsid w:val="00F671E3"/>
    <w:rsid w:val="00F67AE1"/>
    <w:rsid w:val="00F700C5"/>
    <w:rsid w:val="00F704B2"/>
    <w:rsid w:val="00F705FB"/>
    <w:rsid w:val="00F70C41"/>
    <w:rsid w:val="00F718B0"/>
    <w:rsid w:val="00F71C06"/>
    <w:rsid w:val="00F71C8F"/>
    <w:rsid w:val="00F71FAD"/>
    <w:rsid w:val="00F71FB5"/>
    <w:rsid w:val="00F72545"/>
    <w:rsid w:val="00F72A46"/>
    <w:rsid w:val="00F72A75"/>
    <w:rsid w:val="00F7367E"/>
    <w:rsid w:val="00F73989"/>
    <w:rsid w:val="00F73E6C"/>
    <w:rsid w:val="00F7406D"/>
    <w:rsid w:val="00F747EA"/>
    <w:rsid w:val="00F74938"/>
    <w:rsid w:val="00F74EE6"/>
    <w:rsid w:val="00F75061"/>
    <w:rsid w:val="00F75A52"/>
    <w:rsid w:val="00F75F88"/>
    <w:rsid w:val="00F762E2"/>
    <w:rsid w:val="00F763C0"/>
    <w:rsid w:val="00F766FA"/>
    <w:rsid w:val="00F76BE7"/>
    <w:rsid w:val="00F777BE"/>
    <w:rsid w:val="00F77E49"/>
    <w:rsid w:val="00F809FA"/>
    <w:rsid w:val="00F80B53"/>
    <w:rsid w:val="00F81865"/>
    <w:rsid w:val="00F81A84"/>
    <w:rsid w:val="00F81F84"/>
    <w:rsid w:val="00F822F4"/>
    <w:rsid w:val="00F8251C"/>
    <w:rsid w:val="00F82559"/>
    <w:rsid w:val="00F829C8"/>
    <w:rsid w:val="00F82BE4"/>
    <w:rsid w:val="00F832BB"/>
    <w:rsid w:val="00F83520"/>
    <w:rsid w:val="00F83E36"/>
    <w:rsid w:val="00F84EBB"/>
    <w:rsid w:val="00F84F59"/>
    <w:rsid w:val="00F851B6"/>
    <w:rsid w:val="00F85678"/>
    <w:rsid w:val="00F8570F"/>
    <w:rsid w:val="00F85726"/>
    <w:rsid w:val="00F85F37"/>
    <w:rsid w:val="00F86172"/>
    <w:rsid w:val="00F87175"/>
    <w:rsid w:val="00F8765D"/>
    <w:rsid w:val="00F91AE0"/>
    <w:rsid w:val="00F91C92"/>
    <w:rsid w:val="00F91D92"/>
    <w:rsid w:val="00F92068"/>
    <w:rsid w:val="00F924D2"/>
    <w:rsid w:val="00F92690"/>
    <w:rsid w:val="00F92AE6"/>
    <w:rsid w:val="00F92C38"/>
    <w:rsid w:val="00F92C57"/>
    <w:rsid w:val="00F93972"/>
    <w:rsid w:val="00F941AE"/>
    <w:rsid w:val="00F941D2"/>
    <w:rsid w:val="00F94475"/>
    <w:rsid w:val="00F9462A"/>
    <w:rsid w:val="00F94A93"/>
    <w:rsid w:val="00F94ACE"/>
    <w:rsid w:val="00F94D08"/>
    <w:rsid w:val="00F9519C"/>
    <w:rsid w:val="00F9540B"/>
    <w:rsid w:val="00F95995"/>
    <w:rsid w:val="00F959AF"/>
    <w:rsid w:val="00F95AFE"/>
    <w:rsid w:val="00F961ED"/>
    <w:rsid w:val="00F96535"/>
    <w:rsid w:val="00F96826"/>
    <w:rsid w:val="00F976E5"/>
    <w:rsid w:val="00F976F7"/>
    <w:rsid w:val="00F97887"/>
    <w:rsid w:val="00F97DD5"/>
    <w:rsid w:val="00F97F1D"/>
    <w:rsid w:val="00F97FD0"/>
    <w:rsid w:val="00FA26E7"/>
    <w:rsid w:val="00FA2845"/>
    <w:rsid w:val="00FA2ABA"/>
    <w:rsid w:val="00FA2D53"/>
    <w:rsid w:val="00FA2FE6"/>
    <w:rsid w:val="00FA3399"/>
    <w:rsid w:val="00FA360E"/>
    <w:rsid w:val="00FA3CEB"/>
    <w:rsid w:val="00FA41B4"/>
    <w:rsid w:val="00FA4A36"/>
    <w:rsid w:val="00FA63F3"/>
    <w:rsid w:val="00FA66F4"/>
    <w:rsid w:val="00FA6A9A"/>
    <w:rsid w:val="00FA7300"/>
    <w:rsid w:val="00FA774A"/>
    <w:rsid w:val="00FA7F27"/>
    <w:rsid w:val="00FB048A"/>
    <w:rsid w:val="00FB071B"/>
    <w:rsid w:val="00FB1F60"/>
    <w:rsid w:val="00FB259F"/>
    <w:rsid w:val="00FB2DDD"/>
    <w:rsid w:val="00FB2E82"/>
    <w:rsid w:val="00FB2F22"/>
    <w:rsid w:val="00FB2FE5"/>
    <w:rsid w:val="00FB3286"/>
    <w:rsid w:val="00FB346C"/>
    <w:rsid w:val="00FB358E"/>
    <w:rsid w:val="00FB3928"/>
    <w:rsid w:val="00FB4CA6"/>
    <w:rsid w:val="00FB5788"/>
    <w:rsid w:val="00FB5944"/>
    <w:rsid w:val="00FB5D75"/>
    <w:rsid w:val="00FB5E83"/>
    <w:rsid w:val="00FB6703"/>
    <w:rsid w:val="00FB682B"/>
    <w:rsid w:val="00FB6AA3"/>
    <w:rsid w:val="00FB6CF7"/>
    <w:rsid w:val="00FB6FB6"/>
    <w:rsid w:val="00FB71A0"/>
    <w:rsid w:val="00FB7228"/>
    <w:rsid w:val="00FB727F"/>
    <w:rsid w:val="00FB7674"/>
    <w:rsid w:val="00FB76E6"/>
    <w:rsid w:val="00FB7958"/>
    <w:rsid w:val="00FB7AE0"/>
    <w:rsid w:val="00FC0DA7"/>
    <w:rsid w:val="00FC1571"/>
    <w:rsid w:val="00FC1AB2"/>
    <w:rsid w:val="00FC25FC"/>
    <w:rsid w:val="00FC2A91"/>
    <w:rsid w:val="00FC39A1"/>
    <w:rsid w:val="00FC3EFE"/>
    <w:rsid w:val="00FC48C9"/>
    <w:rsid w:val="00FC4E51"/>
    <w:rsid w:val="00FC5140"/>
    <w:rsid w:val="00FC524F"/>
    <w:rsid w:val="00FC5963"/>
    <w:rsid w:val="00FC63A0"/>
    <w:rsid w:val="00FC6482"/>
    <w:rsid w:val="00FC6675"/>
    <w:rsid w:val="00FC6A2A"/>
    <w:rsid w:val="00FC6FA4"/>
    <w:rsid w:val="00FC7256"/>
    <w:rsid w:val="00FC7818"/>
    <w:rsid w:val="00FC78E0"/>
    <w:rsid w:val="00FD0C42"/>
    <w:rsid w:val="00FD1166"/>
    <w:rsid w:val="00FD15AF"/>
    <w:rsid w:val="00FD1D94"/>
    <w:rsid w:val="00FD321B"/>
    <w:rsid w:val="00FD40B2"/>
    <w:rsid w:val="00FD44D5"/>
    <w:rsid w:val="00FD5084"/>
    <w:rsid w:val="00FD5823"/>
    <w:rsid w:val="00FD66AF"/>
    <w:rsid w:val="00FD6ADE"/>
    <w:rsid w:val="00FD7353"/>
    <w:rsid w:val="00FD751D"/>
    <w:rsid w:val="00FE07DE"/>
    <w:rsid w:val="00FE1477"/>
    <w:rsid w:val="00FE1500"/>
    <w:rsid w:val="00FE1677"/>
    <w:rsid w:val="00FE1710"/>
    <w:rsid w:val="00FE1F5A"/>
    <w:rsid w:val="00FE224F"/>
    <w:rsid w:val="00FE2447"/>
    <w:rsid w:val="00FE249B"/>
    <w:rsid w:val="00FE257F"/>
    <w:rsid w:val="00FE2AAB"/>
    <w:rsid w:val="00FE303D"/>
    <w:rsid w:val="00FE3612"/>
    <w:rsid w:val="00FE3832"/>
    <w:rsid w:val="00FE3F22"/>
    <w:rsid w:val="00FE44A5"/>
    <w:rsid w:val="00FE485A"/>
    <w:rsid w:val="00FE4F5D"/>
    <w:rsid w:val="00FE5A3D"/>
    <w:rsid w:val="00FE5F16"/>
    <w:rsid w:val="00FE6AB0"/>
    <w:rsid w:val="00FE6E37"/>
    <w:rsid w:val="00FE6FAE"/>
    <w:rsid w:val="00FE7F47"/>
    <w:rsid w:val="00FF19E8"/>
    <w:rsid w:val="00FF25E4"/>
    <w:rsid w:val="00FF2808"/>
    <w:rsid w:val="00FF2F7B"/>
    <w:rsid w:val="00FF336D"/>
    <w:rsid w:val="00FF38CD"/>
    <w:rsid w:val="00FF39E7"/>
    <w:rsid w:val="00FF401D"/>
    <w:rsid w:val="00FF6D2D"/>
    <w:rsid w:val="00FF6DFA"/>
    <w:rsid w:val="00FF6F60"/>
    <w:rsid w:val="00FF6FDA"/>
    <w:rsid w:val="00FF703E"/>
    <w:rsid w:val="00FF71D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E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1A"/>
    <w:pPr>
      <w:widowControl w:val="0"/>
      <w:snapToGrid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0C1A"/>
    <w:pPr>
      <w:spacing w:line="340" w:lineRule="exact"/>
      <w:ind w:leftChars="100" w:left="202" w:firstLineChars="130" w:firstLine="301"/>
    </w:pPr>
  </w:style>
  <w:style w:type="character" w:customStyle="1" w:styleId="30">
    <w:name w:val="本文インデント 3 (文字)"/>
    <w:basedOn w:val="a0"/>
    <w:link w:val="3"/>
    <w:rsid w:val="00730C1A"/>
    <w:rPr>
      <w:rFonts w:ascii="Century" w:eastAsia="ＭＳ 明朝" w:hAnsi="Century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rsid w:val="00730C1A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730C1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30C1A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0C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0C1A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417E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07FED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07FED"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1640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141640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1640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14164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50206"/>
    <w:pPr>
      <w:ind w:leftChars="400" w:left="840"/>
    </w:pPr>
  </w:style>
  <w:style w:type="paragraph" w:styleId="af">
    <w:name w:val="Revision"/>
    <w:hidden/>
    <w:uiPriority w:val="99"/>
    <w:semiHidden/>
    <w:rsid w:val="00C21444"/>
    <w:rPr>
      <w:kern w:val="2"/>
      <w:sz w:val="24"/>
      <w:szCs w:val="24"/>
    </w:rPr>
  </w:style>
  <w:style w:type="table" w:styleId="af0">
    <w:name w:val="Table Grid"/>
    <w:basedOn w:val="a1"/>
    <w:uiPriority w:val="59"/>
    <w:rsid w:val="00CD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9D5970"/>
    <w:pPr>
      <w:snapToGrid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9D5970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Hyperlink"/>
    <w:basedOn w:val="a0"/>
    <w:uiPriority w:val="99"/>
    <w:unhideWhenUsed/>
    <w:rsid w:val="00931CF5"/>
    <w:rPr>
      <w:color w:val="0000FF" w:themeColor="hyperlink"/>
      <w:u w:val="single"/>
    </w:rPr>
  </w:style>
  <w:style w:type="paragraph" w:customStyle="1" w:styleId="af4">
    <w:name w:val="標準(太郎文書スタイル)"/>
    <w:uiPriority w:val="99"/>
    <w:rsid w:val="00175C9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BC1-1CC6-4933-9E03-EE98593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8-24T10:13:00Z</dcterms:created>
  <dcterms:modified xsi:type="dcterms:W3CDTF">2020-08-31T08:41:00Z</dcterms:modified>
</cp:coreProperties>
</file>